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0395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6AF6D5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73030A35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B7E66" w14:textId="350459F3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15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 (Dz.U. z </w:t>
      </w:r>
      <w:r w:rsidR="0043618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436186">
        <w:rPr>
          <w:rFonts w:ascii="Times New Roman" w:hAnsi="Times New Roman" w:cs="Times New Roman"/>
          <w:sz w:val="24"/>
          <w:szCs w:val="24"/>
        </w:rPr>
        <w:t>1129</w:t>
      </w:r>
      <w:r w:rsidR="00D9411B">
        <w:rPr>
          <w:rFonts w:ascii="Times New Roman" w:hAnsi="Times New Roman" w:cs="Times New Roman"/>
          <w:sz w:val="24"/>
          <w:szCs w:val="24"/>
        </w:rPr>
        <w:t>, t. j. ze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1D05AB" w14:textId="77777777" w:rsidR="00910195" w:rsidRPr="00FB4A19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CB3EA" w14:textId="77777777" w:rsidR="00D9411B" w:rsidRDefault="00D9411B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F3934" w14:textId="6A72928A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5F24FB0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4BE7FDEF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2F35EC" wp14:editId="013497E6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85ED9" w14:textId="77777777" w:rsidR="00D9411B" w:rsidRDefault="00D9411B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FC423" w14:textId="77777777" w:rsidR="00D9411B" w:rsidRDefault="00D9411B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5A25A" w14:textId="649B8951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59321915" w14:textId="77777777" w:rsidR="00855391" w:rsidRDefault="00855391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9CC09" w14:textId="77777777" w:rsidR="00D9411B" w:rsidRPr="00D9411B" w:rsidRDefault="00D9411B" w:rsidP="00D94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Przebudowa dróg na terenie Gminy Wągrowiec”</w:t>
      </w:r>
    </w:p>
    <w:p w14:paraId="1AAA52EB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C9F89" w14:textId="77777777" w:rsidR="00D9411B" w:rsidRDefault="00D9411B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04C72" w14:textId="77777777" w:rsidR="00D9411B" w:rsidRDefault="00D9411B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BC33C" w14:textId="7C20FBFE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1</w:t>
      </w:r>
      <w:r w:rsidRPr="00906155">
        <w:rPr>
          <w:rFonts w:ascii="Times New Roman" w:hAnsi="Times New Roman" w:cs="Times New Roman"/>
          <w:b/>
          <w:sz w:val="24"/>
          <w:szCs w:val="24"/>
        </w:rPr>
        <w:t>.</w:t>
      </w:r>
      <w:r w:rsidR="00D9411B">
        <w:rPr>
          <w:rFonts w:ascii="Times New Roman" w:hAnsi="Times New Roman" w:cs="Times New Roman"/>
          <w:b/>
          <w:sz w:val="24"/>
          <w:szCs w:val="24"/>
        </w:rPr>
        <w:t>10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1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76BDA1AC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02B42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872D9" w14:textId="77777777" w:rsidR="00012633" w:rsidRPr="00FB4A19" w:rsidRDefault="00012633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1AA994" w14:textId="27315DB3" w:rsidR="00476D52" w:rsidRDefault="00476D52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E45CEB" w14:textId="72CD6262" w:rsidR="00D9411B" w:rsidRDefault="00D9411B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444096" w14:textId="716EA56A" w:rsidR="00D9411B" w:rsidRDefault="00D9411B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CCB511" w14:textId="144B13D6" w:rsidR="00D9411B" w:rsidRDefault="00D9411B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44B73C" w14:textId="2A363F02" w:rsidR="00D9411B" w:rsidRDefault="00D9411B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1BEAC4" w14:textId="77777777" w:rsidR="00D9411B" w:rsidRPr="00FB4A19" w:rsidRDefault="00D9411B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E855D4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316F4C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5A8782CF" w14:textId="1187F314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D9411B">
        <w:rPr>
          <w:rFonts w:ascii="Times New Roman" w:hAnsi="Times New Roman" w:cs="Times New Roman"/>
          <w:sz w:val="24"/>
          <w:szCs w:val="24"/>
        </w:rPr>
        <w:t>27.08</w:t>
      </w:r>
      <w:r w:rsidRPr="00413D7C">
        <w:rPr>
          <w:rFonts w:ascii="Times New Roman" w:hAnsi="Times New Roman" w:cs="Times New Roman"/>
          <w:sz w:val="24"/>
          <w:szCs w:val="24"/>
        </w:rPr>
        <w:t>.2021r.</w:t>
      </w:r>
    </w:p>
    <w:p w14:paraId="1BB234FD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1EA79612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34E0F2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A6646D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576BF75D" w14:textId="77777777" w:rsidTr="002F7E9B">
        <w:tc>
          <w:tcPr>
            <w:tcW w:w="9180" w:type="dxa"/>
            <w:shd w:val="pct10" w:color="auto" w:fill="auto"/>
          </w:tcPr>
          <w:p w14:paraId="23679280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63FD93D5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D458C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0801C64F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47216BE3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4BD3A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4A4C4B23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B5B39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178DEC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05AC661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41D51B2E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08E9A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09EB6A16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2751940D" w14:textId="77777777" w:rsidR="00C370EB" w:rsidRPr="00744F7D" w:rsidRDefault="00C223FB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A98A30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FC0354E" w14:textId="77777777" w:rsidTr="00A14116">
        <w:tc>
          <w:tcPr>
            <w:tcW w:w="9180" w:type="dxa"/>
            <w:shd w:val="pct10" w:color="auto" w:fill="auto"/>
          </w:tcPr>
          <w:p w14:paraId="262760FB" w14:textId="52947F76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1BC9CD0D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27CC2BCA" w14:textId="77777777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8A379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5AA751A9" w14:textId="77777777" w:rsidTr="00057723">
        <w:tc>
          <w:tcPr>
            <w:tcW w:w="9180" w:type="dxa"/>
            <w:shd w:val="pct10" w:color="auto" w:fill="auto"/>
          </w:tcPr>
          <w:p w14:paraId="6C64308C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5FF4A253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043380" w14:textId="14AD2C98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ostępowaniu o udzielenie zamówienia klasycznego o wartości mniejszej niż progi unijne określone na podstawie art.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 </w:t>
      </w:r>
      <w:r w:rsidR="00436186">
        <w:rPr>
          <w:rFonts w:ascii="Times New Roman" w:hAnsi="Times New Roman" w:cs="Times New Roman"/>
          <w:sz w:val="24"/>
          <w:szCs w:val="24"/>
        </w:rPr>
        <w:t>(Dz.U. z 2021r. poz.1129</w:t>
      </w:r>
      <w:r w:rsidR="00D9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11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9411B">
        <w:rPr>
          <w:rFonts w:ascii="Times New Roman" w:hAnsi="Times New Roman" w:cs="Times New Roman"/>
          <w:sz w:val="24"/>
          <w:szCs w:val="24"/>
        </w:rPr>
        <w:t>. ze zm.</w:t>
      </w:r>
      <w:r w:rsidR="00436186">
        <w:rPr>
          <w:rFonts w:ascii="Times New Roman" w:hAnsi="Times New Roman" w:cs="Times New Roman"/>
          <w:sz w:val="24"/>
          <w:szCs w:val="24"/>
        </w:rPr>
        <w:t xml:space="preserve">)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p w14:paraId="07389E2E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326F3989" w14:textId="77777777" w:rsidTr="00984A74">
        <w:tc>
          <w:tcPr>
            <w:tcW w:w="9180" w:type="dxa"/>
            <w:shd w:val="pct10" w:color="auto" w:fill="auto"/>
          </w:tcPr>
          <w:p w14:paraId="2218F4AC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6FFF0872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F3E8CA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23632" w14:textId="77777777" w:rsidR="00DD438F" w:rsidRPr="00C35797" w:rsidRDefault="00DD438F" w:rsidP="00C3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6AF35E4F" w14:textId="77777777" w:rsidTr="00984A74">
        <w:tc>
          <w:tcPr>
            <w:tcW w:w="9180" w:type="dxa"/>
            <w:shd w:val="pct10" w:color="auto" w:fill="auto"/>
          </w:tcPr>
          <w:p w14:paraId="7CB5F134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575F7C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69B08475" w14:textId="22AA41F5" w:rsidR="00F20562" w:rsidRPr="006C5D6A" w:rsidRDefault="00F20562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6A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6C5D6A">
        <w:rPr>
          <w:rFonts w:ascii="Times New Roman" w:hAnsi="Times New Roman" w:cs="Times New Roman"/>
          <w:sz w:val="24"/>
          <w:szCs w:val="24"/>
        </w:rPr>
        <w:t xml:space="preserve">  </w:t>
      </w:r>
      <w:r w:rsidR="006C5D6A">
        <w:rPr>
          <w:rFonts w:ascii="Times New Roman" w:hAnsi="Times New Roman" w:cs="Times New Roman"/>
          <w:sz w:val="24"/>
          <w:szCs w:val="24"/>
        </w:rPr>
        <w:t>„</w:t>
      </w:r>
      <w:r w:rsidR="00C52CA6">
        <w:rPr>
          <w:rFonts w:ascii="Times New Roman" w:hAnsi="Times New Roman" w:cs="Times New Roman"/>
          <w:sz w:val="24"/>
          <w:szCs w:val="24"/>
        </w:rPr>
        <w:t>Przebudowa dróg na terenie Gminy Wągrowiec</w:t>
      </w:r>
      <w:r w:rsidR="006C5D6A" w:rsidRPr="006C5D6A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3D6688D" w14:textId="0E1015B7" w:rsidR="00247B22" w:rsidRPr="006C5D6A" w:rsidRDefault="00247B22" w:rsidP="006C5D6A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6A">
        <w:rPr>
          <w:rFonts w:ascii="Times New Roman" w:hAnsi="Times New Roman" w:cs="Times New Roman"/>
          <w:b/>
          <w:sz w:val="24"/>
          <w:szCs w:val="24"/>
        </w:rPr>
        <w:t>Zamówienie obejmuje:</w:t>
      </w:r>
    </w:p>
    <w:p w14:paraId="7D4DA215" w14:textId="41E15E38" w:rsidR="00D9411B" w:rsidRPr="00D9411B" w:rsidRDefault="00D9411B" w:rsidP="00D9411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 ,,Przebudowa ulicy Jarzębinowej w Kobylcu wraz z infrastrukturą techniczną”</w:t>
      </w:r>
      <w:r w:rsidR="001521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26500DEB" w14:textId="7DE85CF3" w:rsidR="00D9411B" w:rsidRPr="00D9411B" w:rsidRDefault="00D9411B" w:rsidP="00D9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,,Przebudowa drogi w Łęgowie”</w:t>
      </w:r>
      <w:r w:rsidR="001521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6832C7CF" w14:textId="5642CD43" w:rsidR="00D9411B" w:rsidRPr="00D9411B" w:rsidRDefault="00D9411B" w:rsidP="00D9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zęść III ,,Przebudowa drogi w Rgielsku”</w:t>
      </w:r>
      <w:r w:rsidR="001521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7F284F6D" w14:textId="5BC96E43" w:rsidR="00D9411B" w:rsidRPr="00D9411B" w:rsidRDefault="00D9411B" w:rsidP="00D9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V ,,Przebudowa drogi w Rąbczynie”</w:t>
      </w:r>
      <w:r w:rsidR="001521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487BF2C5" w14:textId="5997E1E5" w:rsidR="00D9411B" w:rsidRPr="00D9411B" w:rsidRDefault="00D9411B" w:rsidP="00D9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V ,,Przebudowa drogi w Przysiece”</w:t>
      </w:r>
      <w:r w:rsidR="001521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561D583D" w14:textId="32C1FB10" w:rsidR="00D9411B" w:rsidRPr="00D9411B" w:rsidRDefault="00D9411B" w:rsidP="00152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VI ,,Przebudowa drogi na działce nr 230 w Przysieczynie”</w:t>
      </w:r>
      <w:r w:rsidR="001521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8C9CC98" w14:textId="77777777" w:rsidR="009F514E" w:rsidRPr="00FB4A19" w:rsidRDefault="009F514E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AA335" w14:textId="77777777" w:rsidR="00A47E33" w:rsidRPr="00FF0094" w:rsidRDefault="00124146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094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F0094">
        <w:rPr>
          <w:rFonts w:ascii="Times New Roman" w:hAnsi="Times New Roman" w:cs="Times New Roman"/>
          <w:b/>
          <w:sz w:val="24"/>
          <w:szCs w:val="24"/>
        </w:rPr>
        <w:t>y CPV</w:t>
      </w:r>
      <w:r w:rsidR="00A47E33" w:rsidRPr="00FF0094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9F7027F" w14:textId="13AAB5D3" w:rsidR="00C52CA6" w:rsidRPr="00FF0094" w:rsidRDefault="00D471D7" w:rsidP="00C52CA6">
      <w:pPr>
        <w:pStyle w:val="Tekstpodstawowy"/>
        <w:rPr>
          <w:b/>
          <w:color w:val="000000"/>
          <w:lang w:eastAsia="pl-PL"/>
        </w:rPr>
      </w:pPr>
      <w:r w:rsidRPr="00FF0094">
        <w:rPr>
          <w:rFonts w:eastAsia="Calibri"/>
        </w:rPr>
        <w:t xml:space="preserve"> </w:t>
      </w:r>
      <w:r w:rsidR="00C52CA6" w:rsidRPr="00FF0094">
        <w:rPr>
          <w:rFonts w:eastAsia="Calibri"/>
        </w:rPr>
        <w:tab/>
      </w:r>
      <w:r w:rsidR="00C52CA6" w:rsidRPr="00FF0094">
        <w:rPr>
          <w:b/>
          <w:color w:val="000000"/>
          <w:lang w:eastAsia="pl-PL"/>
        </w:rPr>
        <w:t xml:space="preserve"> </w:t>
      </w:r>
    </w:p>
    <w:p w14:paraId="2427A8DE" w14:textId="77777777" w:rsidR="00C52CA6" w:rsidRPr="00FF0094" w:rsidRDefault="00C52CA6" w:rsidP="00C52CA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00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PV: Dział 45</w:t>
      </w:r>
      <w:r w:rsidRPr="00FF00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Roboty budowlane</w:t>
      </w:r>
      <w:r w:rsidRPr="00FF0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28B0FA1" w14:textId="314DD644" w:rsidR="00D9411B" w:rsidRPr="00FF0094" w:rsidRDefault="00D9411B" w:rsidP="00D9411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0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 ,,Przebudowa ulicy Jarzębinowej w Kobylcu wraz z infrastrukturą techniczną”</w:t>
      </w:r>
    </w:p>
    <w:p w14:paraId="66238AED" w14:textId="4C8C8EAE" w:rsidR="00D9411B" w:rsidRDefault="00FF0094" w:rsidP="00FF0094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główny: 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45.23.31.20 - 6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Roboty w zakresie budowy dróg </w:t>
      </w:r>
    </w:p>
    <w:p w14:paraId="113ED3A3" w14:textId="77777777" w:rsidR="00FF0094" w:rsidRPr="00C52CA6" w:rsidRDefault="00FF0094" w:rsidP="00FF0094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451</w:t>
      </w:r>
    </w:p>
    <w:p w14:paraId="6D62826C" w14:textId="77777777" w:rsidR="00FF0094" w:rsidRPr="00C52CA6" w:rsidRDefault="00FF0094" w:rsidP="00FF0094">
      <w:pPr>
        <w:spacing w:after="0" w:line="240" w:lineRule="auto"/>
        <w:ind w:left="2832" w:hanging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.11.12.00-0 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oty w zakresie przygotowania terenu pod budowę i roboty ziemne</w:t>
      </w:r>
    </w:p>
    <w:p w14:paraId="0DB43C33" w14:textId="77777777" w:rsidR="00FF0094" w:rsidRPr="00C52CA6" w:rsidRDefault="00FF0094" w:rsidP="00FF0094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452</w:t>
      </w:r>
    </w:p>
    <w:p w14:paraId="3100EF2F" w14:textId="00229BCB" w:rsidR="00FF0094" w:rsidRPr="00C52CA6" w:rsidRDefault="00FF0094" w:rsidP="00B374DE">
      <w:pPr>
        <w:tabs>
          <w:tab w:val="left" w:pos="2127"/>
        </w:tabs>
        <w:spacing w:after="0" w:line="240" w:lineRule="auto"/>
        <w:ind w:left="2832" w:hanging="21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45.23.21.30-2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w zakresie rurociągów do odprowadzania wody burzowej</w:t>
      </w:r>
    </w:p>
    <w:p w14:paraId="0BE4B6DE" w14:textId="77777777" w:rsidR="00FF0094" w:rsidRPr="00C52CA6" w:rsidRDefault="00FF0094" w:rsidP="00FF0094">
      <w:pPr>
        <w:spacing w:after="0" w:line="240" w:lineRule="auto"/>
        <w:ind w:left="2127" w:hanging="14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.23.33.20-8 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Fundamentowanie dróg</w:t>
      </w:r>
    </w:p>
    <w:p w14:paraId="60481F7D" w14:textId="77777777" w:rsidR="00FF0094" w:rsidRPr="00C52CA6" w:rsidRDefault="00FF0094" w:rsidP="00FF0094">
      <w:pPr>
        <w:spacing w:after="0" w:line="240" w:lineRule="auto"/>
        <w:ind w:left="2127" w:hanging="14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.23.32.60-9 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w zakresie dróg pieszych</w:t>
      </w:r>
    </w:p>
    <w:p w14:paraId="21054055" w14:textId="77777777" w:rsidR="00FF0094" w:rsidRPr="00C52CA6" w:rsidRDefault="00FF0094" w:rsidP="00FF00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>45.23.32.93-9</w:t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stalowanie mebli ulicznych</w:t>
      </w:r>
    </w:p>
    <w:p w14:paraId="474A878C" w14:textId="77777777" w:rsidR="00FF0094" w:rsidRPr="00FF0094" w:rsidRDefault="00FF0094" w:rsidP="00FF0094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E338E1" w14:textId="7C959836" w:rsidR="00D9411B" w:rsidRPr="003F7F8A" w:rsidRDefault="00D9411B" w:rsidP="00D9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7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,,Przebudowa drogi w Łęgowie”</w:t>
      </w:r>
    </w:p>
    <w:p w14:paraId="574BB3CD" w14:textId="77777777" w:rsidR="00FF0094" w:rsidRPr="00FF0094" w:rsidRDefault="00FF0094" w:rsidP="00FF0094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główny: 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45.23.31.20 - 6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Roboty w zakresie budowy dróg </w:t>
      </w:r>
    </w:p>
    <w:p w14:paraId="70777CB9" w14:textId="77777777" w:rsidR="00D9411B" w:rsidRPr="00D9411B" w:rsidRDefault="00D9411B" w:rsidP="00FF0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4709DBB8" w14:textId="32F8B8F9" w:rsidR="00D9411B" w:rsidRPr="003F7F8A" w:rsidRDefault="00D9411B" w:rsidP="00D9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7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I ,,Przebudowa drogi w Rgielsku”</w:t>
      </w:r>
    </w:p>
    <w:p w14:paraId="7E260668" w14:textId="77777777" w:rsidR="00FF0094" w:rsidRPr="00FF0094" w:rsidRDefault="00FF0094" w:rsidP="00FF0094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główny: 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45.23.31.20 - 6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Roboty w zakresie budowy dróg </w:t>
      </w:r>
    </w:p>
    <w:p w14:paraId="1B9886E3" w14:textId="77777777" w:rsidR="00D9411B" w:rsidRPr="00D9411B" w:rsidRDefault="00D9411B" w:rsidP="00FF0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14:paraId="603EF35D" w14:textId="457B615F" w:rsidR="00D9411B" w:rsidRPr="003F7F8A" w:rsidRDefault="00D9411B" w:rsidP="00D9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7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V ,,Przebudowa drogi w Rąbczynie”</w:t>
      </w:r>
    </w:p>
    <w:p w14:paraId="3475425A" w14:textId="77777777" w:rsidR="00FF0094" w:rsidRPr="00FF0094" w:rsidRDefault="00FF0094" w:rsidP="00FF0094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główny: 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45.23.31.20 - 6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Roboty w zakresie budowy dróg </w:t>
      </w:r>
    </w:p>
    <w:p w14:paraId="21AE64F1" w14:textId="77777777" w:rsidR="00D9411B" w:rsidRPr="00D9411B" w:rsidRDefault="00D9411B" w:rsidP="00FF0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14:paraId="6A0B2899" w14:textId="3A632E05" w:rsidR="00D9411B" w:rsidRPr="003F7F8A" w:rsidRDefault="00D9411B" w:rsidP="00D9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7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V ,,Przebudowa drogi w Przysiece”</w:t>
      </w:r>
    </w:p>
    <w:p w14:paraId="1D826428" w14:textId="77777777" w:rsidR="00FF0094" w:rsidRPr="00FF0094" w:rsidRDefault="00FF0094" w:rsidP="00FF0094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główny: 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45.23.31.20 - 6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Roboty w zakresie budowy dróg </w:t>
      </w:r>
    </w:p>
    <w:p w14:paraId="53950511" w14:textId="77777777" w:rsidR="00D9411B" w:rsidRPr="00D9411B" w:rsidRDefault="00D9411B" w:rsidP="00FF0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14:paraId="4921726A" w14:textId="77777777" w:rsidR="00D9411B" w:rsidRPr="00D9411B" w:rsidRDefault="00D9411B" w:rsidP="00D9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7F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VI ,,Przebudowa drogi na działce nr 230 w Przysieczynie”</w:t>
      </w:r>
    </w:p>
    <w:p w14:paraId="37ECA67D" w14:textId="77777777" w:rsidR="00FF0094" w:rsidRPr="00FF0094" w:rsidRDefault="00FF0094" w:rsidP="00FF0094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eastAsia="Calibri"/>
        </w:rPr>
        <w:tab/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główny: 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45.23.31.20 - 6</w:t>
      </w:r>
      <w:r w:rsidRPr="00FF0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Roboty w zakresie budowy dróg </w:t>
      </w:r>
    </w:p>
    <w:p w14:paraId="5DE84D77" w14:textId="0CBBDD2F" w:rsidR="00C662B9" w:rsidRPr="00FB4A19" w:rsidRDefault="00C662B9" w:rsidP="00D74C35">
      <w:pPr>
        <w:pStyle w:val="Tekstpodstawowy"/>
        <w:spacing w:line="276" w:lineRule="auto"/>
        <w:rPr>
          <w:rFonts w:eastAsia="Calibri"/>
        </w:rPr>
      </w:pPr>
    </w:p>
    <w:p w14:paraId="347D746A" w14:textId="77777777" w:rsidR="004C6A76" w:rsidRPr="00FB4A19" w:rsidRDefault="009F514E" w:rsidP="007425E0">
      <w:pPr>
        <w:pStyle w:val="Tekstpodstawowy"/>
        <w:numPr>
          <w:ilvl w:val="0"/>
          <w:numId w:val="4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0" w:name="_Hlk488395543"/>
    </w:p>
    <w:p w14:paraId="61F6FFDF" w14:textId="792F0713" w:rsidR="00D9411B" w:rsidRDefault="00D9411B" w:rsidP="00D9411B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11B">
        <w:rPr>
          <w:rFonts w:ascii="Times New Roman" w:hAnsi="Times New Roman" w:cs="Times New Roman"/>
          <w:b/>
          <w:bCs/>
          <w:sz w:val="24"/>
          <w:szCs w:val="24"/>
        </w:rPr>
        <w:t>Część I ,,Przebudowa ulicy Jarzębinowej w Kobylcu wraz z infrastrukturą techniczną”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11FDB6" w14:textId="77777777" w:rsidR="00D9411B" w:rsidRPr="00D9411B" w:rsidRDefault="00D9411B" w:rsidP="00D941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411B">
        <w:rPr>
          <w:rFonts w:ascii="Times New Roman" w:hAnsi="Times New Roman" w:cs="Times New Roman"/>
          <w:sz w:val="24"/>
          <w:szCs w:val="24"/>
        </w:rPr>
        <w:t>Gmina Wągrowiec</w:t>
      </w:r>
    </w:p>
    <w:p w14:paraId="2D3F1339" w14:textId="77777777" w:rsidR="00D9411B" w:rsidRPr="00D9411B" w:rsidRDefault="00D9411B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ylec </w:t>
      </w:r>
    </w:p>
    <w:p w14:paraId="67D13EF5" w14:textId="77777777" w:rsidR="00D9411B" w:rsidRPr="00D9411B" w:rsidRDefault="00D9411B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Jarzębinowa</w:t>
      </w:r>
    </w:p>
    <w:p w14:paraId="61692142" w14:textId="77777777" w:rsidR="00D9411B" w:rsidRPr="00D9411B" w:rsidRDefault="00D9411B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</w:t>
      </w:r>
      <w:proofErr w:type="spellStart"/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: 60 </w:t>
      </w:r>
    </w:p>
    <w:p w14:paraId="192DBC2B" w14:textId="77777777" w:rsidR="00D9411B" w:rsidRPr="00D9411B" w:rsidRDefault="00D9411B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geodezyjny Kobylec</w:t>
      </w:r>
    </w:p>
    <w:p w14:paraId="1C2F5D10" w14:textId="77777777" w:rsidR="00D9411B" w:rsidRPr="00D9411B" w:rsidRDefault="00D9411B" w:rsidP="00D9411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BC30033" w14:textId="3B1422B4" w:rsidR="00D9411B" w:rsidRDefault="00D9411B" w:rsidP="00D9411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11B">
        <w:rPr>
          <w:rFonts w:ascii="Times New Roman" w:hAnsi="Times New Roman" w:cs="Times New Roman"/>
          <w:b/>
          <w:bCs/>
          <w:sz w:val="24"/>
          <w:szCs w:val="24"/>
        </w:rPr>
        <w:lastRenderedPageBreak/>
        <w:t>Część II ,,Przebudowa drogi w Łęgowie”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8431E1" w14:textId="14BAA54D" w:rsidR="00D9411B" w:rsidRPr="00D9411B" w:rsidRDefault="00D9411B" w:rsidP="00D94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11B">
        <w:rPr>
          <w:rFonts w:ascii="Times New Roman" w:hAnsi="Times New Roman" w:cs="Times New Roman"/>
          <w:sz w:val="24"/>
          <w:szCs w:val="24"/>
        </w:rPr>
        <w:t>Gmina Wągrowiec</w:t>
      </w:r>
    </w:p>
    <w:p w14:paraId="0C3124E0" w14:textId="77777777" w:rsidR="00D9411B" w:rsidRPr="00D9411B" w:rsidRDefault="00D9411B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>Łęgowo</w:t>
      </w:r>
    </w:p>
    <w:p w14:paraId="18ED2470" w14:textId="77777777" w:rsidR="00D9411B" w:rsidRDefault="00D9411B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</w:t>
      </w:r>
      <w:proofErr w:type="spellStart"/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: 19/9 </w:t>
      </w:r>
    </w:p>
    <w:p w14:paraId="114B7D34" w14:textId="10215E86" w:rsidR="00D9411B" w:rsidRPr="00D9411B" w:rsidRDefault="00D9411B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geodezyjny Łęgowo</w:t>
      </w:r>
    </w:p>
    <w:p w14:paraId="4260873E" w14:textId="77777777" w:rsidR="00D9411B" w:rsidRPr="00D9411B" w:rsidRDefault="00D9411B" w:rsidP="00D9411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B9DD6" w14:textId="3630FE70" w:rsidR="00D9411B" w:rsidRDefault="00D9411B" w:rsidP="00D9411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11B">
        <w:rPr>
          <w:rFonts w:ascii="Times New Roman" w:hAnsi="Times New Roman" w:cs="Times New Roman"/>
          <w:b/>
          <w:bCs/>
          <w:sz w:val="24"/>
          <w:szCs w:val="24"/>
        </w:rPr>
        <w:t>Część III ,,Przebudowa drogi w Rgielsku”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A26607" w14:textId="007658C8" w:rsidR="00D9411B" w:rsidRPr="00D9411B" w:rsidRDefault="00D9411B" w:rsidP="00D9411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Wągrowiec</w:t>
      </w:r>
    </w:p>
    <w:p w14:paraId="4ED98047" w14:textId="77777777" w:rsidR="00D9411B" w:rsidRPr="00D9411B" w:rsidRDefault="00D9411B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>Rgielsko</w:t>
      </w:r>
    </w:p>
    <w:p w14:paraId="32064926" w14:textId="77777777" w:rsidR="00D9411B" w:rsidRDefault="00D9411B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i </w:t>
      </w:r>
      <w:proofErr w:type="spellStart"/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: 73 i 93/3 </w:t>
      </w:r>
    </w:p>
    <w:p w14:paraId="091B0AE6" w14:textId="6FB851A0" w:rsidR="00D9411B" w:rsidRDefault="00D9411B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11B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geodezyjny Rgielsko</w:t>
      </w:r>
    </w:p>
    <w:p w14:paraId="0D205353" w14:textId="77777777" w:rsidR="0015212A" w:rsidRPr="00D9411B" w:rsidRDefault="0015212A" w:rsidP="00D9411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2F782" w14:textId="48CA4105" w:rsidR="00D9411B" w:rsidRDefault="00D9411B" w:rsidP="00D9411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11B">
        <w:rPr>
          <w:rFonts w:ascii="Times New Roman" w:hAnsi="Times New Roman" w:cs="Times New Roman"/>
          <w:b/>
          <w:bCs/>
          <w:sz w:val="24"/>
          <w:szCs w:val="24"/>
        </w:rPr>
        <w:t>Część IV ,,Przebudowa drogi w Rąbczynie”</w:t>
      </w:r>
      <w:r w:rsidR="001521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4D5AC2" w14:textId="77777777" w:rsid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Wągrowiec </w:t>
      </w:r>
    </w:p>
    <w:p w14:paraId="24315E20" w14:textId="2672705D" w:rsidR="0015212A" w:rsidRP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Rąbczyn</w:t>
      </w:r>
    </w:p>
    <w:p w14:paraId="7181C08B" w14:textId="77777777" w:rsid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</w:t>
      </w:r>
      <w:proofErr w:type="spellStart"/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: 254 </w:t>
      </w:r>
    </w:p>
    <w:p w14:paraId="14F4B5F6" w14:textId="259F7615" w:rsidR="0015212A" w:rsidRP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geodezyjny Rąbczyn</w:t>
      </w:r>
    </w:p>
    <w:p w14:paraId="122D3A1B" w14:textId="6DF09359" w:rsidR="0015212A" w:rsidRPr="00D9411B" w:rsidRDefault="0015212A" w:rsidP="0015212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6ADE4C1" w14:textId="23A95E4C" w:rsidR="00D9411B" w:rsidRDefault="00D9411B" w:rsidP="00D9411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11B">
        <w:rPr>
          <w:rFonts w:ascii="Times New Roman" w:hAnsi="Times New Roman" w:cs="Times New Roman"/>
          <w:b/>
          <w:bCs/>
          <w:sz w:val="24"/>
          <w:szCs w:val="24"/>
        </w:rPr>
        <w:t>Część V ,,Przebudowa drogi w Przysiece”</w:t>
      </w:r>
      <w:r w:rsidR="001521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BEE62C" w14:textId="77777777" w:rsid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Wągrowiec </w:t>
      </w:r>
    </w:p>
    <w:p w14:paraId="2E39CEEF" w14:textId="6A78F0E8" w:rsidR="0015212A" w:rsidRP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eka</w:t>
      </w:r>
    </w:p>
    <w:p w14:paraId="103D0D1F" w14:textId="77777777" w:rsid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</w:t>
      </w:r>
      <w:proofErr w:type="spellStart"/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: 55 </w:t>
      </w:r>
    </w:p>
    <w:p w14:paraId="7AC468C3" w14:textId="0291036D" w:rsidR="0015212A" w:rsidRP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geodezyjny Przysieka</w:t>
      </w:r>
    </w:p>
    <w:p w14:paraId="339360AD" w14:textId="2AB5499C" w:rsidR="0015212A" w:rsidRPr="00D9411B" w:rsidRDefault="0015212A" w:rsidP="0015212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34C456DF" w14:textId="112D0B4D" w:rsidR="00E21584" w:rsidRDefault="00D9411B" w:rsidP="00D9411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11B">
        <w:rPr>
          <w:rFonts w:ascii="Times New Roman" w:hAnsi="Times New Roman" w:cs="Times New Roman"/>
          <w:b/>
          <w:bCs/>
          <w:sz w:val="24"/>
          <w:szCs w:val="24"/>
        </w:rPr>
        <w:t>Część VI ,,Przebudowa drogi na działce nr 230 w Przysieczynie”</w:t>
      </w:r>
      <w:r w:rsidR="001521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AC779E" w14:textId="77777777" w:rsidR="0015212A" w:rsidRPr="00D9411B" w:rsidRDefault="0015212A" w:rsidP="0015212A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Wągrowiec</w:t>
      </w:r>
    </w:p>
    <w:p w14:paraId="091CD941" w14:textId="77777777" w:rsidR="0015212A" w:rsidRP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eczyn</w:t>
      </w:r>
    </w:p>
    <w:p w14:paraId="34846889" w14:textId="7C93B7EE" w:rsid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ka </w:t>
      </w:r>
      <w:proofErr w:type="spellStart"/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: 230 </w:t>
      </w:r>
    </w:p>
    <w:p w14:paraId="32C74C76" w14:textId="4A0427E9" w:rsid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ęb geodezyjny Przysieczyn </w:t>
      </w:r>
    </w:p>
    <w:p w14:paraId="1C7BF8A1" w14:textId="77777777" w:rsidR="0015212A" w:rsidRPr="0015212A" w:rsidRDefault="0015212A" w:rsidP="00152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6F794959" w14:textId="77777777" w:rsidR="00124146" w:rsidRPr="006D180F" w:rsidRDefault="00D25973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595A6CB9" w14:textId="3EB9E058" w:rsidR="00D9411B" w:rsidRDefault="00D9411B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1B">
        <w:rPr>
          <w:rFonts w:ascii="Times New Roman" w:hAnsi="Times New Roman" w:cs="Times New Roman"/>
          <w:b/>
          <w:sz w:val="24"/>
          <w:szCs w:val="24"/>
        </w:rPr>
        <w:t>Część I ,,Przebudowa ulicy Jarzębinowej w Kobylcu wraz z infrastrukturą techniczną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842BEA8" w14:textId="77777777" w:rsidR="00D9411B" w:rsidRDefault="00D9411B" w:rsidP="00D9411B">
      <w:pPr>
        <w:tabs>
          <w:tab w:val="left" w:pos="284"/>
        </w:tabs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dania jest przebudowa ulicy Jarzębinowej na odcinku o długości 0,086 km i szerokości 5,50 m z chodnikiem oraz zjazdami do nieruchomości. </w:t>
      </w:r>
    </w:p>
    <w:p w14:paraId="63992EE3" w14:textId="77777777" w:rsidR="00D9411B" w:rsidRPr="00FB73A8" w:rsidRDefault="00D9411B" w:rsidP="00D9411B">
      <w:pPr>
        <w:tabs>
          <w:tab w:val="left" w:pos="284"/>
        </w:tabs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robót obejmuje:</w:t>
      </w:r>
    </w:p>
    <w:p w14:paraId="06A89DF9" w14:textId="77777777" w:rsidR="00D9411B" w:rsidRDefault="00D9411B" w:rsidP="00150A54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przygotowawcze i ziemne,</w:t>
      </w:r>
    </w:p>
    <w:p w14:paraId="0DC11554" w14:textId="77777777" w:rsidR="00D9411B" w:rsidRDefault="00D9411B" w:rsidP="00150A54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rozbiórkowe,</w:t>
      </w:r>
    </w:p>
    <w:p w14:paraId="435BF003" w14:textId="77777777" w:rsidR="00D9411B" w:rsidRDefault="00D9411B" w:rsidP="00150A54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analizacji deszczowej,</w:t>
      </w:r>
    </w:p>
    <w:p w14:paraId="39137B48" w14:textId="77777777" w:rsidR="00D9411B" w:rsidRDefault="00D9411B" w:rsidP="00150A54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ty brukarskie,</w:t>
      </w:r>
    </w:p>
    <w:p w14:paraId="3B6D4AFB" w14:textId="77777777" w:rsidR="00D9411B" w:rsidRDefault="00D9411B" w:rsidP="00150A54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dbudowy z kruszywa łamanego,</w:t>
      </w:r>
    </w:p>
    <w:p w14:paraId="6AE24025" w14:textId="77777777" w:rsidR="00D9411B" w:rsidRDefault="00D9411B" w:rsidP="00150A54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enie warstwy wiążącej i ścieralnej z betonu asfaltowego,</w:t>
      </w:r>
    </w:p>
    <w:p w14:paraId="04C3B7CB" w14:textId="77777777" w:rsidR="00D9411B" w:rsidRDefault="00D9411B" w:rsidP="00150A54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ę zjazdów,</w:t>
      </w:r>
    </w:p>
    <w:p w14:paraId="636E8D08" w14:textId="77777777" w:rsidR="00D9411B" w:rsidRDefault="00D9411B" w:rsidP="00150A54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ykończeniowe,</w:t>
      </w:r>
    </w:p>
    <w:p w14:paraId="23256524" w14:textId="77777777" w:rsidR="00D9411B" w:rsidRPr="00FB73A8" w:rsidRDefault="00D9411B" w:rsidP="00150A54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.</w:t>
      </w:r>
    </w:p>
    <w:p w14:paraId="6CA5EBDE" w14:textId="77777777" w:rsidR="00D9411B" w:rsidRPr="00FB73A8" w:rsidRDefault="00D9411B" w:rsidP="00D9411B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zakres prac, które należy wykonać określa dokumentacja projekto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abelą równoważności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specyfikacje techniczne wykonania i odbioru 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bót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pomocniczo przedmiary robót, które są załącznikami do niniejszej SWZ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D33E8">
        <w:rPr>
          <w:rFonts w:ascii="Times New Roman" w:hAnsi="Times New Roman" w:cs="Times New Roman"/>
          <w:b/>
          <w:sz w:val="24"/>
          <w:szCs w:val="24"/>
        </w:rPr>
        <w:t>(Załączniki nr 9, 10,</w:t>
      </w:r>
      <w:r>
        <w:rPr>
          <w:rFonts w:ascii="Times New Roman" w:hAnsi="Times New Roman" w:cs="Times New Roman"/>
          <w:b/>
          <w:sz w:val="24"/>
          <w:szCs w:val="24"/>
        </w:rPr>
        <w:t xml:space="preserve"> 11,</w:t>
      </w:r>
      <w:r w:rsidRPr="00CD33E8">
        <w:rPr>
          <w:rFonts w:ascii="Times New Roman" w:hAnsi="Times New Roman" w:cs="Times New Roman"/>
          <w:b/>
          <w:sz w:val="24"/>
          <w:szCs w:val="24"/>
        </w:rPr>
        <w:t xml:space="preserve"> 12).</w:t>
      </w:r>
    </w:p>
    <w:p w14:paraId="7BE055A6" w14:textId="77777777" w:rsidR="00D9411B" w:rsidRPr="00D9411B" w:rsidRDefault="00D9411B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9D3D7" w14:textId="0836B363" w:rsidR="00D9411B" w:rsidRDefault="00D9411B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1B">
        <w:rPr>
          <w:rFonts w:ascii="Times New Roman" w:hAnsi="Times New Roman" w:cs="Times New Roman"/>
          <w:b/>
          <w:sz w:val="24"/>
          <w:szCs w:val="24"/>
        </w:rPr>
        <w:t>Część II ,,Przebudowa drogi w Łęgowie”</w:t>
      </w:r>
      <w:r w:rsidR="0015212A">
        <w:rPr>
          <w:rFonts w:ascii="Times New Roman" w:hAnsi="Times New Roman" w:cs="Times New Roman"/>
          <w:b/>
          <w:sz w:val="24"/>
          <w:szCs w:val="24"/>
        </w:rPr>
        <w:t>:</w:t>
      </w:r>
    </w:p>
    <w:p w14:paraId="74152E9D" w14:textId="58C787AA" w:rsidR="0015212A" w:rsidRPr="0015212A" w:rsidRDefault="0015212A" w:rsidP="0015212A">
      <w:pPr>
        <w:tabs>
          <w:tab w:val="left" w:pos="0"/>
          <w:tab w:val="left" w:pos="993"/>
        </w:tabs>
        <w:spacing w:after="12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dania jest wykonanie przebudowy drogi na odcinku 0,062 km i szerokości 5,00 m wraz z obustronnym poboczem o szerokości 0,75 m. </w:t>
      </w:r>
    </w:p>
    <w:p w14:paraId="6BAA3897" w14:textId="77777777" w:rsidR="0015212A" w:rsidRPr="0015212A" w:rsidRDefault="0015212A" w:rsidP="0015212A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robót obejmuje w szczególności: </w:t>
      </w:r>
    </w:p>
    <w:p w14:paraId="7C49E6EC" w14:textId="66429E19" w:rsidR="0015212A" w:rsidRDefault="0015212A" w:rsidP="00150A54">
      <w:pPr>
        <w:pStyle w:val="Akapitzlist"/>
        <w:numPr>
          <w:ilvl w:val="0"/>
          <w:numId w:val="4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przygotowawcze i ziemne,</w:t>
      </w:r>
    </w:p>
    <w:p w14:paraId="3A2CE57E" w14:textId="399F75E3" w:rsidR="0015212A" w:rsidRDefault="0015212A" w:rsidP="00150A54">
      <w:pPr>
        <w:pStyle w:val="Akapitzlist"/>
        <w:numPr>
          <w:ilvl w:val="0"/>
          <w:numId w:val="4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rozbiórkowe, </w:t>
      </w:r>
    </w:p>
    <w:p w14:paraId="676CF30E" w14:textId="207D01D5" w:rsidR="0015212A" w:rsidRDefault="0015212A" w:rsidP="00150A54">
      <w:pPr>
        <w:pStyle w:val="Akapitzlist"/>
        <w:numPr>
          <w:ilvl w:val="0"/>
          <w:numId w:val="4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korytowanie wraz z profilowaniem i zagęszczeniem podłoża,</w:t>
      </w:r>
    </w:p>
    <w:p w14:paraId="59B54995" w14:textId="3A3254FF" w:rsidR="0015212A" w:rsidRDefault="0015212A" w:rsidP="00150A54">
      <w:pPr>
        <w:pStyle w:val="Akapitzlist"/>
        <w:numPr>
          <w:ilvl w:val="0"/>
          <w:numId w:val="4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dbudowy z kruszywa łamanego,</w:t>
      </w:r>
    </w:p>
    <w:p w14:paraId="1AD4CFBE" w14:textId="765F2CD3" w:rsidR="0015212A" w:rsidRDefault="0015212A" w:rsidP="00150A54">
      <w:pPr>
        <w:pStyle w:val="Akapitzlist"/>
        <w:numPr>
          <w:ilvl w:val="0"/>
          <w:numId w:val="4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łożenie nawierzchni z </w:t>
      </w:r>
      <w:proofErr w:type="spellStart"/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eco</w:t>
      </w:r>
      <w:proofErr w:type="spellEnd"/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tki betonowej,</w:t>
      </w:r>
    </w:p>
    <w:p w14:paraId="7132741A" w14:textId="4218AF03" w:rsidR="0015212A" w:rsidRDefault="0015212A" w:rsidP="00150A54">
      <w:pPr>
        <w:pStyle w:val="Akapitzlist"/>
        <w:numPr>
          <w:ilvl w:val="0"/>
          <w:numId w:val="4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ę zjazdów,</w:t>
      </w:r>
    </w:p>
    <w:p w14:paraId="379CFF9C" w14:textId="78A2A4D0" w:rsidR="0015212A" w:rsidRDefault="0015212A" w:rsidP="00150A54">
      <w:pPr>
        <w:pStyle w:val="Akapitzlist"/>
        <w:numPr>
          <w:ilvl w:val="0"/>
          <w:numId w:val="4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ykończeniowe,</w:t>
      </w:r>
    </w:p>
    <w:p w14:paraId="1D06C862" w14:textId="77777777" w:rsidR="0015212A" w:rsidRPr="0015212A" w:rsidRDefault="0015212A" w:rsidP="00150A54">
      <w:pPr>
        <w:pStyle w:val="Akapitzlist"/>
        <w:numPr>
          <w:ilvl w:val="0"/>
          <w:numId w:val="4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.</w:t>
      </w:r>
    </w:p>
    <w:p w14:paraId="358C9743" w14:textId="6C63D65D" w:rsidR="0015212A" w:rsidRDefault="0015212A" w:rsidP="00D9411B">
      <w:pPr>
        <w:autoSpaceDN w:val="0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zakres prac, które należy wykonać określa dokumentacja projektowa z tabelą równoważności, specyfikacje techniczne wykonania i odbioru robót, oraz pomocniczo przedmiary robót, które są załącznikami do niniejszej SWZ (Załączniki nr 9, 10, 11, 12).</w:t>
      </w:r>
    </w:p>
    <w:p w14:paraId="4D238D05" w14:textId="77777777" w:rsidR="0015212A" w:rsidRPr="00D9411B" w:rsidRDefault="0015212A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0C8C0" w14:textId="760BD17F" w:rsidR="00D9411B" w:rsidRDefault="00D9411B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1B">
        <w:rPr>
          <w:rFonts w:ascii="Times New Roman" w:hAnsi="Times New Roman" w:cs="Times New Roman"/>
          <w:b/>
          <w:sz w:val="24"/>
          <w:szCs w:val="24"/>
        </w:rPr>
        <w:t>Część III ,,Przebudowa drogi w Rgielsku”</w:t>
      </w:r>
      <w:r w:rsidR="0015212A">
        <w:rPr>
          <w:rFonts w:ascii="Times New Roman" w:hAnsi="Times New Roman" w:cs="Times New Roman"/>
          <w:b/>
          <w:sz w:val="24"/>
          <w:szCs w:val="24"/>
        </w:rPr>
        <w:t>:</w:t>
      </w:r>
    </w:p>
    <w:p w14:paraId="318D33DE" w14:textId="2AD82DB6" w:rsidR="0015212A" w:rsidRPr="0015212A" w:rsidRDefault="0015212A" w:rsidP="0015212A">
      <w:pPr>
        <w:tabs>
          <w:tab w:val="left" w:pos="0"/>
          <w:tab w:val="left" w:pos="709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dania jest wykonanie przebudowy drogi na odcinku 0,184 km i szerokości 3,50 m z przewężeniem do 3,00 m wraz z obustronnym poboczem o szerokości 0,75 m. </w:t>
      </w:r>
    </w:p>
    <w:p w14:paraId="110B9109" w14:textId="77777777" w:rsidR="0015212A" w:rsidRPr="0015212A" w:rsidRDefault="0015212A" w:rsidP="0015212A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robót obejmuje w szczególności: </w:t>
      </w:r>
    </w:p>
    <w:p w14:paraId="03C7C164" w14:textId="52B8FC1B" w:rsidR="0015212A" w:rsidRDefault="0015212A" w:rsidP="00150A54">
      <w:pPr>
        <w:pStyle w:val="Akapitzlist"/>
        <w:numPr>
          <w:ilvl w:val="0"/>
          <w:numId w:val="4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przygotowawcze i ziemne,</w:t>
      </w:r>
    </w:p>
    <w:p w14:paraId="2152D8DF" w14:textId="412BFB9D" w:rsidR="0015212A" w:rsidRDefault="0015212A" w:rsidP="00150A54">
      <w:pPr>
        <w:pStyle w:val="Akapitzlist"/>
        <w:numPr>
          <w:ilvl w:val="0"/>
          <w:numId w:val="4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rozbiórkowe, </w:t>
      </w:r>
    </w:p>
    <w:p w14:paraId="025697B1" w14:textId="3357F460" w:rsidR="0015212A" w:rsidRDefault="0015212A" w:rsidP="00150A54">
      <w:pPr>
        <w:pStyle w:val="Akapitzlist"/>
        <w:numPr>
          <w:ilvl w:val="0"/>
          <w:numId w:val="4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dbudowy z kruszywa łamanego,</w:t>
      </w:r>
    </w:p>
    <w:p w14:paraId="4F060903" w14:textId="61EC0B2F" w:rsidR="0015212A" w:rsidRDefault="0015212A" w:rsidP="00150A54">
      <w:pPr>
        <w:pStyle w:val="Akapitzlist"/>
        <w:numPr>
          <w:ilvl w:val="0"/>
          <w:numId w:val="4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enie warstwy wiążącej i ścieralnej z betonu asfaltowego,</w:t>
      </w:r>
    </w:p>
    <w:p w14:paraId="35949C46" w14:textId="3B4A21C8" w:rsidR="0015212A" w:rsidRDefault="0015212A" w:rsidP="00150A54">
      <w:pPr>
        <w:pStyle w:val="Akapitzlist"/>
        <w:numPr>
          <w:ilvl w:val="0"/>
          <w:numId w:val="4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ę zjazdów,</w:t>
      </w:r>
    </w:p>
    <w:p w14:paraId="213BEE4A" w14:textId="6F5C5B1B" w:rsidR="0015212A" w:rsidRDefault="0015212A" w:rsidP="00150A54">
      <w:pPr>
        <w:pStyle w:val="Akapitzlist"/>
        <w:numPr>
          <w:ilvl w:val="0"/>
          <w:numId w:val="4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ykończeniowe,</w:t>
      </w:r>
    </w:p>
    <w:p w14:paraId="3E70DA37" w14:textId="00F02C13" w:rsidR="0015212A" w:rsidRPr="003A452F" w:rsidRDefault="0015212A" w:rsidP="003A452F">
      <w:pPr>
        <w:pStyle w:val="Akapitzlist"/>
        <w:numPr>
          <w:ilvl w:val="0"/>
          <w:numId w:val="4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.</w:t>
      </w:r>
    </w:p>
    <w:p w14:paraId="5D1FFECA" w14:textId="77777777" w:rsidR="0015212A" w:rsidRPr="00FB73A8" w:rsidRDefault="0015212A" w:rsidP="0015212A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zakres prac, które należy wykonać określa dokumentacja projekto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abelą równoważności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specyfikacje techniczne wykonania i odbioru robót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pomocniczo przedmiary robót, które są załącznikami do niniejszej SWZ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D33E8">
        <w:rPr>
          <w:rFonts w:ascii="Times New Roman" w:hAnsi="Times New Roman" w:cs="Times New Roman"/>
          <w:b/>
          <w:sz w:val="24"/>
          <w:szCs w:val="24"/>
        </w:rPr>
        <w:t>(Załączniki nr 9, 10,</w:t>
      </w:r>
      <w:r>
        <w:rPr>
          <w:rFonts w:ascii="Times New Roman" w:hAnsi="Times New Roman" w:cs="Times New Roman"/>
          <w:b/>
          <w:sz w:val="24"/>
          <w:szCs w:val="24"/>
        </w:rPr>
        <w:t xml:space="preserve"> 11,</w:t>
      </w:r>
      <w:r w:rsidRPr="00CD33E8">
        <w:rPr>
          <w:rFonts w:ascii="Times New Roman" w:hAnsi="Times New Roman" w:cs="Times New Roman"/>
          <w:b/>
          <w:sz w:val="24"/>
          <w:szCs w:val="24"/>
        </w:rPr>
        <w:t xml:space="preserve"> 12).</w:t>
      </w:r>
    </w:p>
    <w:p w14:paraId="11008CA3" w14:textId="77777777" w:rsidR="0015212A" w:rsidRPr="00D9411B" w:rsidRDefault="0015212A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27274" w14:textId="1E4335CA" w:rsidR="00D9411B" w:rsidRDefault="00D9411B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1B">
        <w:rPr>
          <w:rFonts w:ascii="Times New Roman" w:hAnsi="Times New Roman" w:cs="Times New Roman"/>
          <w:b/>
          <w:sz w:val="24"/>
          <w:szCs w:val="24"/>
        </w:rPr>
        <w:t>Część IV ,,Przebudowa drogi w Rąbczynie”</w:t>
      </w:r>
      <w:r w:rsidR="0015212A">
        <w:rPr>
          <w:rFonts w:ascii="Times New Roman" w:hAnsi="Times New Roman" w:cs="Times New Roman"/>
          <w:b/>
          <w:sz w:val="24"/>
          <w:szCs w:val="24"/>
        </w:rPr>
        <w:t>:</w:t>
      </w:r>
    </w:p>
    <w:p w14:paraId="1EDF93FE" w14:textId="1F6983F0" w:rsidR="0015212A" w:rsidRPr="0015212A" w:rsidRDefault="0015212A" w:rsidP="0015212A">
      <w:pPr>
        <w:tabs>
          <w:tab w:val="left" w:pos="0"/>
          <w:tab w:val="left" w:pos="709"/>
        </w:tabs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dania jest wykonanie przebudowy drogi na odcinku 0,081 km i szerokości 4,00 m wraz z obustronnym poboczem o szerokości 0,75 m. </w:t>
      </w:r>
    </w:p>
    <w:p w14:paraId="023D4AD3" w14:textId="7011A040" w:rsidR="0015212A" w:rsidRDefault="0015212A" w:rsidP="0015212A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robót obejmuje w szczególności: </w:t>
      </w:r>
    </w:p>
    <w:p w14:paraId="046C2213" w14:textId="66D0E0B8" w:rsidR="0015212A" w:rsidRPr="0015212A" w:rsidRDefault="0015212A" w:rsidP="00150A54">
      <w:pPr>
        <w:pStyle w:val="Akapitzlist"/>
        <w:numPr>
          <w:ilvl w:val="0"/>
          <w:numId w:val="48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przygotowawcze i ziemne,</w:t>
      </w:r>
    </w:p>
    <w:p w14:paraId="4363E6D5" w14:textId="20B9B705" w:rsidR="0015212A" w:rsidRPr="0015212A" w:rsidRDefault="0015212A" w:rsidP="00150A54">
      <w:pPr>
        <w:pStyle w:val="Akapitzlist"/>
        <w:numPr>
          <w:ilvl w:val="0"/>
          <w:numId w:val="48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rozbiórkowe, </w:t>
      </w:r>
    </w:p>
    <w:p w14:paraId="6A9B3F20" w14:textId="233E5BD8" w:rsidR="0015212A" w:rsidRPr="0015212A" w:rsidRDefault="0015212A" w:rsidP="00150A54">
      <w:pPr>
        <w:pStyle w:val="Akapitzlist"/>
        <w:numPr>
          <w:ilvl w:val="0"/>
          <w:numId w:val="48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dbudowy z kruszywa łamanego,</w:t>
      </w:r>
    </w:p>
    <w:p w14:paraId="60D1A3A9" w14:textId="6E3693E6" w:rsidR="0015212A" w:rsidRPr="00A2532B" w:rsidRDefault="0015212A" w:rsidP="00150A54">
      <w:pPr>
        <w:pStyle w:val="Akapitzlist"/>
        <w:numPr>
          <w:ilvl w:val="0"/>
          <w:numId w:val="48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212A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enie warstwy wiążącej i ścieralnej z betonu asfaltowego,</w:t>
      </w:r>
    </w:p>
    <w:p w14:paraId="65807FF4" w14:textId="7A992458" w:rsidR="0015212A" w:rsidRPr="00A2532B" w:rsidRDefault="0015212A" w:rsidP="00150A54">
      <w:pPr>
        <w:pStyle w:val="Akapitzlist"/>
        <w:numPr>
          <w:ilvl w:val="0"/>
          <w:numId w:val="48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ę zjazdów,</w:t>
      </w:r>
    </w:p>
    <w:p w14:paraId="0DB9B39F" w14:textId="2D7E1289" w:rsidR="0015212A" w:rsidRPr="00A2532B" w:rsidRDefault="0015212A" w:rsidP="00150A54">
      <w:pPr>
        <w:pStyle w:val="Akapitzlist"/>
        <w:numPr>
          <w:ilvl w:val="0"/>
          <w:numId w:val="48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boty wykończeniowe,</w:t>
      </w:r>
    </w:p>
    <w:p w14:paraId="137338BD" w14:textId="7F98EF80" w:rsidR="0015212A" w:rsidRPr="00A2532B" w:rsidRDefault="0015212A" w:rsidP="00150A54">
      <w:pPr>
        <w:pStyle w:val="Akapitzlist"/>
        <w:numPr>
          <w:ilvl w:val="0"/>
          <w:numId w:val="48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.</w:t>
      </w:r>
    </w:p>
    <w:p w14:paraId="0B7C89DC" w14:textId="77777777" w:rsidR="0015212A" w:rsidRPr="00FB73A8" w:rsidRDefault="0015212A" w:rsidP="0015212A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zakres prac, które należy wykonać określa dokumentacja projekto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abelą równoważności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specyfikacje techniczne wykonania i odbioru robót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pomocniczo przedmiary robót, które są załącznikami do niniejszej SWZ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D33E8">
        <w:rPr>
          <w:rFonts w:ascii="Times New Roman" w:hAnsi="Times New Roman" w:cs="Times New Roman"/>
          <w:b/>
          <w:sz w:val="24"/>
          <w:szCs w:val="24"/>
        </w:rPr>
        <w:t>(Załączniki nr 9, 10,</w:t>
      </w:r>
      <w:r>
        <w:rPr>
          <w:rFonts w:ascii="Times New Roman" w:hAnsi="Times New Roman" w:cs="Times New Roman"/>
          <w:b/>
          <w:sz w:val="24"/>
          <w:szCs w:val="24"/>
        </w:rPr>
        <w:t xml:space="preserve"> 11,</w:t>
      </w:r>
      <w:r w:rsidRPr="00CD33E8">
        <w:rPr>
          <w:rFonts w:ascii="Times New Roman" w:hAnsi="Times New Roman" w:cs="Times New Roman"/>
          <w:b/>
          <w:sz w:val="24"/>
          <w:szCs w:val="24"/>
        </w:rPr>
        <w:t xml:space="preserve"> 12).</w:t>
      </w:r>
    </w:p>
    <w:p w14:paraId="1D3C1E12" w14:textId="77777777" w:rsidR="003A452F" w:rsidRDefault="003A452F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D73A0" w14:textId="18D778A5" w:rsidR="00D9411B" w:rsidRDefault="00D9411B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1B">
        <w:rPr>
          <w:rFonts w:ascii="Times New Roman" w:hAnsi="Times New Roman" w:cs="Times New Roman"/>
          <w:b/>
          <w:sz w:val="24"/>
          <w:szCs w:val="24"/>
        </w:rPr>
        <w:t>Część V ,,Przebudowa drogi w Przysiece”</w:t>
      </w:r>
      <w:r w:rsidR="0015212A">
        <w:rPr>
          <w:rFonts w:ascii="Times New Roman" w:hAnsi="Times New Roman" w:cs="Times New Roman"/>
          <w:b/>
          <w:sz w:val="24"/>
          <w:szCs w:val="24"/>
        </w:rPr>
        <w:t>:</w:t>
      </w:r>
    </w:p>
    <w:p w14:paraId="7D8F88FA" w14:textId="4BE20289" w:rsidR="00A2532B" w:rsidRPr="00A2532B" w:rsidRDefault="00A2532B" w:rsidP="00A2532B">
      <w:pPr>
        <w:tabs>
          <w:tab w:val="left" w:pos="284"/>
        </w:tabs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dania jest wykonanie przebudowy drogi na odcinku 0,292 km i szerokości 4,00 m wraz z obustronnym poboczem o szerokości 0,75 m. </w:t>
      </w:r>
    </w:p>
    <w:p w14:paraId="0686D12A" w14:textId="38882713" w:rsidR="00A2532B" w:rsidRDefault="00A2532B" w:rsidP="00A2532B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robót obejmuje w szczególności: </w:t>
      </w:r>
    </w:p>
    <w:p w14:paraId="7D12F2EC" w14:textId="2F76C7B1" w:rsidR="00A2532B" w:rsidRPr="00A2532B" w:rsidRDefault="00A2532B" w:rsidP="00150A54">
      <w:pPr>
        <w:pStyle w:val="Akapitzlist"/>
        <w:numPr>
          <w:ilvl w:val="0"/>
          <w:numId w:val="4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przygotowawcze i ziemne,</w:t>
      </w:r>
    </w:p>
    <w:p w14:paraId="5AFE508D" w14:textId="32BE740B" w:rsidR="00A2532B" w:rsidRPr="00A2532B" w:rsidRDefault="00A2532B" w:rsidP="00150A54">
      <w:pPr>
        <w:pStyle w:val="Akapitzlist"/>
        <w:numPr>
          <w:ilvl w:val="0"/>
          <w:numId w:val="4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rozbiórkowe, </w:t>
      </w:r>
    </w:p>
    <w:p w14:paraId="69652522" w14:textId="09726CF7" w:rsidR="00A2532B" w:rsidRPr="00A2532B" w:rsidRDefault="00A2532B" w:rsidP="00150A54">
      <w:pPr>
        <w:pStyle w:val="Akapitzlist"/>
        <w:numPr>
          <w:ilvl w:val="0"/>
          <w:numId w:val="4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dbudowy z kruszywa łamanego,</w:t>
      </w:r>
    </w:p>
    <w:p w14:paraId="684E897A" w14:textId="3390CC58" w:rsidR="00A2532B" w:rsidRPr="00A2532B" w:rsidRDefault="00A2532B" w:rsidP="00150A54">
      <w:pPr>
        <w:pStyle w:val="Akapitzlist"/>
        <w:numPr>
          <w:ilvl w:val="0"/>
          <w:numId w:val="4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enie warstwy wiążącej i ścieralnej z betonu asfaltowego,</w:t>
      </w:r>
    </w:p>
    <w:p w14:paraId="27FCFE64" w14:textId="320C80A9" w:rsidR="00A2532B" w:rsidRPr="00A2532B" w:rsidRDefault="00A2532B" w:rsidP="00150A54">
      <w:pPr>
        <w:pStyle w:val="Akapitzlist"/>
        <w:numPr>
          <w:ilvl w:val="0"/>
          <w:numId w:val="4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ę zjazdów,</w:t>
      </w:r>
    </w:p>
    <w:p w14:paraId="2FB7F97A" w14:textId="2194F99B" w:rsidR="00A2532B" w:rsidRPr="00A2532B" w:rsidRDefault="00A2532B" w:rsidP="00150A54">
      <w:pPr>
        <w:pStyle w:val="Akapitzlist"/>
        <w:numPr>
          <w:ilvl w:val="0"/>
          <w:numId w:val="4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bocze,</w:t>
      </w:r>
    </w:p>
    <w:p w14:paraId="5A2B2C69" w14:textId="09F7F1F2" w:rsidR="0015212A" w:rsidRPr="00A2532B" w:rsidRDefault="00A2532B" w:rsidP="00150A54">
      <w:pPr>
        <w:pStyle w:val="Akapitzlist"/>
        <w:numPr>
          <w:ilvl w:val="0"/>
          <w:numId w:val="4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.</w:t>
      </w:r>
    </w:p>
    <w:p w14:paraId="37DC0DC0" w14:textId="77777777" w:rsidR="0015212A" w:rsidRPr="00FB73A8" w:rsidRDefault="0015212A" w:rsidP="0015212A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zakres prac, które należy wykonać określa dokumentacja projekto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abelą równoważności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specyfikacje techniczne wykonania i odbioru robót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B7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pomocniczo przedmiary robót, które są załącznikami do niniejszej SWZ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D33E8">
        <w:rPr>
          <w:rFonts w:ascii="Times New Roman" w:hAnsi="Times New Roman" w:cs="Times New Roman"/>
          <w:b/>
          <w:sz w:val="24"/>
          <w:szCs w:val="24"/>
        </w:rPr>
        <w:t>(Załączniki nr 9, 10,</w:t>
      </w:r>
      <w:r>
        <w:rPr>
          <w:rFonts w:ascii="Times New Roman" w:hAnsi="Times New Roman" w:cs="Times New Roman"/>
          <w:b/>
          <w:sz w:val="24"/>
          <w:szCs w:val="24"/>
        </w:rPr>
        <w:t xml:space="preserve"> 11,</w:t>
      </w:r>
      <w:r w:rsidRPr="00CD33E8">
        <w:rPr>
          <w:rFonts w:ascii="Times New Roman" w:hAnsi="Times New Roman" w:cs="Times New Roman"/>
          <w:b/>
          <w:sz w:val="24"/>
          <w:szCs w:val="24"/>
        </w:rPr>
        <w:t xml:space="preserve"> 12).</w:t>
      </w:r>
    </w:p>
    <w:p w14:paraId="3664108F" w14:textId="77777777" w:rsidR="0015212A" w:rsidRPr="00D9411B" w:rsidRDefault="0015212A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1C8FC" w14:textId="77777777" w:rsidR="00D9411B" w:rsidRPr="00D9411B" w:rsidRDefault="00D9411B" w:rsidP="00D9411B">
      <w:pPr>
        <w:autoSpaceDN w:val="0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1B">
        <w:rPr>
          <w:rFonts w:ascii="Times New Roman" w:hAnsi="Times New Roman" w:cs="Times New Roman"/>
          <w:b/>
          <w:sz w:val="24"/>
          <w:szCs w:val="24"/>
        </w:rPr>
        <w:t>Część VI ,,Przebudowa drogi na działce nr 230 w Przysieczynie”</w:t>
      </w:r>
    </w:p>
    <w:p w14:paraId="16E6BE62" w14:textId="15C3AEE6" w:rsidR="00A2532B" w:rsidRPr="00A2532B" w:rsidRDefault="00A2532B" w:rsidP="00A2532B">
      <w:pPr>
        <w:tabs>
          <w:tab w:val="left" w:pos="284"/>
        </w:tabs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dania jest wykonanie przebudowy drogi na odcinku 0,330 km i szerokości 4,00 m wraz z obustronnym poboczem o szerokości 0,75 m. </w:t>
      </w:r>
    </w:p>
    <w:p w14:paraId="2D226F99" w14:textId="0F19763D" w:rsidR="00A2532B" w:rsidRDefault="00A2532B" w:rsidP="00A2532B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robót obejmuje w szczególności: </w:t>
      </w:r>
    </w:p>
    <w:p w14:paraId="1D200AB0" w14:textId="682E285E" w:rsidR="00A2532B" w:rsidRPr="00A2532B" w:rsidRDefault="00A2532B" w:rsidP="00150A54">
      <w:pPr>
        <w:pStyle w:val="Akapitzlist"/>
        <w:numPr>
          <w:ilvl w:val="0"/>
          <w:numId w:val="50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przygotowawcze i ziemne,</w:t>
      </w:r>
    </w:p>
    <w:p w14:paraId="7146CE10" w14:textId="3E40C5FE" w:rsidR="00A2532B" w:rsidRPr="00A2532B" w:rsidRDefault="00A2532B" w:rsidP="00150A54">
      <w:pPr>
        <w:pStyle w:val="Akapitzlist"/>
        <w:numPr>
          <w:ilvl w:val="0"/>
          <w:numId w:val="50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rozbiórkowe, </w:t>
      </w:r>
    </w:p>
    <w:p w14:paraId="445C2AA2" w14:textId="06537DF4" w:rsidR="00A2532B" w:rsidRPr="00A2532B" w:rsidRDefault="00A2532B" w:rsidP="00150A54">
      <w:pPr>
        <w:pStyle w:val="Akapitzlist"/>
        <w:numPr>
          <w:ilvl w:val="0"/>
          <w:numId w:val="50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dbudowy z kruszywa łamanego,</w:t>
      </w:r>
    </w:p>
    <w:p w14:paraId="1EDC5535" w14:textId="2FB02A48" w:rsidR="00A2532B" w:rsidRPr="00A2532B" w:rsidRDefault="00A2532B" w:rsidP="00150A54">
      <w:pPr>
        <w:pStyle w:val="Akapitzlist"/>
        <w:numPr>
          <w:ilvl w:val="0"/>
          <w:numId w:val="50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enie warstwy wiążącej i ścieralnej z betonu asfaltowego,</w:t>
      </w:r>
    </w:p>
    <w:p w14:paraId="05BD8941" w14:textId="28EDF63C" w:rsidR="00A2532B" w:rsidRPr="00A2532B" w:rsidRDefault="00A2532B" w:rsidP="00150A54">
      <w:pPr>
        <w:pStyle w:val="Akapitzlist"/>
        <w:numPr>
          <w:ilvl w:val="0"/>
          <w:numId w:val="50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ę zjazdów,</w:t>
      </w:r>
    </w:p>
    <w:p w14:paraId="53474287" w14:textId="23D8F63F" w:rsidR="00A2532B" w:rsidRPr="00A2532B" w:rsidRDefault="00A2532B" w:rsidP="00150A54">
      <w:pPr>
        <w:pStyle w:val="Akapitzlist"/>
        <w:numPr>
          <w:ilvl w:val="0"/>
          <w:numId w:val="50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boczy,</w:t>
      </w:r>
    </w:p>
    <w:p w14:paraId="2375F1A8" w14:textId="0D9F3929" w:rsidR="00D9411B" w:rsidRPr="00A2532B" w:rsidRDefault="00A2532B" w:rsidP="00150A54">
      <w:pPr>
        <w:pStyle w:val="Akapitzlist"/>
        <w:numPr>
          <w:ilvl w:val="0"/>
          <w:numId w:val="50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532B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.</w:t>
      </w:r>
    </w:p>
    <w:p w14:paraId="5E2C96C7" w14:textId="4C88496E" w:rsidR="00CD33E8" w:rsidRPr="00CD33E8" w:rsidRDefault="00CD33E8" w:rsidP="00D9411B">
      <w:pPr>
        <w:autoSpaceDN w:val="0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zakres prac, które należy wykonać określa dokumentacja projektowa</w:t>
      </w:r>
      <w:r w:rsidR="002F2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abelą równoważności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specyfikacje techniczne wykonania i odbioru robó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tabela równoważności</w:t>
      </w:r>
      <w:r w:rsidRPr="00CD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omocniczo przedmiary robót, które są załącznikami do niniejszej SW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i nr 9, 10, 11, 12).</w:t>
      </w:r>
    </w:p>
    <w:p w14:paraId="06AE5130" w14:textId="77777777" w:rsidR="00C05766" w:rsidRPr="007C63C8" w:rsidRDefault="00C05766" w:rsidP="007C63C8">
      <w:pPr>
        <w:pStyle w:val="Tekstpodstawowy"/>
        <w:spacing w:line="276" w:lineRule="auto"/>
        <w:ind w:left="720"/>
        <w:rPr>
          <w:b/>
        </w:rPr>
      </w:pPr>
    </w:p>
    <w:p w14:paraId="686D59B4" w14:textId="77777777" w:rsidR="00F4433D" w:rsidRPr="007C63C8" w:rsidRDefault="00FF3E8A" w:rsidP="007C63C8">
      <w:pPr>
        <w:pStyle w:val="Tekstpodstawowy"/>
        <w:numPr>
          <w:ilvl w:val="0"/>
          <w:numId w:val="4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4617423B" w14:textId="66897C8F" w:rsidR="00F4433D" w:rsidRPr="00331BBF" w:rsidRDefault="008A2350" w:rsidP="00150A54">
      <w:pPr>
        <w:pStyle w:val="Tekstpodstawowy"/>
        <w:numPr>
          <w:ilvl w:val="1"/>
          <w:numId w:val="8"/>
        </w:numPr>
        <w:spacing w:line="276" w:lineRule="auto"/>
        <w:ind w:left="993" w:hanging="284"/>
      </w:pPr>
      <w:r w:rsidRPr="00331BBF">
        <w:t>U</w:t>
      </w:r>
      <w:r w:rsidR="00F4433D" w:rsidRPr="00331BBF">
        <w:t xml:space="preserve">stawa z dnia </w:t>
      </w:r>
      <w:r w:rsidR="00F802FB" w:rsidRPr="00331BBF">
        <w:t>11 września 2019</w:t>
      </w:r>
      <w:r w:rsidR="00F4433D" w:rsidRPr="00331BBF">
        <w:t xml:space="preserve"> r. Prawo zamówień publicznych </w:t>
      </w:r>
      <w:r w:rsidR="00436186" w:rsidRPr="00331BBF">
        <w:t>(Dz.U. z 2021r. poz.1129</w:t>
      </w:r>
      <w:r w:rsidR="00C35797">
        <w:t xml:space="preserve"> t. j. ze zm.</w:t>
      </w:r>
      <w:r w:rsidR="00436186" w:rsidRPr="00331BBF">
        <w:t xml:space="preserve">) </w:t>
      </w:r>
      <w:r w:rsidR="00771EA7" w:rsidRPr="00331BBF">
        <w:t xml:space="preserve"> oraz </w:t>
      </w:r>
      <w:r w:rsidR="005A13CD" w:rsidRPr="00331BBF">
        <w:t xml:space="preserve">aktualnie obowiązujące </w:t>
      </w:r>
      <w:r w:rsidR="004E13F4" w:rsidRPr="00331BBF">
        <w:t>akty wykonawcze do ustawy,</w:t>
      </w:r>
      <w:r w:rsidR="002A776C" w:rsidRPr="00331BBF">
        <w:t xml:space="preserve"> w</w:t>
      </w:r>
      <w:r w:rsidR="004E13F4" w:rsidRPr="00331BBF">
        <w:t> </w:t>
      </w:r>
      <w:r w:rsidR="002A776C" w:rsidRPr="00331BBF">
        <w:t>szczególności:</w:t>
      </w:r>
    </w:p>
    <w:p w14:paraId="0554A43C" w14:textId="77777777" w:rsidR="002A776C" w:rsidRPr="00331BBF" w:rsidRDefault="002A776C" w:rsidP="002A776C">
      <w:pPr>
        <w:pStyle w:val="Tekstpodstawowy"/>
        <w:spacing w:line="276" w:lineRule="auto"/>
        <w:ind w:left="993"/>
      </w:pPr>
      <w:r w:rsidRPr="00331BBF">
        <w:lastRenderedPageBreak/>
        <w:t xml:space="preserve">-  Rozporządzenie Ministra Rozwoju, Pracy i Technologii z dnia 23 grudnia </w:t>
      </w:r>
      <w:r w:rsidR="00E16F34" w:rsidRPr="00331BBF">
        <w:t>2020r. w sprawie podmiotowych środków dowodowych oraz innych dokumentów lub oświadczeń, jakich może żądać zamawiający od wykonawcy (Dz.U z dnia 30 grudnia 2020r. poz.2415)</w:t>
      </w:r>
    </w:p>
    <w:p w14:paraId="1B2D3A43" w14:textId="77777777" w:rsidR="002A776C" w:rsidRPr="00331BBF" w:rsidRDefault="002A776C" w:rsidP="002A776C">
      <w:pPr>
        <w:pStyle w:val="Tekstpodstawowy"/>
        <w:spacing w:line="276" w:lineRule="auto"/>
        <w:ind w:left="993"/>
      </w:pPr>
      <w:r w:rsidRPr="00331BBF">
        <w:t>- Rozporządzenie Prezesa Rady ministrów z dnia 30grudnia 2020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3120D31D" w14:textId="77777777" w:rsidR="00FA3B02" w:rsidRPr="00331BBF" w:rsidRDefault="00FA3B02" w:rsidP="00150A54">
      <w:pPr>
        <w:pStyle w:val="Tekstpodstawowy"/>
        <w:numPr>
          <w:ilvl w:val="1"/>
          <w:numId w:val="8"/>
        </w:numPr>
        <w:spacing w:line="276" w:lineRule="auto"/>
        <w:ind w:left="993" w:hanging="284"/>
      </w:pPr>
      <w:r w:rsidRPr="00331BBF">
        <w:rPr>
          <w:color w:val="000000"/>
          <w:lang w:eastAsia="pl-PL"/>
        </w:rPr>
        <w:t>O</w:t>
      </w:r>
      <w:r w:rsidR="00491B12" w:rsidRPr="00331BBF">
        <w:rPr>
          <w:color w:val="000000"/>
          <w:lang w:eastAsia="pl-PL"/>
        </w:rPr>
        <w:t xml:space="preserve">bwieszczenie Prezesa Rady Ministrów </w:t>
      </w:r>
      <w:r w:rsidRPr="00331BBF">
        <w:rPr>
          <w:color w:val="000000"/>
          <w:lang w:eastAsia="pl-PL"/>
        </w:rPr>
        <w:t>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</w:t>
      </w:r>
      <w:r w:rsidR="00491B12" w:rsidRPr="00331BBF">
        <w:rPr>
          <w:color w:val="000000"/>
          <w:lang w:eastAsia="pl-PL"/>
        </w:rPr>
        <w:t>ych (Dz.U z dnia 5 grudnia 2017r. Poz.2247)</w:t>
      </w:r>
    </w:p>
    <w:p w14:paraId="534FD0E8" w14:textId="77777777" w:rsidR="00893E7B" w:rsidRPr="00331BBF" w:rsidRDefault="008A2350" w:rsidP="00150A54">
      <w:pPr>
        <w:pStyle w:val="Tekstpodstawowy"/>
        <w:numPr>
          <w:ilvl w:val="1"/>
          <w:numId w:val="8"/>
        </w:numPr>
        <w:spacing w:line="276" w:lineRule="auto"/>
        <w:ind w:left="993" w:hanging="284"/>
      </w:pPr>
      <w:r w:rsidRPr="00331BBF">
        <w:t>U</w:t>
      </w:r>
      <w:r w:rsidR="00F4433D" w:rsidRPr="00331BBF">
        <w:t>stawa z dnia 7 lipca 1994 r. Prawo budowlane (Dz. U. z 2020 r. poz. 1333 j. t. ze zm.</w:t>
      </w:r>
      <w:r w:rsidR="00893E7B" w:rsidRPr="00331BBF">
        <w:t xml:space="preserve">);  </w:t>
      </w:r>
    </w:p>
    <w:p w14:paraId="380E3829" w14:textId="04D0D125" w:rsidR="00771EA7" w:rsidRPr="00331BBF" w:rsidRDefault="008A2350" w:rsidP="00150A54">
      <w:pPr>
        <w:pStyle w:val="Tekstpodstawowy"/>
        <w:numPr>
          <w:ilvl w:val="1"/>
          <w:numId w:val="8"/>
        </w:numPr>
        <w:spacing w:line="276" w:lineRule="auto"/>
        <w:ind w:left="993" w:hanging="284"/>
      </w:pPr>
      <w:r w:rsidRPr="00331BBF">
        <w:t>U</w:t>
      </w:r>
      <w:r w:rsidR="00F4433D" w:rsidRPr="00331BBF">
        <w:t>stawa z dnia 16 kwietnia 2004 r. o wyrobach budowlanych (Dz. U. z 202</w:t>
      </w:r>
      <w:r w:rsidR="00331BBF" w:rsidRPr="00331BBF">
        <w:t>1</w:t>
      </w:r>
      <w:r w:rsidR="00F4433D" w:rsidRPr="00331BBF">
        <w:t xml:space="preserve"> r. poz. </w:t>
      </w:r>
      <w:r w:rsidR="00331BBF" w:rsidRPr="00331BBF">
        <w:t>1213</w:t>
      </w:r>
      <w:r w:rsidR="00F4433D" w:rsidRPr="00331BBF">
        <w:t xml:space="preserve"> j. t.);</w:t>
      </w:r>
    </w:p>
    <w:p w14:paraId="148D5B9B" w14:textId="77777777" w:rsidR="008A2350" w:rsidRPr="00331BBF" w:rsidRDefault="008A2350" w:rsidP="00150A54">
      <w:pPr>
        <w:pStyle w:val="Tekstpodstawowy"/>
        <w:numPr>
          <w:ilvl w:val="1"/>
          <w:numId w:val="8"/>
        </w:numPr>
        <w:spacing w:line="276" w:lineRule="auto"/>
        <w:ind w:left="993" w:hanging="284"/>
      </w:pPr>
      <w:r w:rsidRPr="00331BBF">
        <w:t>R</w:t>
      </w:r>
      <w:r w:rsidR="00F4433D" w:rsidRPr="00331BBF">
        <w:t>ozporządzenie Ministra Infrastruktury z dnia 6 lutego 2003 r. w sprawie bezpieczeństwa i higieny pracy podczas wykonywania robót budowlanych                       (Dz. U. Nr 47, poz. 401);</w:t>
      </w:r>
      <w:r w:rsidRPr="00331BBF">
        <w:t xml:space="preserve"> </w:t>
      </w:r>
    </w:p>
    <w:p w14:paraId="0E001391" w14:textId="648E7FA5" w:rsidR="00631CE2" w:rsidRPr="00331BBF" w:rsidRDefault="008A2350" w:rsidP="00150A54">
      <w:pPr>
        <w:pStyle w:val="Tekstpodstawowy"/>
        <w:numPr>
          <w:ilvl w:val="1"/>
          <w:numId w:val="8"/>
        </w:numPr>
        <w:spacing w:line="276" w:lineRule="auto"/>
        <w:ind w:left="993" w:hanging="284"/>
      </w:pPr>
      <w:r w:rsidRPr="00331BBF">
        <w:t>R</w:t>
      </w:r>
      <w:r w:rsidR="00F4433D" w:rsidRPr="00331BBF">
        <w:t>ozporządzenie Ministra Infrastruktury z dnia 23 czerwca 2003 r. w sprawie informacji dotyczącej bezpieczeństwa i ochrony zdrowia oraz planu bezpieczeństwa i ochrony zdrowia ( Dz. U. Nr 120, poz. 1126);</w:t>
      </w:r>
    </w:p>
    <w:p w14:paraId="49C3C923" w14:textId="6EA1BCBA" w:rsidR="00CD33E8" w:rsidRPr="00331BBF" w:rsidRDefault="00CD33E8" w:rsidP="00150A54">
      <w:pPr>
        <w:pStyle w:val="Tekstpodstawowy"/>
        <w:numPr>
          <w:ilvl w:val="1"/>
          <w:numId w:val="8"/>
        </w:numPr>
        <w:spacing w:line="276" w:lineRule="auto"/>
        <w:ind w:left="993" w:hanging="284"/>
      </w:pPr>
      <w:r w:rsidRPr="00331BBF">
        <w:t xml:space="preserve">Ustawa o drogach publicznych z dnia 21.03.1985r. (Dz. U. 2020, poz. 470 </w:t>
      </w:r>
      <w:proofErr w:type="spellStart"/>
      <w:r w:rsidR="00331BBF" w:rsidRPr="00331BBF">
        <w:t>t.j</w:t>
      </w:r>
      <w:proofErr w:type="spellEnd"/>
      <w:r w:rsidR="00331BBF" w:rsidRPr="00331BBF">
        <w:t xml:space="preserve">. </w:t>
      </w:r>
      <w:r w:rsidRPr="00331BBF">
        <w:t>ze zm.)</w:t>
      </w:r>
    </w:p>
    <w:p w14:paraId="33FB5561" w14:textId="64AE9823" w:rsidR="00F4433D" w:rsidRPr="00331BBF" w:rsidRDefault="00F4433D" w:rsidP="00150A54">
      <w:pPr>
        <w:pStyle w:val="Tekstpodstawowy"/>
        <w:numPr>
          <w:ilvl w:val="1"/>
          <w:numId w:val="8"/>
        </w:numPr>
        <w:spacing w:line="276" w:lineRule="auto"/>
        <w:ind w:left="993" w:hanging="284"/>
      </w:pPr>
      <w:r w:rsidRPr="00331BBF">
        <w:t>przepisy i wytyczne branżowe.</w:t>
      </w:r>
    </w:p>
    <w:p w14:paraId="190F7340" w14:textId="77777777" w:rsidR="00CD33E8" w:rsidRPr="00436186" w:rsidRDefault="00CD33E8" w:rsidP="00CD33E8">
      <w:pPr>
        <w:pStyle w:val="Tekstpodstawowy"/>
        <w:spacing w:line="276" w:lineRule="auto"/>
        <w:ind w:left="993"/>
      </w:pPr>
    </w:p>
    <w:p w14:paraId="4C072A74" w14:textId="77777777" w:rsidR="00AC16FC" w:rsidRPr="007C63C8" w:rsidRDefault="00FF3E8A" w:rsidP="007C63C8">
      <w:pPr>
        <w:pStyle w:val="Tekstpodstawowy"/>
        <w:numPr>
          <w:ilvl w:val="0"/>
          <w:numId w:val="4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AC16FC" w:rsidRPr="007C63C8">
        <w:rPr>
          <w:b/>
        </w:rPr>
        <w:t>:</w:t>
      </w:r>
    </w:p>
    <w:p w14:paraId="49F4712B" w14:textId="5A24F25D" w:rsidR="00AC16FC" w:rsidRPr="007C63C8" w:rsidRDefault="00AC16FC" w:rsidP="00150A54">
      <w:pPr>
        <w:pStyle w:val="Tekstpodstawowy"/>
        <w:numPr>
          <w:ilvl w:val="0"/>
          <w:numId w:val="9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>należy wykonać zgodnie z: załączoną dokumentacją projektową, przez którą w niniejszym postępowaniu należy rozumieć projekt budowlany</w:t>
      </w:r>
      <w:r w:rsidR="002F28CC">
        <w:t xml:space="preserve"> z tabelami równoważności</w:t>
      </w:r>
      <w:r w:rsidRPr="007C63C8">
        <w:t>, informacje dotyczące BIOZ, specyfikacje techniczne</w:t>
      </w:r>
      <w:r w:rsidR="008D6DD7">
        <w:t>,</w:t>
      </w:r>
      <w:r w:rsidR="008B6B56">
        <w:t xml:space="preserve"> pomocniczo-przedmiary robót</w:t>
      </w:r>
      <w:r w:rsidRPr="007C63C8">
        <w:t xml:space="preserve"> oraz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41A64DF8" w14:textId="2EF0724D" w:rsidR="0050064A" w:rsidRDefault="00AC16FC" w:rsidP="00150A54">
      <w:pPr>
        <w:pStyle w:val="Tekstpodstawowy"/>
        <w:numPr>
          <w:ilvl w:val="0"/>
          <w:numId w:val="9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</w:t>
      </w:r>
      <w:r w:rsidR="002F28CC">
        <w:t xml:space="preserve"> oraz dokumentację geodezyjną powykonawczą,</w:t>
      </w:r>
    </w:p>
    <w:p w14:paraId="3E402956" w14:textId="444B6DD2" w:rsidR="00D84FA7" w:rsidRPr="0050064A" w:rsidRDefault="0050064A" w:rsidP="00150A54">
      <w:pPr>
        <w:pStyle w:val="Tekstpodstawowy"/>
        <w:numPr>
          <w:ilvl w:val="0"/>
          <w:numId w:val="9"/>
        </w:numPr>
        <w:spacing w:line="276" w:lineRule="auto"/>
        <w:ind w:left="993"/>
      </w:pPr>
      <w:r>
        <w:t>p</w:t>
      </w:r>
      <w:r w:rsidR="00BC0609" w:rsidRPr="0050064A">
        <w:t>rzedmiot zamówienia opisano za pomocą dokumentacji projektowej, specyfikacji technicznych wykonania i odbioru robót</w:t>
      </w:r>
      <w:r w:rsidR="00D84FA7">
        <w:t xml:space="preserve"> </w:t>
      </w:r>
      <w:r w:rsidR="00BC0609" w:rsidRPr="0050064A">
        <w:t>oraz przedmiarów robót, poprzez wskazanie wymaganych cech technicznych wyrobów i urządzeń - wydajności i</w:t>
      </w:r>
      <w:r w:rsidR="00030032" w:rsidRPr="0050064A">
        <w:t> funkcjonalności</w:t>
      </w:r>
      <w:r w:rsidR="00D84FA7">
        <w:t xml:space="preserve">, a także poprzez odniesienie do norm, europejskich ocen technicznych, specyfikacji technicznych i systemów referencji technicznych.             </w:t>
      </w:r>
      <w:r w:rsidR="00D84FA7">
        <w:lastRenderedPageBreak/>
        <w:t>W związku z powyższym Zamawiający dopuszcza rozwiązania równoważne zgodnie z załączonymi tabelami równoważności – Załącznik Nr 11 do SWZ. Podobnie w przypadku zastosowania w opisie przedmiotu zamówienia nazw handlowych, Zamawiający również dopuszcza rozwiązania równoważne, zgodnie z tabelami równoważności.</w:t>
      </w:r>
    </w:p>
    <w:p w14:paraId="304736D5" w14:textId="77777777" w:rsidR="004E13F4" w:rsidRDefault="00AC16FC" w:rsidP="00150A54">
      <w:pPr>
        <w:pStyle w:val="Tekstpodstawowy"/>
        <w:numPr>
          <w:ilvl w:val="0"/>
          <w:numId w:val="9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370F4985" w14:textId="77777777" w:rsidR="006F0282" w:rsidRPr="007C63C8" w:rsidRDefault="006F0282" w:rsidP="00150A54">
      <w:pPr>
        <w:pStyle w:val="Tekstpodstawowy"/>
        <w:numPr>
          <w:ilvl w:val="0"/>
          <w:numId w:val="9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6084395F" w14:textId="77777777" w:rsidR="00B414AD" w:rsidRPr="007C63C8" w:rsidRDefault="00AC16FC" w:rsidP="00150A54">
      <w:pPr>
        <w:pStyle w:val="Tekstpodstawowy"/>
        <w:numPr>
          <w:ilvl w:val="0"/>
          <w:numId w:val="9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4B99EB58" w14:textId="77777777" w:rsidR="00B414AD" w:rsidRPr="007C63C8" w:rsidRDefault="00AC16FC" w:rsidP="00150A54">
      <w:pPr>
        <w:pStyle w:val="Tekstpodstawowy"/>
        <w:numPr>
          <w:ilvl w:val="0"/>
          <w:numId w:val="10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264F47DA" w14:textId="49E65AF4" w:rsidR="00B414AD" w:rsidRPr="00DB6272" w:rsidRDefault="00AC16FC" w:rsidP="00150A54">
      <w:pPr>
        <w:pStyle w:val="Tekstpodstawowy"/>
        <w:numPr>
          <w:ilvl w:val="0"/>
          <w:numId w:val="10"/>
        </w:numPr>
        <w:spacing w:line="276" w:lineRule="auto"/>
      </w:pPr>
      <w:r w:rsidRPr="00DB6272">
        <w:t>protokoły z badania materiałów</w:t>
      </w:r>
      <w:r w:rsidR="008B6B56">
        <w:t xml:space="preserve"> i urządzeń</w:t>
      </w:r>
      <w:r w:rsidRPr="00DB6272">
        <w:t>,</w:t>
      </w:r>
    </w:p>
    <w:p w14:paraId="503BC3BC" w14:textId="77777777" w:rsidR="00B414AD" w:rsidRPr="00DB6272" w:rsidRDefault="00AC16FC" w:rsidP="00150A54">
      <w:pPr>
        <w:pStyle w:val="Tekstpodstawowy"/>
        <w:numPr>
          <w:ilvl w:val="0"/>
          <w:numId w:val="10"/>
        </w:numPr>
        <w:spacing w:line="276" w:lineRule="auto"/>
      </w:pPr>
      <w:r w:rsidRPr="00DB6272">
        <w:t>warunki gwarancji wszystkich zamontowanych urządzeń,</w:t>
      </w:r>
    </w:p>
    <w:p w14:paraId="2C6F85FD" w14:textId="77777777" w:rsidR="00BC0609" w:rsidRPr="007C63C8" w:rsidRDefault="00AC16FC" w:rsidP="00150A54">
      <w:pPr>
        <w:pStyle w:val="Tekstpodstawowy"/>
        <w:numPr>
          <w:ilvl w:val="0"/>
          <w:numId w:val="10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4D740FF4" w14:textId="01B60A48" w:rsidR="00B414AD" w:rsidRPr="007C63C8" w:rsidRDefault="00BC0609" w:rsidP="00150A54">
      <w:pPr>
        <w:pStyle w:val="Tekstpodstawowy"/>
        <w:numPr>
          <w:ilvl w:val="0"/>
          <w:numId w:val="10"/>
        </w:numPr>
        <w:spacing w:line="276" w:lineRule="auto"/>
      </w:pPr>
      <w:r w:rsidRPr="007C63C8">
        <w:t xml:space="preserve">dokumentację powykonawczą w tym </w:t>
      </w:r>
      <w:r w:rsidR="00AC16FC" w:rsidRPr="007C63C8">
        <w:t>rysunki ze zmianami naniesionym</w:t>
      </w:r>
      <w:r w:rsidRPr="007C63C8">
        <w:t>i               w trakcie realizacji zadania</w:t>
      </w:r>
      <w:r w:rsidR="008B6B56">
        <w:t xml:space="preserve"> </w:t>
      </w:r>
      <w:r w:rsidR="00D84FA7">
        <w:t xml:space="preserve"> oraz dokumentację geode</w:t>
      </w:r>
      <w:r w:rsidR="00D7072D">
        <w:t xml:space="preserve">zyjną powykonawczą </w:t>
      </w:r>
      <w:r w:rsidR="008B6B56">
        <w:t>(zgłoszon</w:t>
      </w:r>
      <w:r w:rsidR="00D7072D">
        <w:t>ą</w:t>
      </w:r>
      <w:r w:rsidR="008B6B56">
        <w:t xml:space="preserve"> do zasobu </w:t>
      </w:r>
      <w:r w:rsidR="00D7072D">
        <w:t>Po</w:t>
      </w:r>
      <w:r w:rsidR="008B6B56">
        <w:t xml:space="preserve">wiatowego </w:t>
      </w:r>
      <w:r w:rsidR="00D7072D">
        <w:t>O</w:t>
      </w:r>
      <w:r w:rsidR="008B6B56">
        <w:t xml:space="preserve">środka </w:t>
      </w:r>
      <w:r w:rsidR="00D7072D">
        <w:t>D</w:t>
      </w:r>
      <w:r w:rsidR="008B6B56">
        <w:t xml:space="preserve">okumentacji </w:t>
      </w:r>
      <w:r w:rsidR="00D7072D">
        <w:t>G</w:t>
      </w:r>
      <w:r w:rsidR="008B6B56">
        <w:t xml:space="preserve">eodezyjnej i </w:t>
      </w:r>
      <w:r w:rsidR="00D7072D">
        <w:t>K</w:t>
      </w:r>
      <w:r w:rsidR="008B6B56">
        <w:t xml:space="preserve">artograficznej) – 3 egz. </w:t>
      </w:r>
      <w:r w:rsidR="00D7072D">
        <w:t>d</w:t>
      </w:r>
      <w:r w:rsidR="008B6B56">
        <w:t xml:space="preserve">la </w:t>
      </w:r>
      <w:r w:rsidR="00D7072D">
        <w:t>Z</w:t>
      </w:r>
      <w:r w:rsidR="008B6B56">
        <w:t>amawiającego</w:t>
      </w:r>
      <w:r w:rsidRPr="007C63C8">
        <w:t>,</w:t>
      </w:r>
    </w:p>
    <w:p w14:paraId="02F01EA0" w14:textId="77777777" w:rsidR="00B414AD" w:rsidRPr="00DB6272" w:rsidRDefault="00AC16FC" w:rsidP="00150A54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50D39673" w14:textId="77777777" w:rsidR="00B414AD" w:rsidRPr="00DB6272" w:rsidRDefault="00AC16FC" w:rsidP="00150A54">
      <w:pPr>
        <w:pStyle w:val="Tekstpodstawowy"/>
        <w:numPr>
          <w:ilvl w:val="0"/>
          <w:numId w:val="9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603F87B4" w14:textId="77777777" w:rsidR="00B414AD" w:rsidRPr="007C63C8" w:rsidRDefault="00AC16FC" w:rsidP="00150A54">
      <w:pPr>
        <w:pStyle w:val="Tekstpodstawowy"/>
        <w:numPr>
          <w:ilvl w:val="0"/>
          <w:numId w:val="9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0045F1A4" w14:textId="38E667B6" w:rsidR="005D1A8D" w:rsidRDefault="00AC16FC" w:rsidP="00150A54">
      <w:pPr>
        <w:pStyle w:val="Tekstpodstawowy"/>
        <w:numPr>
          <w:ilvl w:val="0"/>
          <w:numId w:val="9"/>
        </w:numPr>
        <w:spacing w:line="276" w:lineRule="auto"/>
      </w:pPr>
      <w:r w:rsidRPr="007C63C8">
        <w:t>w trakcie realizacji prac Wykonawca jest zobowiązany do zachowania szczególnej ostrożności i wymagań w związanych z trwaniem pandemii COVID-19.</w:t>
      </w:r>
    </w:p>
    <w:p w14:paraId="7A2592E5" w14:textId="1CC8CB5C" w:rsidR="008B6B56" w:rsidRDefault="008B6B56" w:rsidP="00150A54">
      <w:pPr>
        <w:pStyle w:val="Tekstpodstawowy"/>
        <w:numPr>
          <w:ilvl w:val="0"/>
          <w:numId w:val="9"/>
        </w:numPr>
        <w:spacing w:line="276" w:lineRule="auto"/>
      </w:pPr>
      <w:r>
        <w:t>Wykonawca jest zobowiązany do ochrony i zabezpieczenia znajdujących się na terenie inwestycji punktów osnowy geodezyjnej i punktów granicznych. Zniszczone i uszkodzone podczas realizacji zamówienia znaki geodezyjne, Wykonawca odtworzy na koszt własny.</w:t>
      </w:r>
    </w:p>
    <w:p w14:paraId="1653CD9D" w14:textId="77777777" w:rsidR="004E13F4" w:rsidRDefault="004E13F4" w:rsidP="004E13F4">
      <w:pPr>
        <w:pStyle w:val="Tekstpodstawowy"/>
        <w:spacing w:line="276" w:lineRule="auto"/>
        <w:ind w:left="720"/>
      </w:pPr>
    </w:p>
    <w:p w14:paraId="2803B9E2" w14:textId="77777777" w:rsidR="00341240" w:rsidRDefault="005D1A8D" w:rsidP="00150A54">
      <w:pPr>
        <w:pStyle w:val="Tekstpodstawowy"/>
        <w:numPr>
          <w:ilvl w:val="0"/>
          <w:numId w:val="44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</w:p>
    <w:p w14:paraId="2EE08FC4" w14:textId="7A49EBA6" w:rsidR="00D7072D" w:rsidRPr="00D7072D" w:rsidRDefault="00341240" w:rsidP="00150A54">
      <w:pPr>
        <w:pStyle w:val="Tekstpodstawowy"/>
        <w:numPr>
          <w:ilvl w:val="1"/>
          <w:numId w:val="9"/>
        </w:numPr>
        <w:spacing w:line="276" w:lineRule="auto"/>
        <w:ind w:left="709" w:hanging="283"/>
        <w:rPr>
          <w:color w:val="000000"/>
        </w:rPr>
      </w:pPr>
      <w:r w:rsidRPr="00D7072D">
        <w:rPr>
          <w:color w:val="000000"/>
        </w:rPr>
        <w:t xml:space="preserve">Wykonawca może zwrócić się do </w:t>
      </w:r>
      <w:r w:rsidR="00F802FB" w:rsidRPr="00D7072D">
        <w:rPr>
          <w:color w:val="000000"/>
        </w:rPr>
        <w:t>Z</w:t>
      </w:r>
      <w:r w:rsidRPr="00D7072D">
        <w:rPr>
          <w:color w:val="000000"/>
        </w:rPr>
        <w:t>amawiającego z wnioskiem o wyjaśnienie treści SWZ,</w:t>
      </w:r>
      <w:r w:rsidR="00D7072D" w:rsidRPr="00D7072D">
        <w:rPr>
          <w:color w:val="000000"/>
        </w:rPr>
        <w:br w:type="page"/>
      </w:r>
    </w:p>
    <w:p w14:paraId="573DA052" w14:textId="6F085CE4" w:rsidR="000F723D" w:rsidRPr="00D7072D" w:rsidRDefault="00341240" w:rsidP="00150A54">
      <w:pPr>
        <w:pStyle w:val="Tekstpodstawowy"/>
        <w:pageBreakBefore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D7072D">
        <w:rPr>
          <w:color w:val="000000"/>
        </w:rPr>
        <w:lastRenderedPageBreak/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</w:t>
      </w:r>
      <w:r w:rsidR="00261944" w:rsidRPr="00D7072D">
        <w:rPr>
          <w:color w:val="000000"/>
        </w:rPr>
        <w:t>.</w:t>
      </w:r>
      <w:r w:rsidR="00553BE2" w:rsidRPr="00D7072D">
        <w:rPr>
          <w:color w:val="000000"/>
        </w:rPr>
        <w:t xml:space="preserve"> </w:t>
      </w:r>
      <w:r w:rsidRPr="00D7072D">
        <w:rPr>
          <w:color w:val="000000"/>
        </w:rPr>
        <w:t>W przypadku gdy</w:t>
      </w:r>
      <w:r w:rsidR="000F723D" w:rsidRPr="00D7072D">
        <w:rPr>
          <w:color w:val="000000"/>
        </w:rPr>
        <w:t xml:space="preserve"> wniosek o wyjaśnienie treści SWZ nie wpłynął w terminie, o którym mowa w punkcie 2</w:t>
      </w:r>
      <w:r w:rsidR="00F802FB" w:rsidRPr="00D7072D">
        <w:rPr>
          <w:color w:val="000000"/>
        </w:rPr>
        <w:t>)</w:t>
      </w:r>
      <w:r w:rsidR="000F723D" w:rsidRPr="00D7072D">
        <w:rPr>
          <w:color w:val="000000"/>
        </w:rPr>
        <w:t>, Zamawiający nie ma obowiązku udzielania wyjaśnień SWZ oraz obowiązku przedłużenia terminu składania ofert,</w:t>
      </w:r>
      <w:r w:rsidR="00553BE2" w:rsidRPr="00D7072D">
        <w:rPr>
          <w:color w:val="000000"/>
        </w:rPr>
        <w:t xml:space="preserve"> </w:t>
      </w:r>
      <w:r w:rsidR="000F723D" w:rsidRPr="00D7072D">
        <w:rPr>
          <w:color w:val="000000"/>
        </w:rPr>
        <w:t>Przedłużenie terminu składania ofert,  nie wpływa na bieg terminu składania wniosku o wyjaśnienie treści odpowiednio SWZ,</w:t>
      </w:r>
      <w:r w:rsidR="00553BE2" w:rsidRPr="00D7072D">
        <w:rPr>
          <w:color w:val="000000"/>
        </w:rPr>
        <w:t xml:space="preserve"> </w:t>
      </w:r>
      <w:r w:rsidR="000F723D" w:rsidRPr="00D7072D">
        <w:rPr>
          <w:rFonts w:eastAsiaTheme="minorHAnsi"/>
          <w:color w:val="000000"/>
        </w:rPr>
        <w:t xml:space="preserve">Treść zapytań wraz z wyjaśnieniami </w:t>
      </w:r>
      <w:r w:rsidR="00F802FB" w:rsidRPr="00D7072D">
        <w:rPr>
          <w:rFonts w:eastAsiaTheme="minorHAnsi"/>
          <w:color w:val="000000"/>
        </w:rPr>
        <w:t>Z</w:t>
      </w:r>
      <w:r w:rsidR="000F723D" w:rsidRPr="00D7072D">
        <w:rPr>
          <w:rFonts w:eastAsiaTheme="minorHAnsi"/>
          <w:color w:val="000000"/>
        </w:rPr>
        <w:t>amawiający udostępnia, bez ujawniania źródła zapytania, na stronie internetowej prowadzonego postępowania.</w:t>
      </w:r>
    </w:p>
    <w:p w14:paraId="723C3CF5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48B7B317" w14:textId="77777777" w:rsidTr="005522FC">
        <w:tc>
          <w:tcPr>
            <w:tcW w:w="9180" w:type="dxa"/>
            <w:shd w:val="pct10" w:color="auto" w:fill="auto"/>
          </w:tcPr>
          <w:p w14:paraId="0BFB74AC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A5E5392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E92B8F" w14:textId="77777777" w:rsidR="00D7072D" w:rsidRPr="00D7072D" w:rsidRDefault="0052790A" w:rsidP="00150A5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072D">
        <w:rPr>
          <w:rFonts w:ascii="Times New Roman" w:hAnsi="Times New Roman" w:cs="Times New Roman"/>
          <w:sz w:val="24"/>
          <w:szCs w:val="24"/>
        </w:rPr>
        <w:t>N</w:t>
      </w:r>
      <w:r w:rsidR="00A04640" w:rsidRPr="00D7072D">
        <w:rPr>
          <w:rFonts w:ascii="Times New Roman" w:hAnsi="Times New Roman" w:cs="Times New Roman"/>
          <w:sz w:val="24"/>
          <w:szCs w:val="24"/>
        </w:rPr>
        <w:t>a podstawie art. 95 ustaw</w:t>
      </w:r>
      <w:r w:rsidR="00FB2D9F" w:rsidRPr="00D7072D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B2D9F" w:rsidRPr="00D7072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B2D9F" w:rsidRPr="00D7072D">
        <w:rPr>
          <w:rFonts w:ascii="Times New Roman" w:hAnsi="Times New Roman" w:cs="Times New Roman"/>
          <w:sz w:val="24"/>
          <w:szCs w:val="24"/>
        </w:rPr>
        <w:t xml:space="preserve"> </w:t>
      </w:r>
      <w:r w:rsidRPr="00D7072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B2D9F" w:rsidRPr="00D7072D">
        <w:rPr>
          <w:rFonts w:ascii="Times New Roman" w:hAnsi="Times New Roman" w:cs="Times New Roman"/>
          <w:sz w:val="24"/>
          <w:szCs w:val="24"/>
        </w:rPr>
        <w:t xml:space="preserve">wymaga zatrudnienia przez </w:t>
      </w:r>
      <w:r w:rsidR="00A04640" w:rsidRPr="00D7072D">
        <w:rPr>
          <w:rFonts w:ascii="Times New Roman" w:hAnsi="Times New Roman" w:cs="Times New Roman"/>
          <w:sz w:val="24"/>
          <w:szCs w:val="24"/>
        </w:rPr>
        <w:t>Wykonawcę lub podwykonawcę, na podstawie stosunku pracy osób wykonujących czynności w zakresie realizacji zamówienia</w:t>
      </w:r>
      <w:r w:rsidR="000433D1" w:rsidRPr="00D70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D1" w:rsidRPr="00D707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33D1" w:rsidRPr="00D7072D">
        <w:rPr>
          <w:rFonts w:ascii="Times New Roman" w:hAnsi="Times New Roman" w:cs="Times New Roman"/>
          <w:sz w:val="24"/>
          <w:szCs w:val="24"/>
        </w:rPr>
        <w:t>.</w:t>
      </w:r>
      <w:r w:rsidR="00D32F34" w:rsidRPr="00D7072D">
        <w:rPr>
          <w:rFonts w:ascii="Times New Roman" w:hAnsi="Times New Roman" w:cs="Times New Roman"/>
          <w:sz w:val="24"/>
          <w:szCs w:val="24"/>
        </w:rPr>
        <w:t>:</w:t>
      </w:r>
      <w:r w:rsidR="00553BE2" w:rsidRPr="00D70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CE4F8" w14:textId="77777777" w:rsidR="0077790C" w:rsidRPr="0077790C" w:rsidRDefault="0077790C" w:rsidP="0077790C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90C">
        <w:rPr>
          <w:rFonts w:ascii="Times New Roman" w:hAnsi="Times New Roman" w:cs="Times New Roman"/>
          <w:b/>
          <w:bCs/>
          <w:sz w:val="24"/>
          <w:szCs w:val="24"/>
        </w:rPr>
        <w:t>dla Części I: roboty drogowe, w tym rozbiórkowych, ziemnych, robót w zakresie podbudowy, nawierzchni, robót wykończeniowych oraz robót odwodnieniowych,</w:t>
      </w:r>
    </w:p>
    <w:p w14:paraId="4A68E13A" w14:textId="77777777" w:rsidR="0077790C" w:rsidRPr="0077790C" w:rsidRDefault="0077790C" w:rsidP="0077790C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90C">
        <w:rPr>
          <w:rFonts w:ascii="Times New Roman" w:hAnsi="Times New Roman" w:cs="Times New Roman"/>
          <w:b/>
          <w:bCs/>
          <w:sz w:val="24"/>
          <w:szCs w:val="24"/>
        </w:rPr>
        <w:t>dla Części II: roboty drogowe, w tym rozbiórkowych, ziemnych, robót w zakresie podbudowy, nawierzchni, robót wykończeniowych,</w:t>
      </w:r>
    </w:p>
    <w:p w14:paraId="34954477" w14:textId="77777777" w:rsidR="0077790C" w:rsidRPr="0077790C" w:rsidRDefault="0077790C" w:rsidP="0077790C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90C">
        <w:rPr>
          <w:rFonts w:ascii="Times New Roman" w:hAnsi="Times New Roman" w:cs="Times New Roman"/>
          <w:b/>
          <w:bCs/>
          <w:sz w:val="24"/>
          <w:szCs w:val="24"/>
        </w:rPr>
        <w:t>dla Części III: roboty drogowe, w tym rozbiórkowych, ziemnych, robót w zakresie podbudowy, nawierzchni, robót wykończeniowych,</w:t>
      </w:r>
    </w:p>
    <w:p w14:paraId="385100D8" w14:textId="0326D6E6" w:rsidR="0077790C" w:rsidRPr="0077790C" w:rsidRDefault="0077790C" w:rsidP="0077790C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90C">
        <w:rPr>
          <w:rFonts w:ascii="Times New Roman" w:hAnsi="Times New Roman" w:cs="Times New Roman"/>
          <w:b/>
          <w:bCs/>
          <w:sz w:val="24"/>
          <w:szCs w:val="24"/>
        </w:rPr>
        <w:t>dla Części IV: roboty drogowe, w tym rozbiórkowych, ziemnych, robót w zakresie podbudowy, nawierzchni, robót wykończeniowych,</w:t>
      </w:r>
    </w:p>
    <w:p w14:paraId="169A41D4" w14:textId="77777777" w:rsidR="0077790C" w:rsidRPr="0077790C" w:rsidRDefault="0077790C" w:rsidP="0077790C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90C">
        <w:rPr>
          <w:rFonts w:ascii="Times New Roman" w:hAnsi="Times New Roman" w:cs="Times New Roman"/>
          <w:b/>
          <w:bCs/>
          <w:sz w:val="24"/>
          <w:szCs w:val="24"/>
        </w:rPr>
        <w:t>dla Części V: roboty drogowe, w tym rozbiórkowych, ziemnych, robót w zakresie podbudowy, nawierzchni, robót wykończeniowych,</w:t>
      </w:r>
    </w:p>
    <w:p w14:paraId="10E8E816" w14:textId="040EE80F" w:rsidR="00553BE2" w:rsidRDefault="0077790C" w:rsidP="0077790C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90C">
        <w:rPr>
          <w:rFonts w:ascii="Times New Roman" w:hAnsi="Times New Roman" w:cs="Times New Roman"/>
          <w:b/>
          <w:bCs/>
          <w:sz w:val="24"/>
          <w:szCs w:val="24"/>
        </w:rPr>
        <w:t>dla Części VI: roboty drogowe, w tym rozbiórkowych, ziemnych, robót w zakresie podbudowy, nawierzchni, robót wykończeniowych.</w:t>
      </w:r>
    </w:p>
    <w:p w14:paraId="4AE94B43" w14:textId="77777777" w:rsidR="0077790C" w:rsidRPr="00553BE2" w:rsidRDefault="0077790C" w:rsidP="0077790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3C300D4" w14:textId="77777777" w:rsidR="00A73019" w:rsidRPr="00A73019" w:rsidRDefault="008139AD" w:rsidP="00150A5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S</w:t>
      </w:r>
      <w:r w:rsidR="005779AA" w:rsidRPr="007C63C8">
        <w:rPr>
          <w:rFonts w:ascii="Times New Roman" w:hAnsi="Times New Roman" w:cs="Times New Roman"/>
          <w:sz w:val="24"/>
          <w:szCs w:val="24"/>
        </w:rPr>
        <w:t>posób weryf</w:t>
      </w:r>
      <w:r w:rsidR="00491EE7" w:rsidRPr="007C63C8">
        <w:rPr>
          <w:rFonts w:ascii="Times New Roman" w:hAnsi="Times New Roman" w:cs="Times New Roman"/>
          <w:sz w:val="24"/>
          <w:szCs w:val="24"/>
        </w:rPr>
        <w:t>ikacji zatrudnienia tych osób:</w:t>
      </w:r>
    </w:p>
    <w:p w14:paraId="0B0388E7" w14:textId="77777777" w:rsidR="00A73019" w:rsidRDefault="009854FA" w:rsidP="00150A54">
      <w:pPr>
        <w:pStyle w:val="Akapitzlist"/>
        <w:numPr>
          <w:ilvl w:val="1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7CF20" w14:textId="6CBB7874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pracę i wymiaru etatu oraz podpis osoby uprawnionej do złożenia oświadczenia w imieniu </w:t>
      </w:r>
      <w:r w:rsidR="004F0C21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lub </w:t>
      </w:r>
      <w:r w:rsidR="004F0C21">
        <w:rPr>
          <w:rFonts w:ascii="Times New Roman" w:hAnsi="Times New Roman" w:cs="Times New Roman"/>
          <w:sz w:val="24"/>
          <w:szCs w:val="24"/>
        </w:rPr>
        <w:t>P</w:t>
      </w:r>
      <w:r w:rsidRPr="007C63C8">
        <w:rPr>
          <w:rFonts w:ascii="Times New Roman" w:hAnsi="Times New Roman" w:cs="Times New Roman"/>
          <w:sz w:val="24"/>
          <w:szCs w:val="24"/>
        </w:rPr>
        <w:t>odwykonawcy;</w:t>
      </w:r>
    </w:p>
    <w:p w14:paraId="3DC1C3DC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lastRenderedPageBreak/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</w:t>
      </w:r>
      <w:proofErr w:type="spellStart"/>
      <w:r w:rsidR="001379D9" w:rsidRPr="00A7301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1379D9" w:rsidRPr="00A73019">
        <w:rPr>
          <w:rFonts w:ascii="Times New Roman" w:hAnsi="Times New Roman" w:cs="Times New Roman"/>
          <w:sz w:val="24"/>
          <w:szCs w:val="24"/>
        </w:rPr>
        <w:t>. 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3A277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4DFC9D60" w14:textId="77777777" w:rsidR="001B7C4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 xml:space="preserve">Imię i nazwisko pracownika nie podlega </w:t>
      </w:r>
      <w:proofErr w:type="spellStart"/>
      <w:r w:rsidR="006040B9" w:rsidRPr="00A73019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="006040B9" w:rsidRPr="00A730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2E4629" w14:textId="77777777" w:rsidR="00F740DB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D468E60" w14:textId="77777777" w:rsidR="00926D7E" w:rsidRPr="007C63C8" w:rsidRDefault="00A73019" w:rsidP="00150A5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</w:t>
      </w:r>
      <w:r w:rsidR="008A17CF" w:rsidRPr="007C63C8">
        <w:rPr>
          <w:rFonts w:ascii="Times New Roman" w:hAnsi="Times New Roman" w:cs="Times New Roman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C63C8">
        <w:rPr>
          <w:rFonts w:ascii="Times New Roman" w:hAnsi="Times New Roman" w:cs="Times New Roman"/>
          <w:sz w:val="24"/>
          <w:szCs w:val="24"/>
        </w:rPr>
        <w:t>ułu nie spełnienia tych wymagań:</w:t>
      </w:r>
      <w:r w:rsidR="0082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0DFE6" w14:textId="45A13D57" w:rsidR="00926D7E" w:rsidRPr="007C63C8" w:rsidRDefault="009B421C" w:rsidP="00150A54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 xml:space="preserve">(w tym oświadczenie Wykonawcy, Podwykonawcy lub </w:t>
      </w:r>
      <w:r w:rsidR="004F0C21">
        <w:rPr>
          <w:rFonts w:ascii="Times New Roman" w:hAnsi="Times New Roman" w:cs="Times New Roman"/>
          <w:sz w:val="24"/>
          <w:szCs w:val="24"/>
        </w:rPr>
        <w:t>P</w:t>
      </w:r>
      <w:r w:rsidR="008245D5" w:rsidRPr="004E13F4">
        <w:rPr>
          <w:rFonts w:ascii="Times New Roman" w:hAnsi="Times New Roman" w:cs="Times New Roman"/>
          <w:sz w:val="24"/>
          <w:szCs w:val="24"/>
        </w:rPr>
        <w:t>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462A7164" w14:textId="77777777" w:rsidR="00926D7E" w:rsidRPr="007C63C8" w:rsidRDefault="009B421C" w:rsidP="00150A54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654CE676" w14:textId="77777777" w:rsidR="00926D7E" w:rsidRPr="007C63C8" w:rsidRDefault="009B421C" w:rsidP="00150A54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5232349A" w14:textId="77777777" w:rsidR="004B209A" w:rsidRPr="00780F24" w:rsidRDefault="00926D7E" w:rsidP="00150A54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8DBD3" w14:textId="77777777" w:rsidR="004B209A" w:rsidRPr="007C63C8" w:rsidRDefault="004B209A" w:rsidP="00150A54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33B60C5D" w14:textId="77777777" w:rsidR="00DE793A" w:rsidRPr="007C63C8" w:rsidRDefault="00DE793A" w:rsidP="00150A54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6A051609" w14:textId="2F96DCFA"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9A82CED" w14:textId="53D04C39" w:rsidR="000374F4" w:rsidRDefault="000374F4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9091586" w14:textId="77777777" w:rsidR="000374F4" w:rsidRDefault="000374F4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79D02E3D" w14:textId="77777777" w:rsidTr="005522FC">
        <w:tc>
          <w:tcPr>
            <w:tcW w:w="9180" w:type="dxa"/>
            <w:shd w:val="pct10" w:color="auto" w:fill="auto"/>
          </w:tcPr>
          <w:p w14:paraId="602B57B2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zamawiający dokonuje takiego zastrzeżenia zgodnie z art.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428ACD8D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1FC6992" w14:textId="77777777" w:rsidR="00C577A7" w:rsidRPr="007C63C8" w:rsidRDefault="001357A0" w:rsidP="00150A54">
      <w:pPr>
        <w:pStyle w:val="Tekstpodstawowy"/>
        <w:numPr>
          <w:ilvl w:val="0"/>
          <w:numId w:val="14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robót budowlanych. </w:t>
      </w:r>
    </w:p>
    <w:p w14:paraId="2B6AED97" w14:textId="77777777" w:rsidR="00B7170D" w:rsidRPr="007C63C8" w:rsidRDefault="00B7170D" w:rsidP="00150A54">
      <w:pPr>
        <w:pStyle w:val="Tekstpodstawowy"/>
        <w:numPr>
          <w:ilvl w:val="0"/>
          <w:numId w:val="14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402994BE" w14:textId="77777777" w:rsidR="00B7170D" w:rsidRPr="007C63C8" w:rsidRDefault="00B7170D" w:rsidP="00150A54">
      <w:pPr>
        <w:pStyle w:val="Tekstpodstawowy"/>
        <w:numPr>
          <w:ilvl w:val="0"/>
          <w:numId w:val="14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163C2387" w14:textId="77777777" w:rsidR="00B7170D" w:rsidRPr="004E13F4" w:rsidRDefault="00B7170D" w:rsidP="00150A54">
      <w:pPr>
        <w:pStyle w:val="Tekstpodstawowy"/>
        <w:numPr>
          <w:ilvl w:val="0"/>
          <w:numId w:val="14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1C2BB81A" w14:textId="77777777" w:rsidR="007F6F5A" w:rsidRPr="007C63C8" w:rsidRDefault="007F6F5A" w:rsidP="00150A54">
      <w:pPr>
        <w:pStyle w:val="Tekstpodstawowy"/>
        <w:numPr>
          <w:ilvl w:val="0"/>
          <w:numId w:val="14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44290EA" w14:textId="77777777" w:rsidR="004C2075" w:rsidRPr="007C63C8" w:rsidRDefault="004C2075" w:rsidP="00150A54">
      <w:pPr>
        <w:pStyle w:val="Tekstpodstawowy"/>
        <w:numPr>
          <w:ilvl w:val="0"/>
          <w:numId w:val="14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18BE4830" w14:textId="77777777" w:rsidR="00B86CDE" w:rsidRPr="007C63C8" w:rsidRDefault="00644D39" w:rsidP="00150A54">
      <w:pPr>
        <w:pStyle w:val="Tekstpodstawowy"/>
        <w:numPr>
          <w:ilvl w:val="0"/>
          <w:numId w:val="14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56E4117C" w14:textId="77777777" w:rsidR="00DB53F1" w:rsidRPr="0081058F" w:rsidRDefault="00644D39" w:rsidP="00150A54">
      <w:pPr>
        <w:pStyle w:val="Tekstpodstawowy"/>
        <w:numPr>
          <w:ilvl w:val="0"/>
          <w:numId w:val="14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C002A6" w:rsidRPr="004E13F4">
        <w:rPr>
          <w:b/>
        </w:rPr>
        <w:t>8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67F96CB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18C5688B" w14:textId="77777777" w:rsidTr="005522FC">
        <w:tc>
          <w:tcPr>
            <w:tcW w:w="9180" w:type="dxa"/>
            <w:shd w:val="pct10" w:color="auto" w:fill="auto"/>
          </w:tcPr>
          <w:p w14:paraId="67C8ADEE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6848513E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1B2EE" w14:textId="77777777"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214 ust.1 </w:t>
      </w:r>
      <w:r w:rsidRPr="007C63C8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741A3484" w14:textId="77777777" w:rsidR="00774654" w:rsidRPr="007C63C8" w:rsidRDefault="00774654" w:rsidP="00150A5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2C5DA6E9" w14:textId="04B0FB44" w:rsidR="00774654" w:rsidRPr="007C63C8" w:rsidRDefault="00774654" w:rsidP="00150A5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ielkość zamówienia: do 30% wartości zamówienia podstawowego</w:t>
      </w:r>
      <w:r w:rsidR="0055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dla każdej Części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FD91555" w14:textId="77777777" w:rsidR="00774654" w:rsidRPr="007C63C8" w:rsidRDefault="00774654" w:rsidP="00150A5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66142BCD" w14:textId="77777777"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5635FBB" w14:textId="77777777" w:rsidTr="005522FC">
        <w:tc>
          <w:tcPr>
            <w:tcW w:w="9180" w:type="dxa"/>
            <w:shd w:val="pct10" w:color="auto" w:fill="auto"/>
          </w:tcPr>
          <w:p w14:paraId="2EE15414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205C41F5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B1040" w14:textId="170B2886" w:rsidR="003A0F5F" w:rsidRPr="007C63C8" w:rsidRDefault="003A0F5F" w:rsidP="00150A5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41821">
        <w:rPr>
          <w:rFonts w:ascii="Times New Roman" w:hAnsi="Times New Roman" w:cs="Times New Roman"/>
          <w:sz w:val="24"/>
          <w:szCs w:val="24"/>
        </w:rPr>
        <w:t>dopuszcza składanie</w:t>
      </w:r>
      <w:r w:rsidRPr="007C63C8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4F0C21">
        <w:rPr>
          <w:rFonts w:ascii="Times New Roman" w:hAnsi="Times New Roman" w:cs="Times New Roman"/>
          <w:sz w:val="24"/>
          <w:szCs w:val="24"/>
        </w:rPr>
        <w:t>. Wykonawca może złożyć ofertę na jedną</w:t>
      </w:r>
      <w:r w:rsidR="00A2532B">
        <w:rPr>
          <w:rFonts w:ascii="Times New Roman" w:hAnsi="Times New Roman" w:cs="Times New Roman"/>
          <w:sz w:val="24"/>
          <w:szCs w:val="24"/>
        </w:rPr>
        <w:t>,</w:t>
      </w:r>
      <w:r w:rsidR="004F0C21">
        <w:rPr>
          <w:rFonts w:ascii="Times New Roman" w:hAnsi="Times New Roman" w:cs="Times New Roman"/>
          <w:sz w:val="24"/>
          <w:szCs w:val="24"/>
        </w:rPr>
        <w:t xml:space="preserve"> dwi</w:t>
      </w:r>
      <w:r w:rsidR="00A2532B">
        <w:rPr>
          <w:rFonts w:ascii="Times New Roman" w:hAnsi="Times New Roman" w:cs="Times New Roman"/>
          <w:sz w:val="24"/>
          <w:szCs w:val="24"/>
        </w:rPr>
        <w:t>e, trzy, cztery, pięć lub sześć części.</w:t>
      </w:r>
    </w:p>
    <w:p w14:paraId="568B1C39" w14:textId="77777777" w:rsidR="003A0F5F" w:rsidRPr="007C63C8" w:rsidRDefault="003A0F5F" w:rsidP="00150A5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6A0A8" w14:textId="77777777" w:rsidR="003A0F5F" w:rsidRPr="007C63C8" w:rsidRDefault="003A0F5F" w:rsidP="00150A5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nie wymaga zatrudnienia osób, o których mowa w art.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2C0E20BA" w14:textId="77777777" w:rsidR="00EB6C5E" w:rsidRPr="007C63C8" w:rsidRDefault="00EB6C5E" w:rsidP="00150A5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94.</w:t>
      </w:r>
    </w:p>
    <w:p w14:paraId="350A554A" w14:textId="77777777" w:rsidR="00DB53F1" w:rsidRPr="007C63C8" w:rsidRDefault="00DB53F1" w:rsidP="00150A5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6876C9ED" w14:textId="77777777" w:rsidR="00DB53F1" w:rsidRPr="007C63C8" w:rsidRDefault="00433390" w:rsidP="00150A5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302D8554" w14:textId="77777777" w:rsidR="00433390" w:rsidRPr="007C63C8" w:rsidRDefault="00433390" w:rsidP="00150A5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5D60C77F" w14:textId="77777777" w:rsidR="00433390" w:rsidRPr="007C63C8" w:rsidRDefault="005A3E19" w:rsidP="00150A5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64D24720" w14:textId="77777777" w:rsidR="0060180D" w:rsidRDefault="00A468F8" w:rsidP="00150A5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71FF775B" w14:textId="77777777" w:rsidR="00CD7137" w:rsidRPr="0060180D" w:rsidRDefault="00CD7137" w:rsidP="00150A54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7092CB00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158EF866" w14:textId="77777777" w:rsidTr="005522FC">
        <w:tc>
          <w:tcPr>
            <w:tcW w:w="9180" w:type="dxa"/>
            <w:shd w:val="pct10" w:color="auto" w:fill="auto"/>
          </w:tcPr>
          <w:p w14:paraId="4A82C366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28DC1A74" w14:textId="77777777" w:rsidR="00022A48" w:rsidRPr="007C63C8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55668" w14:textId="306CEED8" w:rsidR="00F41821" w:rsidRDefault="00B870ED" w:rsidP="00F41821">
      <w:pPr>
        <w:pStyle w:val="Tekstpodstawowy"/>
        <w:spacing w:line="276" w:lineRule="auto"/>
        <w:ind w:left="426"/>
      </w:pPr>
      <w:r w:rsidRPr="007C63C8">
        <w:t xml:space="preserve">Termin wykonania zamówienia w zakresie </w:t>
      </w:r>
      <w:r w:rsidR="00F41821">
        <w:t>Części I</w:t>
      </w:r>
      <w:r w:rsidRPr="007C63C8">
        <w:t xml:space="preserve"> – </w:t>
      </w:r>
      <w:r w:rsidR="00180DEA">
        <w:rPr>
          <w:b/>
        </w:rPr>
        <w:t>70 dni</w:t>
      </w:r>
      <w:r w:rsidR="0036659C">
        <w:t xml:space="preserve"> licząc od dnia zawarcia umowy.</w:t>
      </w:r>
    </w:p>
    <w:p w14:paraId="30304B1E" w14:textId="6DC473B5" w:rsidR="00180DEA" w:rsidRDefault="00180DEA" w:rsidP="00180DEA">
      <w:pPr>
        <w:pStyle w:val="Tekstpodstawowy"/>
        <w:spacing w:line="276" w:lineRule="auto"/>
        <w:ind w:left="426"/>
      </w:pPr>
      <w:r w:rsidRPr="007C63C8">
        <w:t xml:space="preserve">Termin wykonania zamówienia w zakresie </w:t>
      </w:r>
      <w:r>
        <w:t>Części II</w:t>
      </w:r>
      <w:r w:rsidRPr="007C63C8">
        <w:t xml:space="preserve"> – </w:t>
      </w:r>
      <w:r>
        <w:rPr>
          <w:b/>
        </w:rPr>
        <w:t>70 dni</w:t>
      </w:r>
      <w:r>
        <w:t xml:space="preserve"> licząc od dnia zawarcia umowy.</w:t>
      </w:r>
    </w:p>
    <w:p w14:paraId="3D845086" w14:textId="7241F9A6" w:rsidR="00180DEA" w:rsidRDefault="00180DEA" w:rsidP="00180DEA">
      <w:pPr>
        <w:pStyle w:val="Tekstpodstawowy"/>
        <w:spacing w:line="276" w:lineRule="auto"/>
        <w:ind w:left="426"/>
      </w:pPr>
      <w:r w:rsidRPr="007C63C8">
        <w:t xml:space="preserve">Termin wykonania zamówienia w zakresie </w:t>
      </w:r>
      <w:r>
        <w:t>Części III</w:t>
      </w:r>
      <w:r w:rsidRPr="007C63C8">
        <w:t xml:space="preserve"> – </w:t>
      </w:r>
      <w:r>
        <w:rPr>
          <w:b/>
        </w:rPr>
        <w:t>70 dni</w:t>
      </w:r>
      <w:r>
        <w:t xml:space="preserve"> licząc od dnia zawarcia umowy.</w:t>
      </w:r>
    </w:p>
    <w:p w14:paraId="6DEE8D61" w14:textId="681340C0" w:rsidR="00180DEA" w:rsidRDefault="00180DEA" w:rsidP="00180DEA">
      <w:pPr>
        <w:pStyle w:val="Tekstpodstawowy"/>
        <w:spacing w:line="276" w:lineRule="auto"/>
        <w:ind w:left="426"/>
      </w:pPr>
      <w:r w:rsidRPr="007C63C8">
        <w:t xml:space="preserve">Termin wykonania zamówienia w zakresie </w:t>
      </w:r>
      <w:r>
        <w:t>Części IV</w:t>
      </w:r>
      <w:r w:rsidRPr="007C63C8">
        <w:t xml:space="preserve"> – </w:t>
      </w:r>
      <w:r>
        <w:rPr>
          <w:b/>
        </w:rPr>
        <w:t>70 dni</w:t>
      </w:r>
      <w:r>
        <w:t xml:space="preserve"> licząc od dnia zawarcia umowy.</w:t>
      </w:r>
    </w:p>
    <w:p w14:paraId="69881543" w14:textId="56F6D5F9" w:rsidR="00180DEA" w:rsidRDefault="00180DEA" w:rsidP="00180DEA">
      <w:pPr>
        <w:pStyle w:val="Tekstpodstawowy"/>
        <w:spacing w:line="276" w:lineRule="auto"/>
        <w:ind w:left="426"/>
      </w:pPr>
      <w:r w:rsidRPr="007C63C8">
        <w:lastRenderedPageBreak/>
        <w:t xml:space="preserve">Termin wykonania zamówienia w zakresie </w:t>
      </w:r>
      <w:r>
        <w:t>Części V</w:t>
      </w:r>
      <w:r w:rsidRPr="007C63C8">
        <w:t xml:space="preserve"> – </w:t>
      </w:r>
      <w:r>
        <w:rPr>
          <w:b/>
        </w:rPr>
        <w:t>70 dni</w:t>
      </w:r>
      <w:r>
        <w:t xml:space="preserve"> licząc od dnia zawarcia umowy.</w:t>
      </w:r>
    </w:p>
    <w:p w14:paraId="03A1B5B4" w14:textId="567B82C1" w:rsidR="00180DEA" w:rsidRDefault="00180DEA" w:rsidP="00180DEA">
      <w:pPr>
        <w:pStyle w:val="Tekstpodstawowy"/>
        <w:spacing w:line="276" w:lineRule="auto"/>
        <w:ind w:left="426"/>
      </w:pPr>
      <w:r w:rsidRPr="007C63C8">
        <w:t xml:space="preserve">Termin wykonania zamówienia w zakresie </w:t>
      </w:r>
      <w:r>
        <w:t>Części VI</w:t>
      </w:r>
      <w:r w:rsidRPr="007C63C8">
        <w:t xml:space="preserve"> – </w:t>
      </w:r>
      <w:r>
        <w:rPr>
          <w:b/>
        </w:rPr>
        <w:t>70 dni</w:t>
      </w:r>
      <w:r>
        <w:t xml:space="preserve"> licząc od dnia zawarcia umowy.</w:t>
      </w:r>
    </w:p>
    <w:p w14:paraId="66FBC104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8E63FE2" w14:textId="77777777" w:rsidTr="005522FC">
        <w:tc>
          <w:tcPr>
            <w:tcW w:w="9180" w:type="dxa"/>
            <w:shd w:val="pct10" w:color="auto" w:fill="auto"/>
          </w:tcPr>
          <w:p w14:paraId="6328A246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242D7C86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ED5BC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542A317D" w14:textId="77777777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C002A6" w:rsidRPr="0036659C">
        <w:rPr>
          <w:rFonts w:ascii="Times New Roman" w:hAnsi="Times New Roman" w:cs="Times New Roman"/>
          <w:b/>
          <w:sz w:val="24"/>
          <w:szCs w:val="24"/>
        </w:rPr>
        <w:t>8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957FC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0A086EA5" w14:textId="77777777" w:rsidTr="005522FC">
        <w:tc>
          <w:tcPr>
            <w:tcW w:w="9180" w:type="dxa"/>
            <w:shd w:val="pct10" w:color="auto" w:fill="auto"/>
          </w:tcPr>
          <w:p w14:paraId="6E714246" w14:textId="701331D7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F41821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081118D3" w14:textId="77777777" w:rsidR="004F0C21" w:rsidRPr="00180DEA" w:rsidRDefault="004F0C21" w:rsidP="00180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E5AC7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DAD3B84" w14:textId="77777777" w:rsidR="005972CA" w:rsidRPr="007C63C8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</w:p>
    <w:p w14:paraId="09D11747" w14:textId="77777777" w:rsidR="005972CA" w:rsidRPr="007C63C8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, w szczególności nie dotyczą ogłoszenia o zamówieniu lub dokumentów zamówienia, potwierdzenia zainteresowania, ofert, a ic</w:t>
      </w:r>
      <w:r>
        <w:rPr>
          <w:rFonts w:ascii="Times New Roman" w:hAnsi="Times New Roman" w:cs="Times New Roman"/>
          <w:sz w:val="24"/>
          <w:szCs w:val="24"/>
        </w:rPr>
        <w:t xml:space="preserve">h treść będzie udokumentowana. </w:t>
      </w:r>
    </w:p>
    <w:p w14:paraId="3576B232" w14:textId="77777777" w:rsidR="005972CA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259EF2DF" w14:textId="77777777" w:rsidR="005972CA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80C28" w14:textId="77777777" w:rsidR="005972CA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74EBF" w14:textId="77777777" w:rsidR="005972CA" w:rsidRPr="008546FB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lastRenderedPageBreak/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4C4A9" w14:textId="77777777" w:rsidR="005972CA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A967F9" w14:textId="77777777" w:rsidR="005972CA" w:rsidRPr="003000E7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00E7">
        <w:rPr>
          <w:rFonts w:ascii="Times New Roman" w:hAnsi="Times New Roman" w:cs="Times New Roman"/>
          <w:sz w:val="24"/>
          <w:szCs w:val="24"/>
        </w:rPr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6C0D4" w14:textId="77777777" w:rsidR="005972CA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>W przypadku gdy opisane w punkcie 8) dokumenty zostały wystawione przez „upoważnione podmioty” jako dokument w postaci papierowej, przekazuje się cyfrowe odwzorowanie tego dokumentu opatrzone kwalifikowanym podpisem elektronicznych, podpisem zaufanym lub podpisem osobistym, poświadczające zgodność cyfrowego odwzorowania z dokumentem w postaci papierowej.</w:t>
      </w:r>
    </w:p>
    <w:p w14:paraId="42206B25" w14:textId="77777777" w:rsidR="005972CA" w:rsidRPr="00807CDC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9) dokonuje w przypadku:</w:t>
      </w:r>
    </w:p>
    <w:p w14:paraId="70BB3418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CA6BC3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6894F92B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7E4F3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7218F" w14:textId="77777777" w:rsidR="005972CA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lastRenderedPageBreak/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F3846" w14:textId="77777777" w:rsidR="005972CA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W przypadku gdy opisane w punkcie 11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EC0A6" w14:textId="77777777" w:rsidR="005972CA" w:rsidRPr="00175ADE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2) dokonuje w przypadku;</w:t>
      </w:r>
    </w:p>
    <w:p w14:paraId="4AF19DB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3D11AF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14:paraId="6BDC3EFD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7B6956A2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132D8641" w14:textId="77777777" w:rsidR="005972CA" w:rsidRPr="007C63C8" w:rsidRDefault="005972CA" w:rsidP="00150A54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439C3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A8D8FC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3B993202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7F20574E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16C250B6" w14:textId="77777777" w:rsidR="005972CA" w:rsidRPr="007C63C8" w:rsidRDefault="00C223FB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379F15E2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6D1748A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314C234A" w14:textId="77777777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lastRenderedPageBreak/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z dnia 24.05.2021 r. - zwanego dalej „Regulaminem”- dostępnego w zakładce „Regulamin”.</w:t>
      </w:r>
    </w:p>
    <w:p w14:paraId="50F28CE6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0414242E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13BCBD46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4AB5E19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3E9D7DA2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986C5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BE40205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652E341C" w14:textId="77777777"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1FC26" w14:textId="77777777" w:rsidR="005972CA" w:rsidRPr="007C63C8" w:rsidRDefault="005972CA" w:rsidP="00150A54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53831FCF" w14:textId="77777777" w:rsidR="005972CA" w:rsidRPr="007C63C8" w:rsidRDefault="005972CA" w:rsidP="00150A54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68683884" w14:textId="77777777" w:rsidR="005972CA" w:rsidRPr="007C63C8" w:rsidRDefault="005972CA" w:rsidP="00150A54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014D0483" w14:textId="77777777" w:rsidR="005972CA" w:rsidRPr="007C63C8" w:rsidRDefault="005972CA" w:rsidP="00150A54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7C63C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0</w:t>
      </w:r>
      <w:r w:rsidRPr="007C63C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02B2BFEE" w14:textId="77777777" w:rsidR="005972CA" w:rsidRPr="007C63C8" w:rsidRDefault="005972CA" w:rsidP="00150A5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1E79B2A1" w14:textId="77777777" w:rsidR="005972CA" w:rsidRPr="007C63C8" w:rsidRDefault="005972CA" w:rsidP="00150A5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3DC68D0F" w14:textId="77777777" w:rsidR="005972CA" w:rsidRPr="00967128" w:rsidRDefault="005972CA" w:rsidP="00150A5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051E5D58" w14:textId="77777777" w:rsidR="005972CA" w:rsidRPr="007C63C8" w:rsidRDefault="005972CA" w:rsidP="00150A5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78EFAF83" w14:textId="77777777" w:rsidR="005972CA" w:rsidRPr="007C63C8" w:rsidRDefault="005972CA" w:rsidP="00150A5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E2D3DC9" w14:textId="77777777" w:rsidR="005972CA" w:rsidRPr="007C63C8" w:rsidRDefault="005972CA" w:rsidP="00150A5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48A811F9" w14:textId="77777777" w:rsidR="005972CA" w:rsidRPr="007C63C8" w:rsidRDefault="005972CA" w:rsidP="00150A5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72C66202" w14:textId="77777777" w:rsidR="005972CA" w:rsidRPr="007C63C8" w:rsidRDefault="005972CA" w:rsidP="00150A54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3FAADDCA" w14:textId="77777777" w:rsidR="005972CA" w:rsidRPr="007C63C8" w:rsidRDefault="005972CA" w:rsidP="00150A54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0B59FD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6387FCF3" w14:textId="77777777" w:rsidR="005972CA" w:rsidRPr="007C63C8" w:rsidRDefault="005972CA" w:rsidP="00150A54">
      <w:pPr>
        <w:numPr>
          <w:ilvl w:val="0"/>
          <w:numId w:val="19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2FFDF66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5D2A4630" w14:textId="77777777" w:rsidR="005972CA" w:rsidRPr="007C63C8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39D37C46" w14:textId="77777777" w:rsidR="005972CA" w:rsidRPr="007C63C8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153654C" w14:textId="77777777" w:rsidR="005972CA" w:rsidRPr="007C63C8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761BC3E" w14:textId="77777777" w:rsidR="005972CA" w:rsidRPr="007C63C8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7B7F9A18" w14:textId="77777777" w:rsidR="005972CA" w:rsidRPr="007C63C8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94794F6" w14:textId="77777777" w:rsidR="005972CA" w:rsidRPr="007C63C8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7A2A8026" w14:textId="77777777" w:rsidR="005972CA" w:rsidRPr="007C63C8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ą składającą ofertę powinna być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B832964" w14:textId="77777777" w:rsidR="005972CA" w:rsidRPr="005E4ADD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01D7B746" w14:textId="77777777" w:rsidR="005972CA" w:rsidRPr="005E4ADD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4B9EB904" w14:textId="77777777" w:rsidR="005972CA" w:rsidRPr="005E4ADD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32CBE53" w14:textId="77777777" w:rsidR="005972CA" w:rsidRPr="007C63C8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068E47E7" w14:textId="77777777" w:rsidR="005972CA" w:rsidRDefault="005972CA" w:rsidP="00150A54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129E75B" w14:textId="77777777"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21F2F365" w14:textId="77777777" w:rsidTr="005522FC">
        <w:tc>
          <w:tcPr>
            <w:tcW w:w="9180" w:type="dxa"/>
            <w:shd w:val="pct10" w:color="auto" w:fill="auto"/>
          </w:tcPr>
          <w:p w14:paraId="0F9D55D8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0703ED0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F8EB8B" w14:textId="3539E352" w:rsidR="0047671B" w:rsidRPr="00180DEA" w:rsidRDefault="00513D11" w:rsidP="00180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6A5BC715" w14:textId="77777777" w:rsidR="004F0C21" w:rsidRPr="007C63C8" w:rsidRDefault="004F0C21" w:rsidP="007C63C8">
      <w:pPr>
        <w:pStyle w:val="Tekstpodstawowy"/>
        <w:spacing w:line="276" w:lineRule="auto"/>
        <w:ind w:left="108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7C4CD4A3" w14:textId="77777777" w:rsidTr="005522FC">
        <w:tc>
          <w:tcPr>
            <w:tcW w:w="9180" w:type="dxa"/>
            <w:shd w:val="pct10" w:color="auto" w:fill="auto"/>
          </w:tcPr>
          <w:p w14:paraId="46711C05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2A8675D7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38011" w14:textId="77777777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14:paraId="1B34C02E" w14:textId="17648C6C" w:rsidR="0082189A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- technicznych </w:t>
      </w:r>
      <w:r w:rsidR="00F41821">
        <w:rPr>
          <w:rFonts w:ascii="Times New Roman" w:hAnsi="Times New Roman" w:cs="Times New Roman"/>
          <w:sz w:val="24"/>
          <w:szCs w:val="24"/>
        </w:rPr>
        <w:t>–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F41821">
        <w:rPr>
          <w:rFonts w:ascii="Times New Roman" w:hAnsi="Times New Roman" w:cs="Times New Roman"/>
          <w:sz w:val="24"/>
          <w:szCs w:val="24"/>
        </w:rPr>
        <w:t xml:space="preserve">Marzena </w:t>
      </w:r>
      <w:proofErr w:type="spellStart"/>
      <w:r w:rsidR="00F41821">
        <w:rPr>
          <w:rFonts w:ascii="Times New Roman" w:hAnsi="Times New Roman" w:cs="Times New Roman"/>
          <w:sz w:val="24"/>
          <w:szCs w:val="24"/>
        </w:rPr>
        <w:t>Brząkowska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827480">
        <w:rPr>
          <w:rFonts w:ascii="Times New Roman" w:hAnsi="Times New Roman" w:cs="Times New Roman"/>
          <w:sz w:val="24"/>
          <w:szCs w:val="24"/>
        </w:rPr>
        <w:t xml:space="preserve">- </w:t>
      </w:r>
      <w:r w:rsidR="0034366D" w:rsidRPr="007C63C8">
        <w:rPr>
          <w:rFonts w:ascii="Times New Roman" w:hAnsi="Times New Roman" w:cs="Times New Roman"/>
          <w:sz w:val="24"/>
          <w:szCs w:val="24"/>
        </w:rPr>
        <w:t xml:space="preserve">tel. 67 268 08 </w:t>
      </w:r>
      <w:r w:rsidR="00F41821">
        <w:rPr>
          <w:rFonts w:ascii="Times New Roman" w:hAnsi="Times New Roman" w:cs="Times New Roman"/>
          <w:sz w:val="24"/>
          <w:szCs w:val="24"/>
        </w:rPr>
        <w:t>04</w:t>
      </w:r>
    </w:p>
    <w:p w14:paraId="51BD5A6F" w14:textId="77777777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6843373A" w14:textId="77777777" w:rsidR="00827480" w:rsidRPr="007C63C8" w:rsidRDefault="0082748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2E46DA9F" w14:textId="77777777" w:rsidTr="005522FC">
        <w:tc>
          <w:tcPr>
            <w:tcW w:w="9180" w:type="dxa"/>
            <w:shd w:val="pct10" w:color="auto" w:fill="auto"/>
          </w:tcPr>
          <w:p w14:paraId="75AAA3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6F3DDB1A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B7061" w14:textId="77777777" w:rsidR="00AC7C6A" w:rsidRPr="007C63C8" w:rsidRDefault="00CD23AC" w:rsidP="00150A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FD7F" w14:textId="4C464092" w:rsidR="00AC7C6A" w:rsidRPr="00B75DD6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180DEA">
        <w:rPr>
          <w:rFonts w:ascii="Times New Roman" w:hAnsi="Times New Roman" w:cs="Times New Roman"/>
          <w:sz w:val="24"/>
          <w:szCs w:val="24"/>
        </w:rPr>
        <w:t>13.09</w:t>
      </w:r>
      <w:r w:rsidR="003B29E9" w:rsidRPr="00B75DD6">
        <w:rPr>
          <w:rFonts w:ascii="Times New Roman" w:hAnsi="Times New Roman" w:cs="Times New Roman"/>
          <w:sz w:val="24"/>
          <w:szCs w:val="24"/>
        </w:rPr>
        <w:t>.2021r.</w:t>
      </w:r>
    </w:p>
    <w:p w14:paraId="1723DD30" w14:textId="6CEA7900" w:rsidR="00AC7C6A" w:rsidRPr="007C63C8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 w:rsidR="00180DEA">
        <w:rPr>
          <w:rFonts w:ascii="Times New Roman" w:hAnsi="Times New Roman" w:cs="Times New Roman"/>
          <w:sz w:val="24"/>
          <w:szCs w:val="24"/>
        </w:rPr>
        <w:t>12.10</w:t>
      </w:r>
      <w:r w:rsidRPr="00B75DD6">
        <w:rPr>
          <w:rFonts w:ascii="Times New Roman" w:hAnsi="Times New Roman" w:cs="Times New Roman"/>
          <w:sz w:val="24"/>
          <w:szCs w:val="24"/>
        </w:rPr>
        <w:t>.2021r.</w:t>
      </w:r>
      <w:r w:rsidR="00005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92B11" w14:textId="77777777" w:rsidR="00AC7C6A" w:rsidRPr="007C63C8" w:rsidRDefault="00AC7C6A" w:rsidP="00150A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6D260097" w14:textId="77777777" w:rsidR="006543F7" w:rsidRPr="007C63C8" w:rsidRDefault="006543F7" w:rsidP="00150A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65F1A3C1" w14:textId="77777777" w:rsidR="0022723F" w:rsidRPr="007C63C8" w:rsidRDefault="0022723F" w:rsidP="00150A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0224098B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7217CA15" w14:textId="77777777" w:rsidTr="005522FC">
        <w:tc>
          <w:tcPr>
            <w:tcW w:w="9180" w:type="dxa"/>
            <w:shd w:val="pct10" w:color="auto" w:fill="auto"/>
          </w:tcPr>
          <w:p w14:paraId="3B8ED896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15B08570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FFBCC44" w14:textId="77777777" w:rsidR="00197FDD" w:rsidRPr="007C63C8" w:rsidRDefault="00197FD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7C63C8">
        <w:lastRenderedPageBreak/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69D8177B" w14:textId="77777777" w:rsidR="003833AF" w:rsidRPr="007C63C8" w:rsidRDefault="00BF6D7F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2209AE2A" w14:textId="77777777" w:rsidR="001F5215" w:rsidRPr="007C63C8" w:rsidRDefault="00197FD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86B4AFC" w14:textId="77777777" w:rsidR="00DD35AD" w:rsidRPr="00C860A8" w:rsidRDefault="00DD35A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77289B8E" w14:textId="77777777" w:rsidR="00E977A3" w:rsidRPr="00C860A8" w:rsidRDefault="00DD35A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6BE49A02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3BF52FA5" w14:textId="77777777" w:rsidR="00BB5A0E" w:rsidRPr="00437CE3" w:rsidRDefault="00DD35A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48319C97" w14:textId="77777777" w:rsidR="00BB5A0E" w:rsidRPr="00437CE3" w:rsidRDefault="00DD35A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325129EB" w14:textId="77777777" w:rsidR="00BB5A0E" w:rsidRPr="007C63C8" w:rsidRDefault="00DD35A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6EC1E6C6" w14:textId="77777777" w:rsidR="00DD35AD" w:rsidRPr="007C63C8" w:rsidRDefault="00DD35A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lastRenderedPageBreak/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1FBF21EF" w14:textId="77777777" w:rsidR="00AA30C6" w:rsidRPr="007A6DB4" w:rsidRDefault="00DD35A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28585CD" w14:textId="064A6966" w:rsidR="008F73BB" w:rsidRPr="00B75DD6" w:rsidRDefault="00DD35A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6120ED">
        <w:rPr>
          <w:color w:val="000000"/>
        </w:rPr>
        <w:t>Zgodnie z definicją dokumentu elektronicznego z art.</w:t>
      </w:r>
      <w:r w:rsidR="00BB3912" w:rsidRPr="006120ED">
        <w:rPr>
          <w:color w:val="000000"/>
        </w:rPr>
        <w:t xml:space="preserve"> </w:t>
      </w:r>
      <w:r w:rsidRPr="006120ED">
        <w:rPr>
          <w:color w:val="000000"/>
        </w:rPr>
        <w:t>3 ustęp 2 Ustawy o informatyzacji działalności podmiotów realizujących zadania publiczne, opatrzenie pliku zawierającego skompresowane dane kwalifikowanym podpisem elektronicznym jest jednoznaczne z</w:t>
      </w:r>
      <w:r w:rsidR="00BB3912" w:rsidRPr="006120ED">
        <w:rPr>
          <w:color w:val="000000"/>
        </w:rPr>
        <w:t> </w:t>
      </w:r>
      <w:r w:rsidRPr="006120ED">
        <w:rPr>
          <w:color w:val="000000"/>
        </w:rPr>
        <w:t>podpisaniem oryginału dokumentu</w:t>
      </w:r>
      <w:r w:rsidRPr="00B75DD6">
        <w:rPr>
          <w:color w:val="000000"/>
        </w:rPr>
        <w:t xml:space="preserve">, z wyjątkiem kopii poświadczonych odpowiednio przez innego wykonawcę ubiegającego się wspólnie z nim o udzielenie zamówienia, przez podmiot, na którego zdolnościach lub sytuacji polega </w:t>
      </w:r>
      <w:r w:rsidR="00BB3912" w:rsidRPr="00B75DD6">
        <w:rPr>
          <w:color w:val="000000"/>
        </w:rPr>
        <w:t>Wykonawca, albo przez P</w:t>
      </w:r>
      <w:r w:rsidRPr="00B75DD6">
        <w:rPr>
          <w:color w:val="000000"/>
        </w:rPr>
        <w:t>odwykonawcę.</w:t>
      </w:r>
    </w:p>
    <w:p w14:paraId="576AB0E2" w14:textId="77777777" w:rsidR="00D8272A" w:rsidRPr="00BB3912" w:rsidRDefault="00DD35AD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3310BCC6" w14:textId="77777777" w:rsidR="00D8272A" w:rsidRPr="00BB3912" w:rsidRDefault="00D8272A" w:rsidP="00150A54">
      <w:pPr>
        <w:pStyle w:val="Tekstpodstawowy2"/>
        <w:numPr>
          <w:ilvl w:val="2"/>
          <w:numId w:val="6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  <w:t xml:space="preserve">z przepisami ustawy z dnia </w:t>
      </w:r>
      <w:r w:rsidR="00BB3912" w:rsidRPr="00BB3912">
        <w:rPr>
          <w:color w:val="000000"/>
        </w:rPr>
        <w:t>06.03.2018 r. P</w:t>
      </w:r>
      <w:r w:rsidRPr="00BB3912">
        <w:rPr>
          <w:color w:val="000000"/>
        </w:rPr>
        <w:t>raw</w:t>
      </w:r>
      <w:r w:rsidR="00BB3912" w:rsidRPr="00BB3912">
        <w:rPr>
          <w:color w:val="000000"/>
        </w:rPr>
        <w:t xml:space="preserve">o przedsiębiorców (Dz.U. </w:t>
      </w:r>
      <w:r w:rsidR="00BB3912" w:rsidRPr="00BB3912">
        <w:rPr>
          <w:color w:val="000000"/>
        </w:rPr>
        <w:br/>
        <w:t>z 2021</w:t>
      </w:r>
      <w:r w:rsidRPr="00BB3912">
        <w:rPr>
          <w:color w:val="000000"/>
        </w:rPr>
        <w:t xml:space="preserve"> r. poz. </w:t>
      </w:r>
      <w:r w:rsidR="00BB3912" w:rsidRPr="00BB3912">
        <w:rPr>
          <w:color w:val="000000"/>
        </w:rPr>
        <w:t>162</w:t>
      </w:r>
      <w:r w:rsidRPr="00BB3912">
        <w:rPr>
          <w:color w:val="000000"/>
        </w:rPr>
        <w:t xml:space="preserve"> t. j.):</w:t>
      </w:r>
    </w:p>
    <w:p w14:paraId="2426CD4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7C63C8">
        <w:rPr>
          <w:b/>
          <w:color w:val="000000"/>
        </w:rPr>
        <w:t>mikroprzedsiębiorca</w:t>
      </w:r>
      <w:proofErr w:type="spellEnd"/>
      <w:r w:rsidRPr="007C63C8">
        <w:rPr>
          <w:color w:val="000000"/>
        </w:rPr>
        <w:t xml:space="preserve"> - to przedsiębiorca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7F9DCBFF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63A7E01C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A4D705B" w14:textId="6C8BA851" w:rsidR="009E7B1F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p w14:paraId="44C52855" w14:textId="5AA916ED" w:rsidR="000374F4" w:rsidRDefault="000374F4" w:rsidP="00A43269">
      <w:pPr>
        <w:pStyle w:val="Tekstpodstawowy2"/>
        <w:spacing w:after="0" w:line="276" w:lineRule="auto"/>
        <w:jc w:val="both"/>
        <w:rPr>
          <w:color w:val="000000"/>
        </w:rPr>
      </w:pPr>
    </w:p>
    <w:p w14:paraId="23E157F8" w14:textId="77777777" w:rsidR="000374F4" w:rsidRPr="00A43269" w:rsidRDefault="000374F4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668D8FE3" w14:textId="77777777" w:rsidTr="005522FC">
        <w:tc>
          <w:tcPr>
            <w:tcW w:w="9180" w:type="dxa"/>
            <w:shd w:val="pct10" w:color="auto" w:fill="auto"/>
          </w:tcPr>
          <w:p w14:paraId="47DC3943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5FD5DB6B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A4F7D8D" w14:textId="1CFB2A3E" w:rsidR="00A92250" w:rsidRPr="007C63C8" w:rsidRDefault="00A92250" w:rsidP="00150A54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18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.09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</w:t>
      </w:r>
      <w:r w:rsidR="0018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690505B" w14:textId="77777777" w:rsidR="00A92250" w:rsidRPr="007C63C8" w:rsidRDefault="00A92250" w:rsidP="00150A54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29678D80" w14:textId="77777777" w:rsidR="00A92250" w:rsidRPr="007C63C8" w:rsidRDefault="00A92250" w:rsidP="00150A54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04AC2432" w14:textId="77777777" w:rsidR="00D349C4" w:rsidRDefault="00A92250" w:rsidP="00150A54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AF54A95" w14:textId="77777777" w:rsidR="00A92250" w:rsidRPr="00D349C4" w:rsidRDefault="00A92250" w:rsidP="00150A54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0F3B2DB8" w14:textId="77777777" w:rsidR="00A92250" w:rsidRPr="007C63C8" w:rsidRDefault="00A92250" w:rsidP="00150A54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6C559B6C" w14:textId="5DF150FC" w:rsidR="0040659E" w:rsidRDefault="0040659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DBCC405" w14:textId="77777777" w:rsidR="004F0C21" w:rsidRPr="007C63C8" w:rsidRDefault="004F0C21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2D8EAC18" w14:textId="77777777" w:rsidTr="005522FC">
        <w:tc>
          <w:tcPr>
            <w:tcW w:w="9180" w:type="dxa"/>
            <w:shd w:val="pct10" w:color="auto" w:fill="auto"/>
          </w:tcPr>
          <w:p w14:paraId="2B386530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56CDD66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76733C" w14:textId="42827F9F" w:rsidR="003806C1" w:rsidRPr="007C63C8" w:rsidRDefault="00CA42EB" w:rsidP="00150A54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18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.07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godz.</w:t>
      </w:r>
      <w:r w:rsidR="00180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72FB530" w14:textId="77777777" w:rsidR="00E4334A" w:rsidRPr="007C63C8" w:rsidRDefault="00E4334A" w:rsidP="00150A54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7C46DDF5" w14:textId="77777777" w:rsidR="00E4334A" w:rsidRPr="007C63C8" w:rsidRDefault="00E4334A" w:rsidP="00150A54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45BDF305" w14:textId="77777777" w:rsidR="00E4334A" w:rsidRPr="007C63C8" w:rsidRDefault="003E2BFF" w:rsidP="00150A54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2320D9C4" w14:textId="77777777" w:rsidR="00E4334A" w:rsidRPr="007C63C8" w:rsidRDefault="003E2BFF" w:rsidP="00150A54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E4EEA9A" w14:textId="77777777" w:rsidR="00E4334A" w:rsidRPr="007C63C8" w:rsidRDefault="003E2BFF" w:rsidP="00150A54">
      <w:pPr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748AEAD6" w14:textId="77777777" w:rsidR="003E2BFF" w:rsidRPr="007C63C8" w:rsidRDefault="003E2BFF" w:rsidP="00150A54">
      <w:pPr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10600C3B" w14:textId="77777777" w:rsidR="00356BD3" w:rsidRPr="007C63C8" w:rsidRDefault="003E2BFF" w:rsidP="00150A54">
      <w:pPr>
        <w:pStyle w:val="Akapitzlist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4FC1E9E8" w14:textId="16F87EB7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2001B" w14:textId="77777777" w:rsidR="000374F4" w:rsidRDefault="000374F4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C646A71" w14:textId="77777777" w:rsidTr="005522FC">
        <w:tc>
          <w:tcPr>
            <w:tcW w:w="9180" w:type="dxa"/>
            <w:shd w:val="pct10" w:color="auto" w:fill="auto"/>
          </w:tcPr>
          <w:p w14:paraId="5D37452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23544E43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4B38AD" w14:textId="77777777" w:rsidR="0003019D" w:rsidRPr="007C63C8" w:rsidRDefault="0003019D" w:rsidP="00150A54">
      <w:pPr>
        <w:numPr>
          <w:ilvl w:val="0"/>
          <w:numId w:val="22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kluczy z postępowania o udzielenie zamówienia Wykonawcę, wobec którego zachodzą podstawy wykluczenia, o których mowa w art. 108 ust. 1 tj.:</w:t>
      </w:r>
    </w:p>
    <w:p w14:paraId="04CA4AF9" w14:textId="77777777" w:rsidR="0003019D" w:rsidRPr="007C63C8" w:rsidRDefault="0003019D" w:rsidP="00150A54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hanging="73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5FAAEB53" w14:textId="77777777" w:rsidR="0003019D" w:rsidRPr="007C63C8" w:rsidRDefault="0003019D" w:rsidP="00150A54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58 Kodeksu karnego, </w:t>
      </w:r>
    </w:p>
    <w:p w14:paraId="3B12CA2F" w14:textId="77777777" w:rsidR="0003019D" w:rsidRPr="007C63C8" w:rsidRDefault="0003019D" w:rsidP="00150A54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</w:t>
      </w:r>
    </w:p>
    <w:p w14:paraId="5AE350A7" w14:textId="77777777" w:rsidR="0003019D" w:rsidRPr="007C63C8" w:rsidRDefault="0003019D" w:rsidP="00150A54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,</w:t>
      </w:r>
    </w:p>
    <w:p w14:paraId="5D99FFDE" w14:textId="77777777" w:rsidR="0003019D" w:rsidRPr="007C63C8" w:rsidRDefault="0003019D" w:rsidP="00150A54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77F9C262" w14:textId="77777777" w:rsidR="0003019D" w:rsidRPr="007C63C8" w:rsidRDefault="0003019D" w:rsidP="00150A54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charakterze terrorystycznym, o którym mowa w art. 115 §20 Kodeksu karnego, lub mające na celu popełnienie tego przestępstwa,</w:t>
      </w:r>
    </w:p>
    <w:p w14:paraId="43A32888" w14:textId="77777777" w:rsidR="00A35DBF" w:rsidRPr="007C63C8" w:rsidRDefault="00A35DBF" w:rsidP="00150A54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owierzenia wykonywania pracy małoletniemu</w:t>
      </w:r>
      <w:r w:rsidR="0003019D" w:rsidRPr="007C63C8">
        <w:rPr>
          <w:rFonts w:ascii="Times New Roman" w:hAnsi="Times New Roman" w:cs="Times New Roman"/>
          <w:sz w:val="24"/>
          <w:szCs w:val="24"/>
        </w:rPr>
        <w:t xml:space="preserve"> cudzoziemc</w:t>
      </w:r>
      <w:r w:rsidRPr="007C63C8">
        <w:rPr>
          <w:rFonts w:ascii="Times New Roman" w:hAnsi="Times New Roman" w:cs="Times New Roman"/>
          <w:sz w:val="24"/>
          <w:szCs w:val="24"/>
        </w:rPr>
        <w:t>owi</w:t>
      </w:r>
      <w:r w:rsidR="0003019D" w:rsidRPr="007C63C8">
        <w:rPr>
          <w:rFonts w:ascii="Times New Roman" w:hAnsi="Times New Roman" w:cs="Times New Roman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</w:t>
      </w:r>
      <w:r w:rsidR="00891DAD">
        <w:rPr>
          <w:rFonts w:ascii="Times New Roman" w:hAnsi="Times New Roman" w:cs="Times New Roman"/>
          <w:sz w:val="24"/>
          <w:szCs w:val="24"/>
        </w:rPr>
        <w:t>,</w:t>
      </w:r>
    </w:p>
    <w:p w14:paraId="6556B7DB" w14:textId="77777777" w:rsidR="0003019D" w:rsidRPr="007C63C8" w:rsidRDefault="0003019D" w:rsidP="00150A54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70–277d Kodeksu karnego, lub przestępstwo skarbowe, </w:t>
      </w:r>
    </w:p>
    <w:p w14:paraId="4AD82D37" w14:textId="77777777" w:rsidR="00A35DBF" w:rsidRPr="007C63C8" w:rsidRDefault="0003019D" w:rsidP="00150A54">
      <w:pPr>
        <w:pStyle w:val="Akapitzlist"/>
        <w:numPr>
          <w:ilvl w:val="3"/>
          <w:numId w:val="7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24B7CF5" w14:textId="77777777" w:rsidR="0003019D" w:rsidRPr="007C63C8" w:rsidRDefault="0003019D" w:rsidP="007C63C8">
      <w:pPr>
        <w:pStyle w:val="Akapitzlist"/>
        <w:spacing w:after="0"/>
        <w:ind w:left="1146" w:hanging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0505A504" w14:textId="77777777" w:rsidR="00667BBA" w:rsidRPr="007C63C8" w:rsidRDefault="0003019D" w:rsidP="00150A54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</w:t>
      </w:r>
      <w:r w:rsidR="00DA16C5" w:rsidRPr="007C63C8">
        <w:rPr>
          <w:rFonts w:ascii="Times New Roman" w:hAnsi="Times New Roman" w:cs="Times New Roman"/>
          <w:sz w:val="24"/>
          <w:szCs w:val="24"/>
        </w:rPr>
        <w:t xml:space="preserve">nerskiej albo komplementariusza </w:t>
      </w:r>
      <w:r w:rsidRPr="007C63C8">
        <w:rPr>
          <w:rFonts w:ascii="Times New Roman" w:hAnsi="Times New Roman" w:cs="Times New Roman"/>
          <w:sz w:val="24"/>
          <w:szCs w:val="24"/>
        </w:rPr>
        <w:t>w</w:t>
      </w:r>
      <w:r w:rsidR="00DA16C5" w:rsidRPr="007C63C8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44982E0B" w14:textId="77777777" w:rsidR="0003019D" w:rsidRPr="007C63C8" w:rsidRDefault="0003019D" w:rsidP="00150A54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2A4FC2">
        <w:rPr>
          <w:rFonts w:ascii="Times New Roman" w:hAnsi="Times New Roman" w:cs="Times New Roman"/>
          <w:sz w:val="24"/>
          <w:szCs w:val="24"/>
        </w:rPr>
        <w:t>łeczne lub zdrowotne, chyba ż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32CF">
        <w:rPr>
          <w:rFonts w:ascii="Times New Roman" w:hAnsi="Times New Roman" w:cs="Times New Roman"/>
          <w:sz w:val="24"/>
          <w:szCs w:val="24"/>
        </w:rPr>
        <w:t>odpowiednio przed upływem terminu do składania wniosków o dopuszczenie do udziału w</w:t>
      </w:r>
      <w:r w:rsidR="00667BBA" w:rsidRPr="00C332CF">
        <w:rPr>
          <w:rFonts w:ascii="Times New Roman" w:hAnsi="Times New Roman" w:cs="Times New Roman"/>
          <w:sz w:val="24"/>
          <w:szCs w:val="24"/>
        </w:rPr>
        <w:t> </w:t>
      </w:r>
      <w:r w:rsidRPr="00C332CF">
        <w:rPr>
          <w:rFonts w:ascii="Times New Roman" w:hAnsi="Times New Roman" w:cs="Times New Roman"/>
          <w:sz w:val="24"/>
          <w:szCs w:val="24"/>
        </w:rPr>
        <w:t xml:space="preserve">postępowaniu albo przed upływem terminu </w:t>
      </w:r>
      <w:r w:rsidR="00667BBA" w:rsidRPr="00C332CF">
        <w:rPr>
          <w:rFonts w:ascii="Times New Roman" w:hAnsi="Times New Roman" w:cs="Times New Roman"/>
          <w:sz w:val="24"/>
          <w:szCs w:val="24"/>
        </w:rPr>
        <w:t>składania ofert dok</w:t>
      </w:r>
      <w:r w:rsidR="00667BBA" w:rsidRPr="007C63C8">
        <w:rPr>
          <w:rFonts w:ascii="Times New Roman" w:hAnsi="Times New Roman" w:cs="Times New Roman"/>
          <w:sz w:val="24"/>
          <w:szCs w:val="24"/>
        </w:rPr>
        <w:t>onał płatności należnych podatków, opłat lub składek na ubezpieczenie społeczne lub zdrowotne wraz z odsetkami lub grzywnami lub zawarł wiążące porozumienie w sprawie spłaty tych należności;</w:t>
      </w:r>
    </w:p>
    <w:p w14:paraId="1D2B408D" w14:textId="77777777" w:rsidR="00667BBA" w:rsidRPr="007C63C8" w:rsidRDefault="00667BBA" w:rsidP="00150A54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prawomocnie orzeczono zakaz ubiegania się o zamówienie publiczne;</w:t>
      </w:r>
    </w:p>
    <w:p w14:paraId="1F5831EC" w14:textId="77777777" w:rsidR="0003019D" w:rsidRPr="007C63C8" w:rsidRDefault="005A3453" w:rsidP="00150A54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jeżeli zamawiający może stwierdzić, na podstaw</w:t>
      </w:r>
      <w:r w:rsidR="002A4FC2">
        <w:rPr>
          <w:rFonts w:ascii="Times New Roman" w:hAnsi="Times New Roman" w:cs="Times New Roman"/>
          <w:sz w:val="24"/>
          <w:szCs w:val="24"/>
        </w:rPr>
        <w:t>ie wiarygodnych przesłanek, że Wykonawca zawarł z innymi W</w:t>
      </w:r>
      <w:r w:rsidRPr="007C63C8">
        <w:rPr>
          <w:rFonts w:ascii="Times New Roman" w:hAnsi="Times New Roman" w:cs="Times New Roman"/>
          <w:sz w:val="24"/>
          <w:szCs w:val="24"/>
        </w:rPr>
        <w:t>ykonawcami porozumienie mające na celu zakłócenie konkurencji, w szczególności jeżeli</w:t>
      </w:r>
      <w:r w:rsidR="000D7CA9" w:rsidRPr="007C63C8">
        <w:rPr>
          <w:rFonts w:ascii="Times New Roman" w:hAnsi="Times New Roman" w:cs="Times New Roman"/>
          <w:sz w:val="24"/>
          <w:szCs w:val="24"/>
        </w:rPr>
        <w:t xml:space="preserve"> należąc do tej samej grupy kapitałowej w rozumieniu ustawy z dnia 16 lutego 2007r. o ochronie konkurencji i konsumentów, złożyli odrębne oferty</w:t>
      </w:r>
      <w:r w:rsidR="00765662" w:rsidRPr="007C63C8">
        <w:rPr>
          <w:rFonts w:ascii="Times New Roman" w:hAnsi="Times New Roman" w:cs="Times New Roman"/>
          <w:sz w:val="24"/>
          <w:szCs w:val="24"/>
        </w:rPr>
        <w:t>, oferty częściowe, lub wnioski o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="00765662" w:rsidRPr="007C63C8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157FF644" w14:textId="77777777" w:rsidR="0003019D" w:rsidRPr="007C63C8" w:rsidRDefault="00765662" w:rsidP="00150A54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, w przypadkach, o których mowa w </w:t>
      </w:r>
      <w:r w:rsidRPr="00C332CF">
        <w:rPr>
          <w:rFonts w:ascii="Times New Roman" w:hAnsi="Times New Roman" w:cs="Times New Roman"/>
          <w:sz w:val="24"/>
          <w:szCs w:val="24"/>
        </w:rPr>
        <w:t xml:space="preserve">art.85 ust.1 ustawy </w:t>
      </w:r>
      <w:proofErr w:type="spellStart"/>
      <w:r w:rsidRPr="00C332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doszło do zakłócenia konkurencji wynikającego z wcześniejszego zaangażowania tego wykona</w:t>
      </w:r>
      <w:r w:rsidR="00616F7C">
        <w:rPr>
          <w:rFonts w:ascii="Times New Roman" w:hAnsi="Times New Roman" w:cs="Times New Roman"/>
          <w:sz w:val="24"/>
          <w:szCs w:val="24"/>
        </w:rPr>
        <w:t>wcy lub podmiotu, który należy z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ą do tej samej grupy kapitałowej w rozumieniu ustawy z dnia 16 lutego 2007r.o ochronie konkurencji i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</w:t>
      </w:r>
      <w:r w:rsidR="00C332CF">
        <w:rPr>
          <w:rFonts w:ascii="Times New Roman" w:hAnsi="Times New Roman" w:cs="Times New Roman"/>
          <w:sz w:val="24"/>
          <w:szCs w:val="24"/>
        </w:rPr>
        <w:t>posób niż przez wykluczeni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</w:t>
      </w:r>
      <w:r w:rsidR="008B224A" w:rsidRPr="007C63C8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14:paraId="691745C6" w14:textId="77777777" w:rsidR="0003019D" w:rsidRPr="007C63C8" w:rsidRDefault="008B224A" w:rsidP="00150A54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może zostać wykluczony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  na każdym etapie postępowania o udzielenie zamówienia.</w:t>
      </w:r>
    </w:p>
    <w:p w14:paraId="3CDCAA2D" w14:textId="77777777" w:rsidR="008B224A" w:rsidRPr="007C63C8" w:rsidRDefault="008B224A" w:rsidP="00150A54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podlega wykluczeniu w okolicznościach w </w:t>
      </w:r>
      <w:r w:rsidR="00C332CF"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8 ust.1 pkt 1, 2, i 5</w:t>
      </w:r>
      <w:r w:rsidR="00AE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udowodni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emu, że spełni łącznie następujące </w:t>
      </w:r>
      <w:r w:rsidR="0001295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ank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87953BD" w14:textId="77777777" w:rsidR="00720E07" w:rsidRPr="007C63C8" w:rsidRDefault="00720E07" w:rsidP="00150A54">
      <w:pPr>
        <w:pStyle w:val="Default"/>
        <w:numPr>
          <w:ilvl w:val="0"/>
          <w:numId w:val="23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618E803B" w14:textId="77777777" w:rsidR="00720E07" w:rsidRPr="007C63C8" w:rsidRDefault="00720E07" w:rsidP="00150A54">
      <w:pPr>
        <w:pStyle w:val="Default"/>
        <w:numPr>
          <w:ilvl w:val="0"/>
          <w:numId w:val="23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32DA39F7" w14:textId="77777777" w:rsidR="00720E07" w:rsidRPr="007C63C8" w:rsidRDefault="00720E07" w:rsidP="00150A54">
      <w:pPr>
        <w:pStyle w:val="Default"/>
        <w:numPr>
          <w:ilvl w:val="0"/>
          <w:numId w:val="23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8EE8D19" w14:textId="77777777" w:rsidR="00720E07" w:rsidRPr="007C63C8" w:rsidRDefault="00720E07" w:rsidP="00150A54">
      <w:pPr>
        <w:pStyle w:val="Default"/>
        <w:numPr>
          <w:ilvl w:val="0"/>
          <w:numId w:val="24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72A7E626" w14:textId="77777777" w:rsidR="00720E07" w:rsidRPr="007C63C8" w:rsidRDefault="00720E07" w:rsidP="00150A54">
      <w:pPr>
        <w:pStyle w:val="Default"/>
        <w:numPr>
          <w:ilvl w:val="0"/>
          <w:numId w:val="24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2E353991" w14:textId="77777777" w:rsidR="00720E07" w:rsidRPr="007C63C8" w:rsidRDefault="00720E07" w:rsidP="00150A54">
      <w:pPr>
        <w:pStyle w:val="Default"/>
        <w:numPr>
          <w:ilvl w:val="0"/>
          <w:numId w:val="24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AEE2998" w14:textId="77777777" w:rsidR="00720E07" w:rsidRPr="007C63C8" w:rsidRDefault="00720E07" w:rsidP="00150A54">
      <w:pPr>
        <w:pStyle w:val="Default"/>
        <w:numPr>
          <w:ilvl w:val="0"/>
          <w:numId w:val="24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2DBE95B8" w14:textId="77777777" w:rsidR="00720E07" w:rsidRPr="007C63C8" w:rsidRDefault="00720E07" w:rsidP="00150A54">
      <w:pPr>
        <w:pStyle w:val="Default"/>
        <w:numPr>
          <w:ilvl w:val="0"/>
          <w:numId w:val="24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03828419" w14:textId="77777777" w:rsidR="005522FC" w:rsidRPr="007C63C8" w:rsidRDefault="005522FC" w:rsidP="00150A54">
      <w:pPr>
        <w:numPr>
          <w:ilvl w:val="0"/>
          <w:numId w:val="22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</w:t>
      </w:r>
      <w:r w:rsidR="007A6DB4">
        <w:rPr>
          <w:rFonts w:ascii="Times New Roman" w:hAnsi="Times New Roman" w:cs="Times New Roman"/>
          <w:sz w:val="24"/>
          <w:szCs w:val="24"/>
        </w:rPr>
        <w:t>ający oceni, czy podjęte przez W</w:t>
      </w:r>
      <w:r w:rsidRPr="007C63C8">
        <w:rPr>
          <w:rFonts w:ascii="Times New Roman" w:hAnsi="Times New Roman" w:cs="Times New Roman"/>
          <w:sz w:val="24"/>
          <w:szCs w:val="24"/>
        </w:rPr>
        <w:t>ykonawcę czynności</w:t>
      </w:r>
      <w:r w:rsidR="00720E07" w:rsidRPr="007C63C8">
        <w:rPr>
          <w:rFonts w:ascii="Times New Roman" w:hAnsi="Times New Roman" w:cs="Times New Roman"/>
          <w:sz w:val="24"/>
          <w:szCs w:val="24"/>
        </w:rPr>
        <w:t>, o których mowa w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="00720E07" w:rsidRPr="007C63C8">
        <w:rPr>
          <w:rFonts w:ascii="Times New Roman" w:hAnsi="Times New Roman" w:cs="Times New Roman"/>
          <w:sz w:val="24"/>
          <w:szCs w:val="24"/>
        </w:rPr>
        <w:t>ust.3</w:t>
      </w:r>
      <w:r w:rsidR="007A6DB4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są wystarczające do wykazania jego rzetelności, uwzględniając wagę i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zczególne okoliczności </w:t>
      </w:r>
      <w:r w:rsidR="00891DAD">
        <w:rPr>
          <w:rFonts w:ascii="Times New Roman" w:hAnsi="Times New Roman" w:cs="Times New Roman"/>
          <w:sz w:val="24"/>
          <w:szCs w:val="24"/>
        </w:rPr>
        <w:t>czyn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, a jeżeli uzna, że </w:t>
      </w:r>
      <w:r w:rsidR="0043306B">
        <w:rPr>
          <w:rFonts w:ascii="Times New Roman" w:hAnsi="Times New Roman" w:cs="Times New Roman"/>
          <w:sz w:val="24"/>
          <w:szCs w:val="24"/>
        </w:rPr>
        <w:t>nie są wystarczające, wykluczy W</w:t>
      </w:r>
      <w:r w:rsidRPr="007C63C8">
        <w:rPr>
          <w:rFonts w:ascii="Times New Roman" w:hAnsi="Times New Roman" w:cs="Times New Roman"/>
          <w:sz w:val="24"/>
          <w:szCs w:val="24"/>
        </w:rPr>
        <w:t>ykonawcę</w:t>
      </w:r>
      <w:r w:rsidR="00720E07" w:rsidRPr="007C63C8">
        <w:rPr>
          <w:rFonts w:ascii="Times New Roman" w:hAnsi="Times New Roman" w:cs="Times New Roman"/>
          <w:sz w:val="24"/>
          <w:szCs w:val="24"/>
        </w:rPr>
        <w:t xml:space="preserve"> z postępowania. </w:t>
      </w:r>
    </w:p>
    <w:p w14:paraId="411254CD" w14:textId="716AEC8A" w:rsidR="00720E07" w:rsidRDefault="00720E07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15714" w14:textId="77777777" w:rsidR="000374F4" w:rsidRPr="007C63C8" w:rsidRDefault="000374F4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B7F9E11" w14:textId="77777777" w:rsidTr="00457EEF">
        <w:tc>
          <w:tcPr>
            <w:tcW w:w="9180" w:type="dxa"/>
            <w:shd w:val="pct10" w:color="auto" w:fill="auto"/>
          </w:tcPr>
          <w:p w14:paraId="774C0C45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29DFB457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162FFF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1C3BFA91" w14:textId="77777777" w:rsidR="00CA42EB" w:rsidRPr="007C63C8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0F15A15D" w14:textId="77777777" w:rsidTr="00457EEF">
        <w:tc>
          <w:tcPr>
            <w:tcW w:w="9180" w:type="dxa"/>
            <w:shd w:val="pct10" w:color="auto" w:fill="auto"/>
          </w:tcPr>
          <w:p w14:paraId="4408579B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4BDC2E46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03D4" w14:textId="77777777" w:rsidR="00D80BB6" w:rsidRPr="003F7F8A" w:rsidRDefault="00D80BB6" w:rsidP="00150A54">
      <w:pPr>
        <w:pStyle w:val="Akapitzlist"/>
        <w:numPr>
          <w:ilvl w:val="0"/>
          <w:numId w:val="40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A4845" w:rsidRPr="003F7F8A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zamówienie mogą ubiegać się </w:t>
      </w:r>
      <w:r w:rsidR="007A4845" w:rsidRPr="003F7F8A">
        <w:rPr>
          <w:rFonts w:ascii="Times New Roman" w:hAnsi="Times New Roman" w:cs="Times New Roman"/>
          <w:sz w:val="24"/>
          <w:szCs w:val="24"/>
        </w:rPr>
        <w:t>W</w:t>
      </w: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ykonawcy, </w:t>
      </w:r>
      <w:r w:rsidR="007A4845" w:rsidRPr="003F7F8A">
        <w:rPr>
          <w:rFonts w:ascii="Times New Roman" w:hAnsi="Times New Roman" w:cs="Times New Roman"/>
          <w:sz w:val="24"/>
          <w:szCs w:val="24"/>
        </w:rPr>
        <w:t xml:space="preserve">którzy </w:t>
      </w:r>
      <w:r w:rsidRPr="003F7F8A">
        <w:rPr>
          <w:rFonts w:ascii="Times New Roman" w:eastAsia="Calibri" w:hAnsi="Times New Roman" w:cs="Times New Roman"/>
          <w:sz w:val="24"/>
          <w:szCs w:val="24"/>
        </w:rPr>
        <w:t>spełniają warunki udziału w postępowaniu</w:t>
      </w:r>
      <w:r w:rsidR="007A4845" w:rsidRPr="003F7F8A">
        <w:rPr>
          <w:rFonts w:ascii="Times New Roman" w:hAnsi="Times New Roman" w:cs="Times New Roman"/>
          <w:sz w:val="24"/>
          <w:szCs w:val="24"/>
        </w:rPr>
        <w:t xml:space="preserve"> określone p</w:t>
      </w:r>
      <w:r w:rsidR="00AE619B" w:rsidRPr="003F7F8A">
        <w:rPr>
          <w:rFonts w:ascii="Times New Roman" w:hAnsi="Times New Roman" w:cs="Times New Roman"/>
          <w:sz w:val="24"/>
          <w:szCs w:val="24"/>
        </w:rPr>
        <w:t xml:space="preserve">rzez Zamawiającego, dotyczące: </w:t>
      </w:r>
    </w:p>
    <w:p w14:paraId="57E7B208" w14:textId="1D60910E" w:rsidR="007E2DE1" w:rsidRPr="003F7F8A" w:rsidRDefault="007A4845" w:rsidP="00150A54">
      <w:pPr>
        <w:numPr>
          <w:ilvl w:val="0"/>
          <w:numId w:val="26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F8A">
        <w:rPr>
          <w:rFonts w:ascii="Times New Roman" w:hAnsi="Times New Roman" w:cs="Times New Roman"/>
          <w:b/>
          <w:sz w:val="24"/>
          <w:szCs w:val="24"/>
        </w:rPr>
        <w:t>sytuacji</w:t>
      </w:r>
      <w:r w:rsidRPr="003F7F8A">
        <w:rPr>
          <w:rFonts w:ascii="Times New Roman" w:eastAsia="Calibri" w:hAnsi="Times New Roman" w:cs="Times New Roman"/>
          <w:b/>
          <w:sz w:val="24"/>
          <w:szCs w:val="24"/>
        </w:rPr>
        <w:t xml:space="preserve"> ekonomicznej i finansowej</w:t>
      </w:r>
      <w:r w:rsidRPr="003F7F8A">
        <w:rPr>
          <w:rFonts w:ascii="Times New Roman" w:eastAsia="Calibri" w:hAnsi="Times New Roman" w:cs="Times New Roman"/>
          <w:sz w:val="24"/>
          <w:szCs w:val="24"/>
        </w:rPr>
        <w:t>:</w:t>
      </w:r>
      <w:r w:rsidRPr="003F7F8A">
        <w:rPr>
          <w:rFonts w:ascii="Times New Roman" w:hAnsi="Times New Roman" w:cs="Times New Roman"/>
          <w:sz w:val="24"/>
          <w:szCs w:val="24"/>
        </w:rPr>
        <w:t xml:space="preserve"> tj. </w:t>
      </w:r>
      <w:r w:rsidRPr="003F7F8A">
        <w:rPr>
          <w:rFonts w:ascii="Times New Roman" w:eastAsia="Calibri" w:hAnsi="Times New Roman" w:cs="Times New Roman"/>
          <w:sz w:val="24"/>
          <w:szCs w:val="24"/>
        </w:rPr>
        <w:t>posiadają środki finansowe lub zdolność kredytową w wysokości nie mniejszej niż</w:t>
      </w:r>
      <w:r w:rsidR="00054179" w:rsidRPr="003F7F8A">
        <w:rPr>
          <w:rFonts w:ascii="Times New Roman" w:eastAsia="Calibri" w:hAnsi="Times New Roman" w:cs="Times New Roman"/>
          <w:sz w:val="24"/>
          <w:szCs w:val="24"/>
        </w:rPr>
        <w:t xml:space="preserve">: dla </w:t>
      </w:r>
      <w:r w:rsidR="004F0C21" w:rsidRPr="003F7F8A">
        <w:rPr>
          <w:rFonts w:ascii="Times New Roman" w:eastAsia="Calibri" w:hAnsi="Times New Roman" w:cs="Times New Roman"/>
          <w:sz w:val="24"/>
          <w:szCs w:val="24"/>
        </w:rPr>
        <w:t>C</w:t>
      </w:r>
      <w:r w:rsidR="00054179" w:rsidRPr="003F7F8A">
        <w:rPr>
          <w:rFonts w:ascii="Times New Roman" w:eastAsia="Calibri" w:hAnsi="Times New Roman" w:cs="Times New Roman"/>
          <w:sz w:val="24"/>
          <w:szCs w:val="24"/>
        </w:rPr>
        <w:t xml:space="preserve">zęści I: </w:t>
      </w: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4F4">
        <w:rPr>
          <w:rFonts w:ascii="Times New Roman" w:eastAsia="Calibri" w:hAnsi="Times New Roman" w:cs="Times New Roman"/>
          <w:sz w:val="24"/>
          <w:szCs w:val="24"/>
        </w:rPr>
        <w:t>80</w:t>
      </w:r>
      <w:r w:rsidRPr="003F7F8A">
        <w:rPr>
          <w:rFonts w:ascii="Times New Roman" w:eastAsia="Calibri" w:hAnsi="Times New Roman" w:cs="Times New Roman"/>
          <w:sz w:val="24"/>
          <w:szCs w:val="24"/>
        </w:rPr>
        <w:t> 000,00 zł</w:t>
      </w:r>
      <w:r w:rsidR="00054179" w:rsidRPr="003F7F8A">
        <w:rPr>
          <w:rFonts w:ascii="Times New Roman" w:eastAsia="Calibri" w:hAnsi="Times New Roman" w:cs="Times New Roman"/>
          <w:sz w:val="24"/>
          <w:szCs w:val="24"/>
        </w:rPr>
        <w:t>, dla Części I</w:t>
      </w:r>
      <w:r w:rsidR="004F0C21" w:rsidRPr="003F7F8A">
        <w:rPr>
          <w:rFonts w:ascii="Times New Roman" w:eastAsia="Calibri" w:hAnsi="Times New Roman" w:cs="Times New Roman"/>
          <w:sz w:val="24"/>
          <w:szCs w:val="24"/>
        </w:rPr>
        <w:t>I</w:t>
      </w:r>
      <w:r w:rsidR="00054179" w:rsidRPr="003F7F8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35797" w:rsidRPr="003F7F8A">
        <w:rPr>
          <w:rFonts w:ascii="Times New Roman" w:eastAsia="Calibri" w:hAnsi="Times New Roman" w:cs="Times New Roman"/>
          <w:sz w:val="24"/>
          <w:szCs w:val="24"/>
        </w:rPr>
        <w:t>40</w:t>
      </w:r>
      <w:r w:rsidR="00054179" w:rsidRPr="003F7F8A">
        <w:rPr>
          <w:rFonts w:ascii="Times New Roman" w:eastAsia="Calibri" w:hAnsi="Times New Roman" w:cs="Times New Roman"/>
          <w:sz w:val="24"/>
          <w:szCs w:val="24"/>
        </w:rPr>
        <w:t> 000,00 zł</w:t>
      </w:r>
      <w:r w:rsidR="00C35797" w:rsidRPr="003F7F8A">
        <w:rPr>
          <w:rFonts w:ascii="Times New Roman" w:eastAsia="Calibri" w:hAnsi="Times New Roman" w:cs="Times New Roman"/>
          <w:sz w:val="24"/>
          <w:szCs w:val="24"/>
        </w:rPr>
        <w:t xml:space="preserve">, dla Części III: </w:t>
      </w:r>
      <w:r w:rsidR="000374F4">
        <w:rPr>
          <w:rFonts w:ascii="Times New Roman" w:eastAsia="Calibri" w:hAnsi="Times New Roman" w:cs="Times New Roman"/>
          <w:sz w:val="24"/>
          <w:szCs w:val="24"/>
        </w:rPr>
        <w:t>3</w:t>
      </w:r>
      <w:r w:rsidR="00C35797" w:rsidRPr="003F7F8A">
        <w:rPr>
          <w:rFonts w:ascii="Times New Roman" w:eastAsia="Calibri" w:hAnsi="Times New Roman" w:cs="Times New Roman"/>
          <w:sz w:val="24"/>
          <w:szCs w:val="24"/>
        </w:rPr>
        <w:t xml:space="preserve">0 000,00 zł, dla Części IV: </w:t>
      </w:r>
      <w:r w:rsidR="000374F4">
        <w:rPr>
          <w:rFonts w:ascii="Times New Roman" w:eastAsia="Calibri" w:hAnsi="Times New Roman" w:cs="Times New Roman"/>
          <w:sz w:val="24"/>
          <w:szCs w:val="24"/>
        </w:rPr>
        <w:t>20</w:t>
      </w:r>
      <w:r w:rsidR="00C35797" w:rsidRPr="003F7F8A">
        <w:rPr>
          <w:rFonts w:ascii="Times New Roman" w:eastAsia="Calibri" w:hAnsi="Times New Roman" w:cs="Times New Roman"/>
          <w:sz w:val="24"/>
          <w:szCs w:val="24"/>
        </w:rPr>
        <w:t xml:space="preserve"> 000,00 zł, dla Części V: </w:t>
      </w:r>
      <w:r w:rsidR="000374F4">
        <w:rPr>
          <w:rFonts w:ascii="Times New Roman" w:eastAsia="Calibri" w:hAnsi="Times New Roman" w:cs="Times New Roman"/>
          <w:sz w:val="24"/>
          <w:szCs w:val="24"/>
        </w:rPr>
        <w:t>50</w:t>
      </w:r>
      <w:r w:rsidR="00C35797" w:rsidRPr="003F7F8A">
        <w:rPr>
          <w:rFonts w:ascii="Times New Roman" w:eastAsia="Calibri" w:hAnsi="Times New Roman" w:cs="Times New Roman"/>
          <w:sz w:val="24"/>
          <w:szCs w:val="24"/>
        </w:rPr>
        <w:t xml:space="preserve"> 000,00 zł, dla Części VI: </w:t>
      </w:r>
      <w:r w:rsidR="000374F4">
        <w:rPr>
          <w:rFonts w:ascii="Times New Roman" w:eastAsia="Calibri" w:hAnsi="Times New Roman" w:cs="Times New Roman"/>
          <w:sz w:val="24"/>
          <w:szCs w:val="24"/>
        </w:rPr>
        <w:t>50</w:t>
      </w:r>
      <w:r w:rsidR="00C35797" w:rsidRPr="003F7F8A">
        <w:rPr>
          <w:rFonts w:ascii="Times New Roman" w:eastAsia="Calibri" w:hAnsi="Times New Roman" w:cs="Times New Roman"/>
          <w:sz w:val="24"/>
          <w:szCs w:val="24"/>
        </w:rPr>
        <w:t> 000,00 zł.</w:t>
      </w:r>
    </w:p>
    <w:p w14:paraId="6EA5CAD3" w14:textId="77777777" w:rsidR="007A4845" w:rsidRPr="003F7F8A" w:rsidRDefault="007A4845" w:rsidP="007C63C8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F8A">
        <w:rPr>
          <w:rFonts w:ascii="Times New Roman" w:eastAsia="Calibri" w:hAnsi="Times New Roman" w:cs="Times New Roman"/>
          <w:sz w:val="24"/>
          <w:szCs w:val="24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  <w:r w:rsidR="00E7599F" w:rsidRPr="003F7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2EC66" w14:textId="77777777" w:rsidR="00D80BB6" w:rsidRPr="003F7F8A" w:rsidRDefault="00D80BB6" w:rsidP="00150A54">
      <w:pPr>
        <w:numPr>
          <w:ilvl w:val="0"/>
          <w:numId w:val="26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F8A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 tj.:</w:t>
      </w: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2F4A76" w14:textId="77777777" w:rsidR="00C35797" w:rsidRPr="003F7F8A" w:rsidRDefault="00D80BB6" w:rsidP="00150A54">
      <w:pPr>
        <w:numPr>
          <w:ilvl w:val="1"/>
          <w:numId w:val="26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Wykonawcy muszą wykazać i udokumentować, że nie wcześniej niż w okresie ostatnich pięciu lat przed upływem terminu składania ofert, a jeżeli okres prowadzenia działalności jest krótszy – w tym okresie, </w:t>
      </w:r>
      <w:r w:rsidRPr="003F7F8A">
        <w:rPr>
          <w:rFonts w:ascii="Times New Roman" w:eastAsia="Calibri" w:hAnsi="Times New Roman" w:cs="Times New Roman"/>
          <w:b/>
          <w:sz w:val="24"/>
          <w:szCs w:val="24"/>
        </w:rPr>
        <w:t>wykonali należycie</w:t>
      </w: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313E6B0" w14:textId="1FAAD905" w:rsidR="00164D6E" w:rsidRPr="003F7F8A" w:rsidRDefault="00054179" w:rsidP="00C35797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dla Części I: </w:t>
      </w:r>
      <w:r w:rsidR="00D80BB6" w:rsidRPr="003F7F8A">
        <w:rPr>
          <w:rFonts w:ascii="Times New Roman" w:eastAsia="Calibri" w:hAnsi="Times New Roman" w:cs="Times New Roman"/>
          <w:sz w:val="24"/>
          <w:szCs w:val="24"/>
        </w:rPr>
        <w:t>1</w:t>
      </w:r>
      <w:r w:rsidR="00014BA6" w:rsidRPr="003F7F8A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3F7F8A">
        <w:rPr>
          <w:rFonts w:ascii="Times New Roman" w:eastAsia="Calibri" w:hAnsi="Times New Roman" w:cs="Times New Roman"/>
          <w:sz w:val="24"/>
          <w:szCs w:val="24"/>
        </w:rPr>
        <w:t>zamówienie polegające na budowie</w:t>
      </w: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 i/lub </w:t>
      </w:r>
      <w:r w:rsidR="00D80BB6" w:rsidRPr="003F7F8A">
        <w:rPr>
          <w:rFonts w:ascii="Times New Roman" w:eastAsia="Calibri" w:hAnsi="Times New Roman" w:cs="Times New Roman"/>
          <w:sz w:val="24"/>
          <w:szCs w:val="24"/>
        </w:rPr>
        <w:t xml:space="preserve">przebudowie </w:t>
      </w:r>
      <w:r w:rsidRPr="003F7F8A">
        <w:rPr>
          <w:rFonts w:ascii="Times New Roman" w:eastAsia="Calibri" w:hAnsi="Times New Roman" w:cs="Times New Roman"/>
          <w:sz w:val="24"/>
          <w:szCs w:val="24"/>
        </w:rPr>
        <w:t>dróg o nawierzchni asfaltowej</w:t>
      </w:r>
      <w:r w:rsidR="00D80BB6" w:rsidRPr="003F7F8A">
        <w:rPr>
          <w:rFonts w:ascii="Times New Roman" w:eastAsia="Calibri" w:hAnsi="Times New Roman" w:cs="Times New Roman"/>
          <w:sz w:val="24"/>
          <w:szCs w:val="24"/>
        </w:rPr>
        <w:t xml:space="preserve"> o wartości tych prac minimum </w:t>
      </w:r>
      <w:r w:rsidRPr="003F7F8A">
        <w:rPr>
          <w:rFonts w:ascii="Times New Roman" w:eastAsia="Calibri" w:hAnsi="Times New Roman" w:cs="Times New Roman"/>
          <w:sz w:val="24"/>
          <w:szCs w:val="24"/>
        </w:rPr>
        <w:t>1</w:t>
      </w:r>
      <w:r w:rsidR="000374F4">
        <w:rPr>
          <w:rFonts w:ascii="Times New Roman" w:eastAsia="Calibri" w:hAnsi="Times New Roman" w:cs="Times New Roman"/>
          <w:sz w:val="24"/>
          <w:szCs w:val="24"/>
        </w:rPr>
        <w:t>2</w:t>
      </w:r>
      <w:r w:rsidRPr="003F7F8A">
        <w:rPr>
          <w:rFonts w:ascii="Times New Roman" w:eastAsia="Calibri" w:hAnsi="Times New Roman" w:cs="Times New Roman"/>
          <w:sz w:val="24"/>
          <w:szCs w:val="24"/>
        </w:rPr>
        <w:t>0 000,00</w:t>
      </w:r>
      <w:r w:rsidR="00D80BB6" w:rsidRPr="003F7F8A">
        <w:rPr>
          <w:rFonts w:ascii="Times New Roman" w:eastAsia="Calibri" w:hAnsi="Times New Roman" w:cs="Times New Roman"/>
          <w:sz w:val="24"/>
          <w:szCs w:val="24"/>
        </w:rPr>
        <w:t xml:space="preserve"> zł NETTO </w:t>
      </w: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dla Części II: </w:t>
      </w:r>
      <w:r w:rsidR="00D80BB6" w:rsidRPr="003F7F8A">
        <w:rPr>
          <w:rFonts w:ascii="Times New Roman" w:eastAsia="Calibri" w:hAnsi="Times New Roman" w:cs="Times New Roman"/>
          <w:sz w:val="24"/>
          <w:szCs w:val="24"/>
        </w:rPr>
        <w:t xml:space="preserve">1 zamówienie polegające na </w:t>
      </w: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budowie i/lub przebudowie dróg o nawierzchni </w:t>
      </w:r>
      <w:r w:rsidR="00C35797" w:rsidRPr="003F7F8A">
        <w:rPr>
          <w:rFonts w:ascii="Times New Roman" w:eastAsia="Calibri" w:hAnsi="Times New Roman" w:cs="Times New Roman"/>
          <w:sz w:val="24"/>
          <w:szCs w:val="24"/>
        </w:rPr>
        <w:t>z kostki betonowej</w:t>
      </w:r>
      <w:r w:rsidR="00D80BB6" w:rsidRPr="003F7F8A">
        <w:rPr>
          <w:rFonts w:ascii="Times New Roman" w:eastAsia="Calibri" w:hAnsi="Times New Roman" w:cs="Times New Roman"/>
          <w:sz w:val="24"/>
          <w:szCs w:val="24"/>
        </w:rPr>
        <w:t xml:space="preserve"> o wartości tych prac minimum </w:t>
      </w:r>
      <w:r w:rsidR="000374F4">
        <w:rPr>
          <w:rFonts w:ascii="Times New Roman" w:eastAsia="Calibri" w:hAnsi="Times New Roman" w:cs="Times New Roman"/>
          <w:sz w:val="24"/>
          <w:szCs w:val="24"/>
        </w:rPr>
        <w:t>4</w:t>
      </w:r>
      <w:r w:rsidR="003F7F8A">
        <w:rPr>
          <w:rFonts w:ascii="Times New Roman" w:eastAsia="Calibri" w:hAnsi="Times New Roman" w:cs="Times New Roman"/>
          <w:sz w:val="24"/>
          <w:szCs w:val="24"/>
        </w:rPr>
        <w:t>0</w:t>
      </w:r>
      <w:r w:rsidR="00D80BB6" w:rsidRPr="003F7F8A">
        <w:rPr>
          <w:rFonts w:ascii="Times New Roman" w:eastAsia="Calibri" w:hAnsi="Times New Roman" w:cs="Times New Roman"/>
          <w:sz w:val="24"/>
          <w:szCs w:val="24"/>
        </w:rPr>
        <w:t> 000,00 zł NETTO.</w:t>
      </w:r>
      <w:r w:rsidR="009A0C0A" w:rsidRPr="003F7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09B35" w14:textId="55B967A8" w:rsidR="00C35797" w:rsidRPr="003F7F8A" w:rsidRDefault="00C35797" w:rsidP="00C35797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dla Części III: 1 zamówienie polegające na budowie i/lub przebudowie dróg o nawierzchni asfaltowej o wartości tych prac minimum </w:t>
      </w:r>
      <w:r w:rsidR="000374F4">
        <w:rPr>
          <w:rFonts w:ascii="Times New Roman" w:eastAsia="Calibri" w:hAnsi="Times New Roman" w:cs="Times New Roman"/>
          <w:sz w:val="24"/>
          <w:szCs w:val="24"/>
        </w:rPr>
        <w:t>5</w:t>
      </w:r>
      <w:r w:rsidRPr="003F7F8A">
        <w:rPr>
          <w:rFonts w:ascii="Times New Roman" w:eastAsia="Calibri" w:hAnsi="Times New Roman" w:cs="Times New Roman"/>
          <w:sz w:val="24"/>
          <w:szCs w:val="24"/>
        </w:rPr>
        <w:t>0 000,00 zł NETTO</w:t>
      </w:r>
    </w:p>
    <w:p w14:paraId="040B3FBA" w14:textId="08012937" w:rsidR="00C35797" w:rsidRPr="003F7F8A" w:rsidRDefault="00C35797" w:rsidP="007C63C8">
      <w:pPr>
        <w:tabs>
          <w:tab w:val="num" w:pos="1418"/>
        </w:tabs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dla Części IV: 1 zamówienie polegające na budowie i/lub przebudowie dróg o nawierzchni asfaltowej o wartości tych prac minimum </w:t>
      </w:r>
      <w:r w:rsidR="000374F4">
        <w:rPr>
          <w:rFonts w:ascii="Times New Roman" w:eastAsia="Calibri" w:hAnsi="Times New Roman" w:cs="Times New Roman"/>
          <w:sz w:val="24"/>
          <w:szCs w:val="24"/>
        </w:rPr>
        <w:t>2</w:t>
      </w:r>
      <w:r w:rsidR="00FF0094" w:rsidRPr="003F7F8A">
        <w:rPr>
          <w:rFonts w:ascii="Times New Roman" w:eastAsia="Calibri" w:hAnsi="Times New Roman" w:cs="Times New Roman"/>
          <w:sz w:val="24"/>
          <w:szCs w:val="24"/>
        </w:rPr>
        <w:t>0</w:t>
      </w:r>
      <w:r w:rsidRPr="003F7F8A">
        <w:rPr>
          <w:rFonts w:ascii="Times New Roman" w:eastAsia="Calibri" w:hAnsi="Times New Roman" w:cs="Times New Roman"/>
          <w:sz w:val="24"/>
          <w:szCs w:val="24"/>
        </w:rPr>
        <w:t> 000,00 zł NETTO</w:t>
      </w:r>
    </w:p>
    <w:p w14:paraId="5B4B89CB" w14:textId="3596CD66" w:rsidR="00C35797" w:rsidRPr="003F7F8A" w:rsidRDefault="00C35797" w:rsidP="007C63C8">
      <w:pPr>
        <w:tabs>
          <w:tab w:val="num" w:pos="1418"/>
        </w:tabs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F8A">
        <w:rPr>
          <w:rFonts w:ascii="Times New Roman" w:eastAsia="Calibri" w:hAnsi="Times New Roman" w:cs="Times New Roman"/>
          <w:sz w:val="24"/>
          <w:szCs w:val="24"/>
        </w:rPr>
        <w:t xml:space="preserve">dla Części V: 1 zamówienie polegające na budowie i/lub przebudowie dróg o nawierzchni asfaltowej o wartości tych prac minimum </w:t>
      </w:r>
      <w:r w:rsidR="00FF0094" w:rsidRPr="003F7F8A">
        <w:rPr>
          <w:rFonts w:ascii="Times New Roman" w:eastAsia="Calibri" w:hAnsi="Times New Roman" w:cs="Times New Roman"/>
          <w:sz w:val="24"/>
          <w:szCs w:val="24"/>
        </w:rPr>
        <w:t>1</w:t>
      </w:r>
      <w:r w:rsidR="000374F4">
        <w:rPr>
          <w:rFonts w:ascii="Times New Roman" w:eastAsia="Calibri" w:hAnsi="Times New Roman" w:cs="Times New Roman"/>
          <w:sz w:val="24"/>
          <w:szCs w:val="24"/>
        </w:rPr>
        <w:t>1</w:t>
      </w:r>
      <w:r w:rsidRPr="003F7F8A">
        <w:rPr>
          <w:rFonts w:ascii="Times New Roman" w:eastAsia="Calibri" w:hAnsi="Times New Roman" w:cs="Times New Roman"/>
          <w:sz w:val="24"/>
          <w:szCs w:val="24"/>
        </w:rPr>
        <w:t>0 000,00 zł NETTO</w:t>
      </w:r>
    </w:p>
    <w:p w14:paraId="5A6961CC" w14:textId="7CE2F57B" w:rsidR="00C35797" w:rsidRPr="003F7F8A" w:rsidRDefault="00C35797" w:rsidP="007C63C8">
      <w:pPr>
        <w:tabs>
          <w:tab w:val="num" w:pos="1418"/>
        </w:tabs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F8A">
        <w:rPr>
          <w:rFonts w:ascii="Times New Roman" w:eastAsia="Calibri" w:hAnsi="Times New Roman" w:cs="Times New Roman"/>
          <w:sz w:val="24"/>
          <w:szCs w:val="24"/>
        </w:rPr>
        <w:t>dla Części VI: 1 zamówienie polegające na budowie i/lub przebudowie dróg o nawierzchni asfaltowej o wartości tych prac minimum 1</w:t>
      </w:r>
      <w:r w:rsidR="000374F4">
        <w:rPr>
          <w:rFonts w:ascii="Times New Roman" w:eastAsia="Calibri" w:hAnsi="Times New Roman" w:cs="Times New Roman"/>
          <w:sz w:val="24"/>
          <w:szCs w:val="24"/>
        </w:rPr>
        <w:t>2</w:t>
      </w:r>
      <w:r w:rsidRPr="003F7F8A">
        <w:rPr>
          <w:rFonts w:ascii="Times New Roman" w:eastAsia="Calibri" w:hAnsi="Times New Roman" w:cs="Times New Roman"/>
          <w:sz w:val="24"/>
          <w:szCs w:val="24"/>
        </w:rPr>
        <w:t>0 000,00 zł NETTO</w:t>
      </w:r>
    </w:p>
    <w:p w14:paraId="193C38C9" w14:textId="77777777" w:rsidR="00FF0094" w:rsidRDefault="00FF0094" w:rsidP="00FF009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0E79BF" w14:textId="4C9207A6" w:rsidR="00FF0094" w:rsidRPr="00FA1287" w:rsidRDefault="00FF0094" w:rsidP="00FF009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28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ładania oferty na kilka Części, Wykonawca może wykazać się tymi samymi robotami pod warunkiem, że spełniają one wymagania co do rodzaju robót w zakresie danej Części i  odpowiadają sumie (wartości NETTO) danego rodzaju robót, określonej dla tych Części.</w:t>
      </w:r>
    </w:p>
    <w:p w14:paraId="401A71A0" w14:textId="77777777" w:rsidR="00FF0094" w:rsidRDefault="00FF0094" w:rsidP="007C63C8">
      <w:pPr>
        <w:tabs>
          <w:tab w:val="num" w:pos="1418"/>
        </w:tabs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D85BB69" w14:textId="5185E2E9" w:rsidR="00164D6E" w:rsidRPr="00FF0094" w:rsidRDefault="00D80BB6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F0094">
        <w:rPr>
          <w:rFonts w:ascii="Times New Roman" w:eastAsia="Calibri" w:hAnsi="Times New Roman" w:cs="Times New Roman"/>
          <w:sz w:val="24"/>
          <w:szCs w:val="24"/>
        </w:rPr>
        <w:t xml:space="preserve">W przypadku, gdy wartość robót wskazanych przez Wykonawcę wyrażona będzie w walucie obcej, Zamawiający przeliczy wartość na walutę polską w oparciu o średni kurs walut NBP, dla danej waluty, z daty wszczęcia </w:t>
      </w:r>
      <w:r w:rsidRPr="00FF0094">
        <w:rPr>
          <w:rFonts w:ascii="Times New Roman" w:eastAsia="Calibri" w:hAnsi="Times New Roman" w:cs="Times New Roman"/>
          <w:sz w:val="24"/>
          <w:szCs w:val="24"/>
        </w:rPr>
        <w:lastRenderedPageBreak/>
        <w:t>postępowania (ogłoszenia niniejszego postępowania). Jeżeli w tym dniu nie będzie opublikowany średni kurs NBP, Zamawiający przyjmie kurs średni z</w:t>
      </w:r>
      <w:r w:rsidR="00AE619B" w:rsidRPr="00FF0094">
        <w:rPr>
          <w:rFonts w:ascii="Times New Roman" w:eastAsia="Calibri" w:hAnsi="Times New Roman" w:cs="Times New Roman"/>
          <w:sz w:val="24"/>
          <w:szCs w:val="24"/>
        </w:rPr>
        <w:t> </w:t>
      </w:r>
      <w:r w:rsidRPr="00FF0094">
        <w:rPr>
          <w:rFonts w:ascii="Times New Roman" w:eastAsia="Calibri" w:hAnsi="Times New Roman" w:cs="Times New Roman"/>
          <w:sz w:val="24"/>
          <w:szCs w:val="24"/>
        </w:rPr>
        <w:t>ostatniej tabeli przed wszczęciem postępowania).</w:t>
      </w:r>
      <w:bookmarkStart w:id="1" w:name="_Hlk488401943"/>
      <w:r w:rsidR="00014BA6" w:rsidRPr="00FF0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EF20B" w14:textId="77777777" w:rsidR="00FF0094" w:rsidRPr="00FF0094" w:rsidRDefault="00FF0094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E73A44F" w14:textId="00DCAE3B" w:rsidR="009F7D3A" w:rsidRPr="00FF0094" w:rsidRDefault="00D80BB6" w:rsidP="00150A54">
      <w:pPr>
        <w:numPr>
          <w:ilvl w:val="1"/>
          <w:numId w:val="26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094">
        <w:rPr>
          <w:rFonts w:ascii="Times New Roman" w:eastAsia="Calibri" w:hAnsi="Times New Roman" w:cs="Times New Roman"/>
          <w:sz w:val="24"/>
          <w:szCs w:val="24"/>
        </w:rPr>
        <w:t>dysponują osobami odpowiedzialnymi za kierowanie robotami budowlanymi – zapewnią nadzór nad robotami w postaci: kierownika</w:t>
      </w:r>
      <w:r w:rsidR="00054179" w:rsidRPr="00FF0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0094">
        <w:rPr>
          <w:rFonts w:ascii="Times New Roman" w:eastAsia="Calibri" w:hAnsi="Times New Roman" w:cs="Times New Roman"/>
          <w:sz w:val="24"/>
          <w:szCs w:val="24"/>
        </w:rPr>
        <w:t>budowy</w:t>
      </w:r>
      <w:r w:rsidR="00054179" w:rsidRPr="00FF0094">
        <w:rPr>
          <w:rFonts w:ascii="Times New Roman" w:eastAsia="Calibri" w:hAnsi="Times New Roman" w:cs="Times New Roman"/>
          <w:sz w:val="24"/>
          <w:szCs w:val="24"/>
        </w:rPr>
        <w:t xml:space="preserve"> – dla każdej Części</w:t>
      </w:r>
      <w:r w:rsidRPr="00FF0094">
        <w:rPr>
          <w:rFonts w:ascii="Times New Roman" w:eastAsia="Calibri" w:hAnsi="Times New Roman" w:cs="Times New Roman"/>
          <w:sz w:val="24"/>
          <w:szCs w:val="24"/>
        </w:rPr>
        <w:t>, posiadając</w:t>
      </w:r>
      <w:r w:rsidR="00054179" w:rsidRPr="00FF0094">
        <w:rPr>
          <w:rFonts w:ascii="Times New Roman" w:eastAsia="Calibri" w:hAnsi="Times New Roman" w:cs="Times New Roman"/>
          <w:sz w:val="24"/>
          <w:szCs w:val="24"/>
        </w:rPr>
        <w:t>ego</w:t>
      </w:r>
      <w:r w:rsidRPr="00FF0094">
        <w:rPr>
          <w:rFonts w:ascii="Times New Roman" w:eastAsia="Calibri" w:hAnsi="Times New Roman" w:cs="Times New Roman"/>
          <w:sz w:val="24"/>
          <w:szCs w:val="24"/>
        </w:rPr>
        <w:t xml:space="preserve"> uprawnienia do wykonywania samodzielnych funkcji technicznych w budownictwie o</w:t>
      </w:r>
      <w:r w:rsidR="00166902" w:rsidRPr="00FF0094">
        <w:rPr>
          <w:rFonts w:ascii="Times New Roman" w:eastAsia="Calibri" w:hAnsi="Times New Roman" w:cs="Times New Roman"/>
          <w:sz w:val="24"/>
          <w:szCs w:val="24"/>
        </w:rPr>
        <w:t> </w:t>
      </w:r>
      <w:r w:rsidRPr="00FF0094">
        <w:rPr>
          <w:rFonts w:ascii="Times New Roman" w:eastAsia="Calibri" w:hAnsi="Times New Roman" w:cs="Times New Roman"/>
          <w:sz w:val="24"/>
          <w:szCs w:val="24"/>
        </w:rPr>
        <w:t>specjalności odpowiadającej przedmiotowi zamówienia (</w:t>
      </w:r>
      <w:r w:rsidR="00054179" w:rsidRPr="00FF0094">
        <w:rPr>
          <w:rFonts w:ascii="Times New Roman" w:eastAsia="Calibri" w:hAnsi="Times New Roman" w:cs="Times New Roman"/>
          <w:sz w:val="24"/>
          <w:szCs w:val="24"/>
        </w:rPr>
        <w:t>branży drogowej</w:t>
      </w:r>
      <w:r w:rsidRPr="00FF0094">
        <w:rPr>
          <w:rFonts w:ascii="Times New Roman" w:eastAsia="Calibri" w:hAnsi="Times New Roman" w:cs="Times New Roman"/>
          <w:sz w:val="24"/>
          <w:szCs w:val="24"/>
        </w:rPr>
        <w:t>).</w:t>
      </w:r>
      <w:r w:rsidR="009F7D3A" w:rsidRPr="00FF00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73133D" w14:textId="75EAEB9D" w:rsidR="00927428" w:rsidRDefault="009F7D3A" w:rsidP="00927428">
      <w:pPr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094">
        <w:rPr>
          <w:rFonts w:ascii="Times New Roman" w:eastAsia="Calibri" w:hAnsi="Times New Roman" w:cs="Times New Roman"/>
          <w:sz w:val="24"/>
          <w:szCs w:val="24"/>
        </w:rPr>
        <w:tab/>
      </w:r>
      <w:r w:rsidRPr="00FF0094">
        <w:rPr>
          <w:rFonts w:ascii="Times New Roman" w:eastAsia="Calibri" w:hAnsi="Times New Roman" w:cs="Times New Roman"/>
          <w:sz w:val="24"/>
          <w:szCs w:val="24"/>
        </w:rPr>
        <w:tab/>
      </w:r>
      <w:r w:rsidR="00D80BB6" w:rsidRPr="00FF0094">
        <w:rPr>
          <w:rFonts w:ascii="Times New Roman" w:eastAsia="Calibri" w:hAnsi="Times New Roman" w:cs="Times New Roman"/>
          <w:sz w:val="24"/>
          <w:szCs w:val="24"/>
        </w:rPr>
        <w:t>Zamawiający będzie uznawał uprawnienia równoważne wydane na podstawie wcześniej obowiązujących przepisów, a także będzie uznawał kwalifikacje zawodowe nabyte w drodze odpowiedniej procedury w</w:t>
      </w:r>
      <w:r w:rsidR="00894CD1" w:rsidRPr="00FF0094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FF0094">
        <w:rPr>
          <w:rFonts w:ascii="Times New Roman" w:eastAsia="Calibri" w:hAnsi="Times New Roman" w:cs="Times New Roman"/>
          <w:sz w:val="24"/>
          <w:szCs w:val="24"/>
        </w:rPr>
        <w:t>odniesieniu do podmiotów będących obywatelami państw członkowskich Unii Europejskiej, Konfederacji Szwajcarskiej lub państw członkowskich Europejskiego Porozumienia o Wolnym Handlu (EFTA) - stron umowy o</w:t>
      </w:r>
      <w:r w:rsidR="00E35E9B" w:rsidRPr="00FF0094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FF0094">
        <w:rPr>
          <w:rFonts w:ascii="Times New Roman" w:eastAsia="Calibri" w:hAnsi="Times New Roman" w:cs="Times New Roman"/>
          <w:sz w:val="24"/>
          <w:szCs w:val="24"/>
        </w:rPr>
        <w:t>Europejskim Obszarze Gospodarczym, którzy nabyli prawo do wykonywania określonych zawodów regulowanych lub określonych działalności, jeżeli te kwalifikacje zostały uznane na zasadach przewidzianych w</w:t>
      </w:r>
      <w:r w:rsidRPr="00FF0094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FF0094">
        <w:rPr>
          <w:rFonts w:ascii="Times New Roman" w:eastAsia="Calibri" w:hAnsi="Times New Roman" w:cs="Times New Roman"/>
          <w:sz w:val="24"/>
          <w:szCs w:val="24"/>
        </w:rPr>
        <w:t>Ustawie z</w:t>
      </w:r>
      <w:r w:rsidR="00E35E9B" w:rsidRPr="00FF0094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FF0094">
        <w:rPr>
          <w:rFonts w:ascii="Times New Roman" w:eastAsia="Calibri" w:hAnsi="Times New Roman" w:cs="Times New Roman"/>
          <w:sz w:val="24"/>
          <w:szCs w:val="24"/>
        </w:rPr>
        <w:t>22.12.2015 r. o zasadach uznawania kwalifikacji zawodowych nabytych w państwach członkowskich Unii Europejskiej</w:t>
      </w:r>
      <w:bookmarkEnd w:id="1"/>
      <w:r w:rsidR="00BE2238" w:rsidRPr="00FF00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B5C8E7" w14:textId="77777777" w:rsidR="00F11BB5" w:rsidRPr="00927428" w:rsidRDefault="00F86695" w:rsidP="00150A54">
      <w:pPr>
        <w:pStyle w:val="Akapitzlist"/>
        <w:numPr>
          <w:ilvl w:val="0"/>
          <w:numId w:val="40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udostępniających zasoby.</w:t>
      </w:r>
    </w:p>
    <w:p w14:paraId="1AE9132C" w14:textId="77777777" w:rsidR="00927428" w:rsidRDefault="00D80BB6" w:rsidP="00150A54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lub zawodowych lub sytuacji finansowej lub </w:t>
      </w:r>
      <w:r w:rsidRPr="00F86695">
        <w:rPr>
          <w:rFonts w:ascii="Times New Roman" w:eastAsia="Calibri" w:hAnsi="Times New Roman" w:cs="Times New Roman"/>
          <w:sz w:val="24"/>
          <w:szCs w:val="24"/>
        </w:rPr>
        <w:t>ekonomicznej podmiotów</w:t>
      </w:r>
      <w:r w:rsidR="00F11BB5" w:rsidRPr="00F86695">
        <w:rPr>
          <w:rFonts w:ascii="Times New Roman" w:eastAsia="Calibri" w:hAnsi="Times New Roman" w:cs="Times New Roman"/>
          <w:sz w:val="24"/>
          <w:szCs w:val="24"/>
        </w:rPr>
        <w:t xml:space="preserve"> udostępniających</w:t>
      </w:r>
      <w:r w:rsidR="00F11BB5" w:rsidRPr="00927428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niezależnie od charakteru prawnego łączących go z nim stosunków prawnych. </w:t>
      </w:r>
    </w:p>
    <w:p w14:paraId="7A913CDF" w14:textId="77777777" w:rsidR="00927428" w:rsidRDefault="00831FE4" w:rsidP="00150A54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 odniesieniu d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o warunków dotyczących  wykształ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cenia, kwalifikacji zawodowych lub doświadczenia wykonawcy 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14:paraId="30D93890" w14:textId="77777777" w:rsidR="00927428" w:rsidRDefault="00D80BB6" w:rsidP="00150A54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dolnościach lub sytuacji </w:t>
      </w:r>
      <w:r w:rsidRPr="00927428">
        <w:rPr>
          <w:rFonts w:ascii="Times New Roman" w:eastAsia="Calibri" w:hAnsi="Times New Roman" w:cs="Times New Roman"/>
          <w:sz w:val="24"/>
          <w:szCs w:val="24"/>
        </w:rPr>
        <w:t>podmiotów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ych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 xml:space="preserve"> potwierdzający, że Wykonawca realizując zamówieni</w:t>
      </w:r>
      <w:r w:rsidR="00927428">
        <w:rPr>
          <w:rFonts w:ascii="Times New Roman" w:eastAsia="Calibri" w:hAnsi="Times New Roman" w:cs="Times New Roman"/>
          <w:sz w:val="24"/>
          <w:szCs w:val="24"/>
        </w:rPr>
        <w:t>e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</w:t>
      </w:r>
      <w:r w:rsidRPr="00927428">
        <w:rPr>
          <w:rFonts w:ascii="Times New Roman" w:eastAsia="Calibri" w:hAnsi="Times New Roman" w:cs="Times New Roman"/>
          <w:sz w:val="24"/>
          <w:szCs w:val="24"/>
        </w:rPr>
        <w:t>.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5BC867" w14:textId="77777777" w:rsidR="00927428" w:rsidRDefault="00D80BB6" w:rsidP="00150A54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awiający oceni, czy udostępniane wykonawcy przez podmioty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udostępniające zasoby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dolności techniczne lub zawodowe lub ich sytuacja finansowa lub ekonomiczna, pozwalają na wykazanie przez wykonawcę spełniania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warunków udziału w postępowaniu, o których mowa w art.112 ust.2 pkt 3 i 4,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raz bada, czy nie zachodzą wobec tego podmiotu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>podstawy wykluczenia, które zostały przewidziane względem w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14:paraId="1423D3F7" w14:textId="77777777" w:rsidR="00927428" w:rsidRDefault="008E471B" w:rsidP="00150A54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lastRenderedPageBreak/>
        <w:t>Podmiot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który zobowiązał się do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enia zasobów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,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odpowiada solidarnie z 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wykonawcą, który polega na jego sytuacji finansowej lub ekonomicznej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>, za szkodę poniesioną przez Zamawiającego powstałą wskutek nieudostępnienia tych zasobów chyba, że za nieudostępnienie zasobów nie ponosi winy.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875537" w14:textId="77777777" w:rsidR="00927428" w:rsidRDefault="00581797" w:rsidP="00150A54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Jeżeli zdolności techniczne lub zawodowe, sytuacja ekonomiczna lub finanso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wa podmiotu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ającego zasob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eastAsia="Calibri" w:hAnsi="Times New Roman" w:cs="Times New Roman"/>
          <w:sz w:val="24"/>
          <w:szCs w:val="24"/>
        </w:rPr>
        <w:t>nie potwierdzą spełnienia przez w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konawcę warunków udziału w p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owaniu lub zachodzą wob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c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spełnia warunki udziału w postę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14:paraId="0BDCF873" w14:textId="77777777" w:rsidR="00F86695" w:rsidRDefault="004E7CC6" w:rsidP="00150A54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14:paraId="3734029C" w14:textId="77777777" w:rsidR="003932AE" w:rsidRDefault="003932AE" w:rsidP="003932AE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54E24D" w14:textId="77777777" w:rsidR="00087345" w:rsidRDefault="00F86695" w:rsidP="00150A54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7A96B1" w14:textId="77777777" w:rsidR="00930989" w:rsidRPr="00F86695" w:rsidRDefault="007F1675" w:rsidP="00150A54">
      <w:pPr>
        <w:pStyle w:val="Akapitzlist"/>
        <w:numPr>
          <w:ilvl w:val="1"/>
          <w:numId w:val="42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="00D80BB6" w:rsidRPr="00F86695">
        <w:rPr>
          <w:rFonts w:ascii="Times New Roman" w:eastAsia="Calibri" w:hAnsi="Times New Roman" w:cs="Times New Roman"/>
          <w:sz w:val="24"/>
          <w:szCs w:val="24"/>
        </w:rPr>
        <w:t>wspólnie ubiegający się o udzielenie zamówienia muszą wykazać, że:</w:t>
      </w:r>
    </w:p>
    <w:p w14:paraId="49F3BB4C" w14:textId="77777777" w:rsidR="003A2D3F" w:rsidRPr="007C63C8" w:rsidRDefault="00930989" w:rsidP="00150A54">
      <w:pPr>
        <w:pStyle w:val="Akapitzlist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266538E3" w14:textId="77777777" w:rsidR="003A2D3F" w:rsidRPr="007C63C8" w:rsidRDefault="003A2D3F" w:rsidP="00150A54">
      <w:pPr>
        <w:pStyle w:val="Akapitzlist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144433FC" w14:textId="77777777" w:rsidR="00D80BB6" w:rsidRPr="007C63C8" w:rsidRDefault="00D80BB6" w:rsidP="00150A54">
      <w:pPr>
        <w:pStyle w:val="Akapitzlist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>należyte wykonanie zobowiązania.</w:t>
      </w:r>
    </w:p>
    <w:p w14:paraId="178B0405" w14:textId="77777777" w:rsidR="00424819" w:rsidRDefault="003A2D3F" w:rsidP="00150A54">
      <w:pPr>
        <w:pStyle w:val="Akapitzlist"/>
        <w:numPr>
          <w:ilvl w:val="0"/>
          <w:numId w:val="41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proofErr w:type="spellStart"/>
      <w:r w:rsidRPr="00F86695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 w:rsidR="006458D4"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B25F381" w14:textId="77777777" w:rsidR="000323DC" w:rsidRDefault="00F86695" w:rsidP="00150A54">
      <w:pPr>
        <w:pStyle w:val="Akapitzlist"/>
        <w:numPr>
          <w:ilvl w:val="0"/>
          <w:numId w:val="41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78F010B7" w14:textId="77777777" w:rsidR="00EA2480" w:rsidRPr="00F86695" w:rsidRDefault="00EA2480" w:rsidP="008479C2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2B05691E" w14:textId="77777777" w:rsidTr="000323DC">
        <w:tc>
          <w:tcPr>
            <w:tcW w:w="9180" w:type="dxa"/>
            <w:shd w:val="pct10" w:color="auto" w:fill="auto"/>
          </w:tcPr>
          <w:p w14:paraId="1123F1F1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094A1B7B" w14:textId="77777777" w:rsidR="004F0C21" w:rsidRDefault="004F0C2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AA0E7C0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29E76607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1D3A4" w14:textId="77777777" w:rsidR="003A2D3F" w:rsidRPr="007C63C8" w:rsidRDefault="00424819" w:rsidP="00150A54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5160FDCA" w14:textId="77777777" w:rsidR="00C02377" w:rsidRPr="007C63C8" w:rsidRDefault="00C02377" w:rsidP="00150A54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10F5059A" w14:textId="77777777" w:rsidR="00563713" w:rsidRPr="007C63C8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W przypadku braku podania w ofercie 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 bezpłatnych bazach danych. </w:t>
      </w:r>
    </w:p>
    <w:p w14:paraId="22E4A8E8" w14:textId="77777777" w:rsidR="00C673F4" w:rsidRPr="007C63C8" w:rsidRDefault="00C673F4" w:rsidP="00150A54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- 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39309C75" w14:textId="77777777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</w:t>
      </w:r>
      <w:proofErr w:type="spellStart"/>
      <w:r w:rsidR="00F30BBC" w:rsidRPr="007C63C8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. Pełnomocnictwo w takim przypadku powinno zawierać: nazwę postępowania o udzielenie zamówie</w:t>
      </w:r>
      <w:r w:rsidR="00087345">
        <w:rPr>
          <w:rFonts w:ascii="Times New Roman" w:eastAsia="Calibri" w:hAnsi="Times New Roman" w:cs="Times New Roman"/>
          <w:sz w:val="24"/>
          <w:szCs w:val="24"/>
        </w:rPr>
        <w:t>nia, Nazwy i adresy wszystkich 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, ustanowienie pełnomocnika oraz jego umoc</w:t>
      </w:r>
      <w:r w:rsidR="004D13C8">
        <w:rPr>
          <w:rFonts w:ascii="Times New Roman" w:eastAsia="Calibri" w:hAnsi="Times New Roman" w:cs="Times New Roman"/>
          <w:sz w:val="24"/>
          <w:szCs w:val="24"/>
        </w:rPr>
        <w:t>owanie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EEF59F" w14:textId="77777777" w:rsidR="00563713" w:rsidRPr="007C63C8" w:rsidRDefault="00563713" w:rsidP="00150A54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18252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2C01480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4835E06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55EECCC6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696F" w:rsidRPr="007C63C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, w przypadk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gdy Wykonawca 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45329D59" w14:textId="7B0CF56D" w:rsidR="00C673F4" w:rsidRPr="007C63C8" w:rsidRDefault="00C673F4" w:rsidP="00150A54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obowiązanie podmiotu</w:t>
      </w:r>
      <w:r w:rsidR="003E6D5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udostępniającego zasoby</w:t>
      </w:r>
      <w:r w:rsidR="00E7191B" w:rsidRPr="007C63C8">
        <w:rPr>
          <w:rFonts w:ascii="Times New Roman" w:eastAsia="Calibri" w:hAnsi="Times New Roman" w:cs="Times New Roman"/>
          <w:b/>
          <w:sz w:val="24"/>
          <w:szCs w:val="24"/>
        </w:rPr>
        <w:t>, lub inny podmiotowy środek dowodowy</w:t>
      </w:r>
      <w:r w:rsidR="00E7191B" w:rsidRPr="007C63C8">
        <w:rPr>
          <w:rFonts w:ascii="Times New Roman" w:eastAsia="Calibri" w:hAnsi="Times New Roman" w:cs="Times New Roman"/>
          <w:sz w:val="24"/>
          <w:szCs w:val="24"/>
        </w:rPr>
        <w:t xml:space="preserve"> (o ile dotyczy) potwierdzający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, że stosunek łączący Wykonawcę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podmiotami udostępniającymi zasoby gwarantuje rzeczywisty dostęp do tych zasobów oraz określa w szczególnośc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1CB3BDE" w14:textId="77777777" w:rsidR="003E6D58" w:rsidRPr="007C63C8" w:rsidRDefault="003E6D58" w:rsidP="00150A54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2CC49A01" w14:textId="77777777" w:rsidR="003E6D58" w:rsidRPr="007C63C8" w:rsidRDefault="003E6D58" w:rsidP="00150A54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0D54D07D" w14:textId="77777777" w:rsidR="00D5569A" w:rsidRPr="007C63C8" w:rsidRDefault="003E6D58" w:rsidP="00150A54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, zrealizuje roboty </w:t>
      </w:r>
      <w:r w:rsidR="0006090F" w:rsidRPr="00747E1D">
        <w:rPr>
          <w:rFonts w:ascii="Times New Roman" w:eastAsia="Calibri" w:hAnsi="Times New Roman" w:cs="Times New Roman"/>
          <w:sz w:val="24"/>
          <w:szCs w:val="24"/>
        </w:rPr>
        <w:t>budowlane lub usługi, których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 wskazane zdolności dotyczą.</w:t>
      </w:r>
    </w:p>
    <w:p w14:paraId="09CF00C3" w14:textId="77777777" w:rsidR="00DF4B22" w:rsidRPr="007C63C8" w:rsidRDefault="00DF4B22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  <w:r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5CF8E7" w14:textId="77777777" w:rsidR="00D5569A" w:rsidRPr="007C63C8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obowiązanie należy złożyć w formie elektronicznej lub w postaci elektronicznej opatrzonej podpisem zaufanym, lub podpisem osobistym osoby upoważnionej do reprezentowania podmiotu lub jego pełnomocnik</w:t>
      </w:r>
      <w:r w:rsidR="006271BD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C59B5F" w14:textId="77777777" w:rsidR="00EC3F9C" w:rsidRPr="007C63C8" w:rsidRDefault="00EC3F9C" w:rsidP="00150A54">
      <w:pPr>
        <w:pStyle w:val="Tekstpodstawowy"/>
        <w:numPr>
          <w:ilvl w:val="0"/>
          <w:numId w:val="27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687329D1" w14:textId="77777777" w:rsidR="00C673F4" w:rsidRPr="007C63C8" w:rsidRDefault="000376C9" w:rsidP="00150A54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182047" w14:textId="77777777" w:rsidR="00D21574" w:rsidRPr="007C63C8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299B061B" w14:textId="2366DCE4" w:rsidR="00C673F4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60A22" w14:textId="77777777"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zgodnie z Art.274.1 </w:t>
      </w:r>
      <w:proofErr w:type="spellStart"/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08FF8968" w14:textId="77777777" w:rsidR="00C673F4" w:rsidRPr="004D13C8" w:rsidRDefault="00DC09F9" w:rsidP="00150A54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ykonawcy o aktualności informacji zawartych w oświadczeniu, o którym mowa w Art.125 ust.1 ustawy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470018" w14:textId="77777777" w:rsidR="00B945B0" w:rsidRPr="007C63C8" w:rsidRDefault="007D1AAD" w:rsidP="00150A54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0F3A09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sytuacji ekonomicznej lub finansowej Zamawiający żąd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53CFC">
        <w:rPr>
          <w:rFonts w:ascii="Times New Roman" w:eastAsia="Calibri" w:hAnsi="Times New Roman" w:cs="Times New Roman"/>
          <w:sz w:val="24"/>
          <w:szCs w:val="24"/>
        </w:rPr>
        <w:t>informacji banku lub spół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>dzielczej kasy oszczędnościowo - kredytowej potwierdzającej wysokość posiadanych środków fi</w:t>
      </w:r>
      <w:r w:rsidR="00C53CFC">
        <w:rPr>
          <w:rFonts w:ascii="Times New Roman" w:eastAsia="Calibri" w:hAnsi="Times New Roman" w:cs="Times New Roman"/>
          <w:sz w:val="24"/>
          <w:szCs w:val="24"/>
        </w:rPr>
        <w:t>nansowych lub zdolność kredytową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 xml:space="preserve"> Wykonawcy, w okresie nie wcześniejszym niż 3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 miesiące przed jej złożeniem.</w:t>
      </w:r>
    </w:p>
    <w:p w14:paraId="14DB8418" w14:textId="77777777" w:rsidR="00B55940" w:rsidRPr="007C63C8" w:rsidRDefault="00B55940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Jeżeli z uzasadnionej przyczyny Wykonawca nie może złożyć wymaganych przez Zamawiającego podmiotowych środków dowodowych w zakresie sytuacji </w:t>
      </w:r>
      <w:r w:rsidRPr="00C53CFC">
        <w:rPr>
          <w:rFonts w:ascii="Times New Roman" w:eastAsia="Calibri" w:hAnsi="Times New Roman" w:cs="Times New Roman"/>
          <w:sz w:val="24"/>
          <w:szCs w:val="24"/>
        </w:rPr>
        <w:t>ekonomicznej lub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, Wykonawca może złożyć inne podmiotowe środki dowodowe, które w wystarczający sposób potwierdzą spełnienie opisanego przez Zamawiającego warunku udziału w postępowaniu w wymaganym zakresie.</w:t>
      </w:r>
      <w:r w:rsidR="00781876" w:rsidRPr="00781876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14:paraId="44674B5C" w14:textId="77777777" w:rsidR="00B55940" w:rsidRPr="004D13C8" w:rsidRDefault="007E5CD8" w:rsidP="00150A54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lastRenderedPageBreak/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49C2DC91" w14:textId="5548B1AF" w:rsidR="007E5CD8" w:rsidRPr="007C63C8" w:rsidRDefault="007E5CD8" w:rsidP="00150A5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rob</w:t>
      </w:r>
      <w:r w:rsidR="00B75DD6">
        <w:rPr>
          <w:rFonts w:ascii="Times New Roman" w:eastAsia="Calibri" w:hAnsi="Times New Roman" w:cs="Times New Roman"/>
          <w:sz w:val="24"/>
          <w:szCs w:val="24"/>
        </w:rPr>
        <w:t>ó</w:t>
      </w:r>
      <w:r w:rsidRPr="007C63C8">
        <w:rPr>
          <w:rFonts w:ascii="Times New Roman" w:eastAsia="Calibri" w:hAnsi="Times New Roman" w:cs="Times New Roman"/>
          <w:sz w:val="24"/>
          <w:szCs w:val="24"/>
        </w:rPr>
        <w:t>t budowlanych wykonanych nie wcześniej niż w okresie ostatnich 5</w:t>
      </w:r>
      <w:r w:rsidR="00B8250A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lat, a jeżeli okres działalności jest 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krótszy - w tym okresie, wraz z podaniem ich rodzaju, wartości, daty i miejsca wykonania, oraz</w:t>
      </w:r>
      <w:r w:rsidR="00781876">
        <w:rPr>
          <w:rFonts w:ascii="Times New Roman" w:eastAsia="Calibri" w:hAnsi="Times New Roman" w:cs="Times New Roman"/>
          <w:sz w:val="24"/>
          <w:szCs w:val="24"/>
        </w:rPr>
        <w:t xml:space="preserve"> podmiotów, na rzecz których te roboty zostały wykonane oraz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załączeniem dowodów określających, czy 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te roboty zostały wykonane n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ycie, przy czym dowodami są referencje bądź inne dokumenty sporządzone przez podmiot, na rzecz kt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ó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rego roboty budowlane zostały wykonane, a jeże</w:t>
      </w:r>
      <w:r w:rsidR="00C53CFC">
        <w:rPr>
          <w:rFonts w:ascii="Times New Roman" w:eastAsia="Calibri" w:hAnsi="Times New Roman" w:cs="Times New Roman"/>
          <w:sz w:val="24"/>
          <w:szCs w:val="24"/>
        </w:rPr>
        <w:t>li W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ykonawca z przyczyn niez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nych od niego nie jest w stanie uzyskać tych dokumentów </w:t>
      </w:r>
      <w:r w:rsidR="00C53CFC">
        <w:rPr>
          <w:rFonts w:ascii="Times New Roman" w:eastAsia="Calibri" w:hAnsi="Times New Roman" w:cs="Times New Roman"/>
          <w:sz w:val="24"/>
          <w:szCs w:val="24"/>
        </w:rPr>
        <w:t>- inne odpowiednie dokumenty.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Wzór wykazu robót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ałącznik nr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4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 do SWZ .</w:t>
      </w:r>
    </w:p>
    <w:p w14:paraId="53947FD7" w14:textId="42056D23" w:rsidR="000466E1" w:rsidRPr="00B8250A" w:rsidRDefault="000466E1" w:rsidP="00150A5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osób, skierow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>nych pr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zez Wykonawcę do realizacji zamó</w:t>
      </w:r>
      <w:r w:rsidRPr="007C63C8">
        <w:rPr>
          <w:rFonts w:ascii="Times New Roman" w:eastAsia="Calibri" w:hAnsi="Times New Roman" w:cs="Times New Roman"/>
          <w:sz w:val="24"/>
          <w:szCs w:val="24"/>
        </w:rPr>
        <w:t>wienia publicznego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, w szczególności odpowiedzialnych za kierowanie robotami budowlanymi, wraz z </w:t>
      </w:r>
      <w:r w:rsidR="00E83B92" w:rsidRPr="00337F8E">
        <w:rPr>
          <w:rFonts w:ascii="Times New Roman" w:eastAsia="Calibri" w:hAnsi="Times New Roman" w:cs="Times New Roman"/>
          <w:sz w:val="24"/>
          <w:szCs w:val="24"/>
        </w:rPr>
        <w:t>informacjami na temat ich kwalifikacji zawodowych, uprawnień, niezbędnych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 do wykonania zamówienia publicznego, a także zakresu wykonywanych przez nie czynności oraz informacją o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podstawi</w:t>
      </w:r>
      <w:r w:rsidR="00B8250A">
        <w:rPr>
          <w:rFonts w:ascii="Times New Roman" w:eastAsia="Calibri" w:hAnsi="Times New Roman" w:cs="Times New Roman"/>
          <w:sz w:val="24"/>
          <w:szCs w:val="24"/>
        </w:rPr>
        <w:t>e do dysponowania tymi osobami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. Wzór wykazu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osób stanowi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 5 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>do SWZ.</w:t>
      </w:r>
    </w:p>
    <w:p w14:paraId="02F93ACB" w14:textId="77777777" w:rsidR="002B79B1" w:rsidRPr="007C63C8" w:rsidRDefault="002B79B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B980C5A" w14:textId="77777777" w:rsidTr="005357A3">
        <w:tc>
          <w:tcPr>
            <w:tcW w:w="9180" w:type="dxa"/>
            <w:shd w:val="pct10" w:color="auto" w:fill="auto"/>
          </w:tcPr>
          <w:p w14:paraId="2E512F80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131EDB26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743F88" w14:textId="6D566F53" w:rsidR="00180DEA" w:rsidRPr="00FF0094" w:rsidRDefault="00180DEA" w:rsidP="00FF0094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1BE60CD5" w14:textId="77777777" w:rsidR="00180DEA" w:rsidRPr="007C63C8" w:rsidRDefault="00180DEA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5CE3B1AB" w14:textId="77777777" w:rsidTr="00C17341">
        <w:tc>
          <w:tcPr>
            <w:tcW w:w="9180" w:type="dxa"/>
            <w:shd w:val="pct10" w:color="auto" w:fill="auto"/>
          </w:tcPr>
          <w:p w14:paraId="4E7E432B" w14:textId="3E3B6CA9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2623E04A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603154" w14:textId="77777777" w:rsidR="00EF25D2" w:rsidRPr="007C63C8" w:rsidRDefault="00EF25D2" w:rsidP="00150A54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ę należy podać w złotych polskich w formularzu „OFERTA” </w:t>
      </w:r>
    </w:p>
    <w:p w14:paraId="67D432F0" w14:textId="2199B2D1" w:rsidR="00EF25D2" w:rsidRPr="004F0C21" w:rsidRDefault="00EF25D2" w:rsidP="004F0C21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nagrodzenie Wykonawcy ustala się jako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wynagrodzenie </w:t>
      </w:r>
      <w:r w:rsidR="0041629E">
        <w:rPr>
          <w:rFonts w:ascii="Times New Roman" w:hAnsi="Times New Roman" w:cs="Times New Roman"/>
          <w:b/>
          <w:sz w:val="24"/>
          <w:szCs w:val="24"/>
        </w:rPr>
        <w:t>ryczałtowe – dla każdej  Części</w:t>
      </w:r>
      <w:r w:rsidR="004F0C21">
        <w:rPr>
          <w:rFonts w:ascii="Times New Roman" w:hAnsi="Times New Roman" w:cs="Times New Roman"/>
          <w:b/>
          <w:sz w:val="24"/>
          <w:szCs w:val="24"/>
        </w:rPr>
        <w:t>,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(zgodnie ze złożoną ofertą).</w:t>
      </w:r>
    </w:p>
    <w:p w14:paraId="52B31241" w14:textId="36E1D105" w:rsidR="00EF25D2" w:rsidRPr="00CD3592" w:rsidRDefault="0041629E" w:rsidP="00150A54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nagrodzenie ryczałtowe, </w:t>
      </w:r>
      <w:r w:rsidRPr="00CD3592">
        <w:rPr>
          <w:rFonts w:ascii="Times New Roman" w:hAnsi="Times New Roman" w:cs="Times New Roman"/>
          <w:bCs/>
          <w:sz w:val="24"/>
          <w:szCs w:val="24"/>
        </w:rPr>
        <w:t>o którym mowa w pkt. 1 obejmuje wszystkie koszty związane z realizacją robót objętych dokumentacją techniczną, przedmiarami robót, oraz specyfikacjami technicznymi wykonania i odbioru robót, w tym ryzyko Wykonawcy z tytułu oszacowania wszelkich kosztów związanych z realizacją przedmiotu umowy</w:t>
      </w:r>
      <w:r w:rsidR="00CD3592" w:rsidRPr="00CD3592">
        <w:rPr>
          <w:rFonts w:ascii="Times New Roman" w:hAnsi="Times New Roman" w:cs="Times New Roman"/>
          <w:bCs/>
          <w:sz w:val="24"/>
          <w:szCs w:val="24"/>
        </w:rPr>
        <w:t>, a także oddziaływania innych czynników mających lub mogących mieć wpływ na koszty.  W wycenie robót należy ująć wszelkie roboty tymczasowe i towarzyszące (wynikające m.in. z technologii robót  oraz koszty badań, prób, składowania materiałów, utrzymania placu budowy</w:t>
      </w:r>
      <w:r w:rsidR="004F0C21">
        <w:rPr>
          <w:rFonts w:ascii="Times New Roman" w:hAnsi="Times New Roman" w:cs="Times New Roman"/>
          <w:bCs/>
          <w:sz w:val="24"/>
          <w:szCs w:val="24"/>
        </w:rPr>
        <w:t>, obsługi geodezyjnej i powykonawczej</w:t>
      </w:r>
      <w:r w:rsidR="00CD3592" w:rsidRPr="00CD3592">
        <w:rPr>
          <w:rFonts w:ascii="Times New Roman" w:hAnsi="Times New Roman" w:cs="Times New Roman"/>
          <w:bCs/>
          <w:sz w:val="24"/>
          <w:szCs w:val="24"/>
        </w:rPr>
        <w:t xml:space="preserve"> itp.). Niedoszacowanie, pominięcie oraz brak rozpoznania zakresu przedmiotu umowy nie może być podstawą do żądania zmian wynagrodzenia umownego.</w:t>
      </w:r>
    </w:p>
    <w:p w14:paraId="00F7B999" w14:textId="77777777" w:rsidR="00EF25D2" w:rsidRPr="007C63C8" w:rsidRDefault="00EF25D2" w:rsidP="00150A5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datek VAT zgodnie z zasadami jego naliczania winien być doliczony </w:t>
      </w:r>
      <w:r w:rsidRPr="007C63C8">
        <w:rPr>
          <w:rFonts w:ascii="Times New Roman" w:hAnsi="Times New Roman" w:cs="Times New Roman"/>
          <w:b/>
          <w:sz w:val="24"/>
          <w:szCs w:val="24"/>
        </w:rPr>
        <w:t>do kosztorysowej wartości robót.</w:t>
      </w:r>
      <w:r w:rsidRPr="007C63C8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14:paraId="3A97DCCD" w14:textId="77777777" w:rsidR="00EF25D2" w:rsidRPr="007C63C8" w:rsidRDefault="00EF25D2" w:rsidP="00150A5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Jeżeli złożono ofertę, której wybór prowadziłby do powstania u Zamawiającego obowiązku podatkowego zgodnie z </w:t>
      </w:r>
      <w:r w:rsidRPr="009F3879">
        <w:rPr>
          <w:rFonts w:ascii="Times New Roman" w:hAnsi="Times New Roman" w:cs="Times New Roman"/>
          <w:sz w:val="24"/>
          <w:szCs w:val="24"/>
        </w:rPr>
        <w:t>przepisami o podatku od towarów i usług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9F3879">
        <w:rPr>
          <w:rFonts w:ascii="Times New Roman" w:hAnsi="Times New Roman" w:cs="Times New Roman"/>
          <w:sz w:val="24"/>
          <w:szCs w:val="24"/>
        </w:rPr>
        <w:t>c ich wartość bez kwoty podatku</w:t>
      </w:r>
      <w:r w:rsidR="002A2A79" w:rsidRPr="009F3879">
        <w:rPr>
          <w:rFonts w:ascii="Times New Roman" w:hAnsi="Times New Roman" w:cs="Times New Roman"/>
          <w:sz w:val="24"/>
          <w:szCs w:val="24"/>
        </w:rPr>
        <w:t>, a także wskazania stawki podatku od towarów i usług, która zgodnie z wiedzą Wykonawcy</w:t>
      </w:r>
      <w:r w:rsidR="002A2A79" w:rsidRPr="007C63C8">
        <w:rPr>
          <w:rFonts w:ascii="Times New Roman" w:hAnsi="Times New Roman" w:cs="Times New Roman"/>
          <w:sz w:val="24"/>
          <w:szCs w:val="24"/>
        </w:rPr>
        <w:t xml:space="preserve"> będzie miała zastosowanie.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6749205A" w14:textId="77777777" w:rsidTr="00C17341">
        <w:tc>
          <w:tcPr>
            <w:tcW w:w="9180" w:type="dxa"/>
            <w:shd w:val="pct10" w:color="auto" w:fill="auto"/>
          </w:tcPr>
          <w:p w14:paraId="3506F747" w14:textId="77777777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 ofert</w:t>
            </w:r>
          </w:p>
        </w:tc>
      </w:tr>
    </w:tbl>
    <w:p w14:paraId="7B6B1A6C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E1997E" w14:textId="2C18C1EC" w:rsidR="00172A6E" w:rsidRPr="007C63C8" w:rsidRDefault="000C73BC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</w:t>
      </w:r>
      <w:r w:rsidR="00CD3592">
        <w:rPr>
          <w:rFonts w:ascii="Times New Roman" w:hAnsi="Times New Roman" w:cs="Times New Roman"/>
          <w:sz w:val="24"/>
          <w:szCs w:val="24"/>
        </w:rPr>
        <w:t xml:space="preserve"> – dla każdej Części</w:t>
      </w:r>
      <w:r w:rsidR="00172A6E" w:rsidRPr="007C63C8">
        <w:rPr>
          <w:rFonts w:ascii="Times New Roman" w:hAnsi="Times New Roman" w:cs="Times New Roman"/>
          <w:sz w:val="24"/>
          <w:szCs w:val="24"/>
        </w:rPr>
        <w:t>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A6525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A970546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 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EB21730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01304E3B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5CCFB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6C057EB7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9DB2D67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</w:p>
    <w:p w14:paraId="58698E7A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------------- x  60% x 100 punktów = Punkty uzyskane przez ofertę badaną</w:t>
      </w:r>
    </w:p>
    <w:p w14:paraId="648BB1CA" w14:textId="77777777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5E30798F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4B4415D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123C3B2B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806884">
        <w:rPr>
          <w:rFonts w:ascii="Times New Roman" w:hAnsi="Times New Roman" w:cs="Times New Roman"/>
          <w:b/>
          <w:sz w:val="24"/>
          <w:szCs w:val="24"/>
          <w:u w:val="single"/>
        </w:rPr>
        <w:t>Kryterium nr 2 - Okres g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warancji – waga kryterium  40%</w:t>
      </w:r>
    </w:p>
    <w:p w14:paraId="2BB6A4CF" w14:textId="77777777"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dłuższym okresem gwarancji uzyska 40 punktów.</w:t>
      </w:r>
    </w:p>
    <w:p w14:paraId="18DD57E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2871E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>Sposób oceny ofert w kryterium okres gwarancji:</w:t>
      </w:r>
    </w:p>
    <w:p w14:paraId="7086854D" w14:textId="101C88AF" w:rsidR="00782921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44936" w14:textId="77777777" w:rsidR="004F0C21" w:rsidRPr="007C63C8" w:rsidRDefault="004F0C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4E177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Okres gwarancji </w:t>
      </w:r>
    </w:p>
    <w:p w14:paraId="7D3A943A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</w:p>
    <w:p w14:paraId="4B557AF8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-------------------  x 40% x  100 punktów = Punkty uzyskane przez ofertę badaną</w:t>
      </w:r>
    </w:p>
    <w:p w14:paraId="295B4659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Najdłuższy okres gwarancji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2DA69E66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6C176F44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47717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14:paraId="5E29A311" w14:textId="77777777" w:rsidR="007F066A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7E61AAB9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>:</w:t>
      </w:r>
    </w:p>
    <w:p w14:paraId="03DF7C76" w14:textId="77777777" w:rsidR="00C17341" w:rsidRPr="007C63C8" w:rsidRDefault="00C17341" w:rsidP="00150A54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musi by</w:t>
      </w:r>
      <w:r w:rsidRPr="007C63C8">
        <w:rPr>
          <w:rFonts w:ascii="Times New Roman" w:hAnsi="Times New Roman" w:cs="Times New Roman"/>
          <w:sz w:val="24"/>
          <w:szCs w:val="24"/>
        </w:rPr>
        <w:t>ć wyrażony w pełnych miesiącach,</w:t>
      </w:r>
    </w:p>
    <w:p w14:paraId="2FB67B15" w14:textId="77777777" w:rsidR="00C17341" w:rsidRPr="007C63C8" w:rsidRDefault="00C17341" w:rsidP="00150A54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inimalny okr</w:t>
      </w:r>
      <w:r w:rsidRPr="007C63C8">
        <w:rPr>
          <w:rFonts w:ascii="Times New Roman" w:hAnsi="Times New Roman" w:cs="Times New Roman"/>
          <w:sz w:val="24"/>
          <w:szCs w:val="24"/>
        </w:rPr>
        <w:t>es gwarancji wynosi 60 miesięcy,</w:t>
      </w:r>
    </w:p>
    <w:p w14:paraId="069CA1A9" w14:textId="77777777" w:rsidR="00C17341" w:rsidRPr="007C63C8" w:rsidRDefault="00C17341" w:rsidP="00150A54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aksymalny okres gwarancji podleg</w:t>
      </w:r>
      <w:r w:rsidRPr="007C63C8">
        <w:rPr>
          <w:rFonts w:ascii="Times New Roman" w:hAnsi="Times New Roman" w:cs="Times New Roman"/>
          <w:sz w:val="24"/>
          <w:szCs w:val="24"/>
        </w:rPr>
        <w:t>ający ocenie wynosi 96 miesięcy,</w:t>
      </w:r>
    </w:p>
    <w:p w14:paraId="41F27961" w14:textId="77777777" w:rsidR="00C17341" w:rsidRPr="007C63C8" w:rsidRDefault="00C17341" w:rsidP="00150A54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dotyczy również wszelkich zamon</w:t>
      </w:r>
      <w:r w:rsidRPr="007C63C8">
        <w:rPr>
          <w:rFonts w:ascii="Times New Roman" w:hAnsi="Times New Roman" w:cs="Times New Roman"/>
          <w:sz w:val="24"/>
          <w:szCs w:val="24"/>
        </w:rPr>
        <w:t>towanych i wbudowanych urządzeń,</w:t>
      </w:r>
    </w:p>
    <w:p w14:paraId="0E2765CB" w14:textId="77777777" w:rsidR="00C17341" w:rsidRPr="007C63C8" w:rsidRDefault="00C17341" w:rsidP="00150A54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rmin okresu gwarancji  tj. 60 miesię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cy i taki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1878D146" w14:textId="77777777" w:rsidR="00C17341" w:rsidRPr="007C63C8" w:rsidRDefault="00C17341" w:rsidP="00150A54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wykonawca zaproponuje termin gwarancji dłuższy niż 96 miesięcy, do oceny ofert w kryterium „okres 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6E012A91" w14:textId="77777777" w:rsidR="007F066A" w:rsidRPr="007C63C8" w:rsidRDefault="00C17341" w:rsidP="00150A54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3DCAE919" w14:textId="77777777" w:rsidR="000B340B" w:rsidRPr="00806884" w:rsidRDefault="000B340B" w:rsidP="00150A54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2C5D37A1" w14:textId="5110B45E" w:rsidR="00394778" w:rsidRPr="007C63C8" w:rsidRDefault="00C17341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 najkorzystniejszą </w:t>
      </w:r>
      <w:r w:rsidR="00CD3592">
        <w:rPr>
          <w:rFonts w:ascii="Times New Roman" w:hAnsi="Times New Roman" w:cs="Times New Roman"/>
          <w:sz w:val="24"/>
          <w:szCs w:val="24"/>
        </w:rPr>
        <w:t xml:space="preserve">(dla każdej Części) </w:t>
      </w:r>
      <w:r w:rsidRPr="007C63C8">
        <w:rPr>
          <w:rFonts w:ascii="Times New Roman" w:hAnsi="Times New Roman" w:cs="Times New Roman"/>
          <w:sz w:val="24"/>
          <w:szCs w:val="24"/>
        </w:rPr>
        <w:t xml:space="preserve">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14:paraId="0F2BE346" w14:textId="77777777" w:rsidR="00394778" w:rsidRPr="007C63C8" w:rsidRDefault="00394778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 = Ilość punktów przyznanych danej ofercie w kryterium ,,cena” + Ilość punktów przyznanych danej ofercie w kryterium ,,okres gwarancji”.</w:t>
      </w:r>
    </w:p>
    <w:p w14:paraId="10D9802E" w14:textId="7E5C7EF9" w:rsidR="000C73BC" w:rsidRPr="007C63C8" w:rsidRDefault="00E80BA4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</w:t>
      </w:r>
      <w:r w:rsidR="00C323C8">
        <w:rPr>
          <w:rFonts w:ascii="Times New Roman" w:hAnsi="Times New Roman" w:cs="Times New Roman"/>
          <w:sz w:val="24"/>
          <w:szCs w:val="24"/>
        </w:rPr>
        <w:t xml:space="preserve"> (dla każdej Części),</w:t>
      </w:r>
    </w:p>
    <w:p w14:paraId="03172561" w14:textId="41913907" w:rsidR="00E80BA4" w:rsidRPr="007C63C8" w:rsidRDefault="00E80BA4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</w:t>
      </w:r>
      <w:r w:rsidR="00C323C8">
        <w:rPr>
          <w:rFonts w:ascii="Times New Roman" w:hAnsi="Times New Roman" w:cs="Times New Roman"/>
          <w:sz w:val="24"/>
          <w:szCs w:val="24"/>
        </w:rPr>
        <w:t xml:space="preserve"> (dla każdej Części),</w:t>
      </w:r>
    </w:p>
    <w:p w14:paraId="2A01A45A" w14:textId="73E30DDE" w:rsidR="00465558" w:rsidRPr="007C63C8" w:rsidRDefault="00465558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</w:t>
      </w:r>
      <w:r w:rsidR="00C323C8">
        <w:rPr>
          <w:rFonts w:ascii="Times New Roman" w:hAnsi="Times New Roman" w:cs="Times New Roman"/>
          <w:sz w:val="24"/>
          <w:szCs w:val="24"/>
        </w:rPr>
        <w:t xml:space="preserve"> (dla każdej Części),</w:t>
      </w:r>
    </w:p>
    <w:p w14:paraId="1C0AC753" w14:textId="1F333FCA" w:rsidR="00465558" w:rsidRPr="00C323C8" w:rsidRDefault="001D7EEE" w:rsidP="00150A54">
      <w:pPr>
        <w:pStyle w:val="Akapitzlist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2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 w:rsidRPr="00C323C8">
        <w:rPr>
          <w:rFonts w:ascii="Times New Roman" w:hAnsi="Times New Roman" w:cs="Times New Roman"/>
          <w:sz w:val="24"/>
          <w:szCs w:val="24"/>
        </w:rPr>
        <w:t>złożonych przez nich ofertach</w:t>
      </w:r>
      <w:r w:rsidR="00C323C8" w:rsidRPr="00C323C8">
        <w:rPr>
          <w:rFonts w:ascii="Times New Roman" w:hAnsi="Times New Roman" w:cs="Times New Roman"/>
          <w:sz w:val="24"/>
          <w:szCs w:val="24"/>
        </w:rPr>
        <w:t xml:space="preserve"> (dla każdej Części)</w:t>
      </w:r>
      <w:r w:rsidR="00C323C8">
        <w:rPr>
          <w:rFonts w:ascii="Times New Roman" w:hAnsi="Times New Roman" w:cs="Times New Roman"/>
          <w:sz w:val="24"/>
          <w:szCs w:val="24"/>
        </w:rPr>
        <w:t>,</w:t>
      </w:r>
    </w:p>
    <w:p w14:paraId="20F0E721" w14:textId="36C26AD3" w:rsidR="001D7EEE" w:rsidRPr="00C323C8" w:rsidRDefault="001D7EEE" w:rsidP="00150A54">
      <w:pPr>
        <w:pStyle w:val="Akapitzlist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2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 w:rsidRPr="00C323C8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 w:rsidRPr="00C323C8">
        <w:rPr>
          <w:rFonts w:ascii="Times New Roman" w:hAnsi="Times New Roman" w:cs="Times New Roman"/>
          <w:sz w:val="24"/>
          <w:szCs w:val="24"/>
        </w:rPr>
        <w:t xml:space="preserve"> SWZ</w:t>
      </w:r>
      <w:r w:rsidR="00C323C8" w:rsidRPr="00C323C8">
        <w:rPr>
          <w:rFonts w:ascii="Times New Roman" w:hAnsi="Times New Roman" w:cs="Times New Roman"/>
          <w:sz w:val="24"/>
          <w:szCs w:val="24"/>
        </w:rPr>
        <w:t xml:space="preserve"> (dla każdej Części)</w:t>
      </w:r>
      <w:r w:rsidR="00C323C8">
        <w:rPr>
          <w:rFonts w:ascii="Times New Roman" w:hAnsi="Times New Roman" w:cs="Times New Roman"/>
          <w:sz w:val="24"/>
          <w:szCs w:val="24"/>
        </w:rPr>
        <w:t>,</w:t>
      </w:r>
    </w:p>
    <w:p w14:paraId="54DF9569" w14:textId="77777777" w:rsidR="001D7EEE" w:rsidRPr="00AD2FD9" w:rsidRDefault="00173BC2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0F52218" w14:textId="72D6E963" w:rsidR="000F0AAB" w:rsidRPr="00BE2238" w:rsidRDefault="002263A4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05D0A735" w14:textId="0314EA73" w:rsidR="00081DFD" w:rsidRPr="00BE2238" w:rsidRDefault="00173BC2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38355E10" w14:textId="79142F75" w:rsidR="000630BA" w:rsidRPr="00BE2238" w:rsidRDefault="005F647E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2665517" w14:textId="77777777" w:rsidR="000630BA" w:rsidRPr="007C63C8" w:rsidRDefault="005F647E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ADB45EB" w14:textId="77777777" w:rsidR="000630BA" w:rsidRPr="007C63C8" w:rsidRDefault="000630BA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29163E3C" w14:textId="77777777" w:rsidR="000630BA" w:rsidRPr="005F647E" w:rsidRDefault="000630BA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E52EC" w14:textId="77777777" w:rsidR="000C73BC" w:rsidRPr="005F647E" w:rsidRDefault="000630BA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1E9FFA62" w14:textId="77777777" w:rsidR="00395F7F" w:rsidRPr="007C63C8" w:rsidRDefault="00395F7F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7A55427C" w14:textId="77777777" w:rsidR="00395F7F" w:rsidRPr="007C63C8" w:rsidRDefault="00395F7F" w:rsidP="00150A54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33E49ACA" w14:textId="77777777" w:rsidR="00395F7F" w:rsidRPr="00C24B81" w:rsidRDefault="00395F7F" w:rsidP="00150A54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64130814" w14:textId="77777777" w:rsidR="00395F7F" w:rsidRPr="007C63C8" w:rsidRDefault="00DD281B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D928" w14:textId="77777777" w:rsidR="00D9418E" w:rsidRPr="007C63C8" w:rsidRDefault="00D9418E" w:rsidP="00150A54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7C63C8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657CB0F7" w14:textId="77777777" w:rsidR="00D9418E" w:rsidRPr="007C63C8" w:rsidRDefault="00D9418E" w:rsidP="00150A54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7C63C8">
        <w:rPr>
          <w:rFonts w:ascii="Times New Roman" w:hAnsi="Times New Roman" w:cs="Times New Roman"/>
          <w:sz w:val="24"/>
          <w:szCs w:val="24"/>
        </w:rPr>
        <w:t>i</w:t>
      </w:r>
      <w:r w:rsidRPr="007C63C8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7C63C8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7B9DE0F9" w14:textId="77777777" w:rsidR="008C5094" w:rsidRPr="007C63C8" w:rsidRDefault="008C5094" w:rsidP="00150A54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oryginalności dostaw, usług lub robót budowlan</w:t>
      </w:r>
      <w:r w:rsidR="00430191" w:rsidRPr="007C63C8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72CCAA36" w14:textId="13FC5431" w:rsidR="008C5094" w:rsidRPr="007C63C8" w:rsidRDefault="008C5094" w:rsidP="00150A54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30AAE044" w14:textId="77777777" w:rsidR="008C5094" w:rsidRPr="007C63C8" w:rsidRDefault="008C5094" w:rsidP="00150A54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7C63C8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266A53EA" w14:textId="77777777" w:rsidR="008C5094" w:rsidRPr="007C63C8" w:rsidRDefault="008C5094" w:rsidP="00150A54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58220F39" w14:textId="77777777" w:rsidR="00430191" w:rsidRPr="007C63C8" w:rsidRDefault="00430191" w:rsidP="00150A54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2DAEE808" w14:textId="77777777" w:rsidR="00430191" w:rsidRPr="00071F66" w:rsidRDefault="00430191" w:rsidP="00150A54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84B15" w14:textId="77777777" w:rsidR="00395F7F" w:rsidRPr="007C63C8" w:rsidRDefault="00430191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1B3525BF" w14:textId="77777777" w:rsidR="00395F7F" w:rsidRDefault="00430191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BDF1" w14:textId="2CBE412E" w:rsidR="000C73BC" w:rsidRDefault="004E775B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74F90" w14:textId="493842C1" w:rsidR="00EA2480" w:rsidRDefault="00EA2480" w:rsidP="00150A5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480">
        <w:rPr>
          <w:rFonts w:ascii="Times New Roman" w:hAnsi="Times New Roman" w:cs="Times New Roman"/>
          <w:bCs/>
          <w:sz w:val="24"/>
          <w:szCs w:val="24"/>
        </w:rPr>
        <w:t>Punkty 1 – 20 dotyczą każdej z Części.</w:t>
      </w:r>
    </w:p>
    <w:p w14:paraId="0E65D4A3" w14:textId="77777777" w:rsidR="00EA2480" w:rsidRPr="00EA2480" w:rsidRDefault="00EA2480" w:rsidP="00EA2480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356083A1" w14:textId="77777777" w:rsidTr="00D801DC">
        <w:tc>
          <w:tcPr>
            <w:tcW w:w="9180" w:type="dxa"/>
            <w:shd w:val="pct10" w:color="auto" w:fill="auto"/>
          </w:tcPr>
          <w:p w14:paraId="025FEF00" w14:textId="77777777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</w:p>
        </w:tc>
      </w:tr>
    </w:tbl>
    <w:p w14:paraId="52A68CE8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7893D2" w14:textId="2E60C394" w:rsidR="008D2CFE" w:rsidRPr="007C63C8" w:rsidRDefault="008D2CFE" w:rsidP="00150A54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4F1A08">
        <w:rPr>
          <w:rFonts w:ascii="Times New Roman" w:hAnsi="Times New Roman" w:cs="Times New Roman"/>
          <w:sz w:val="24"/>
          <w:szCs w:val="24"/>
        </w:rPr>
        <w:t>XX</w:t>
      </w:r>
      <w:r w:rsidR="00C323C8">
        <w:rPr>
          <w:rFonts w:ascii="Times New Roman" w:hAnsi="Times New Roman" w:cs="Times New Roman"/>
          <w:sz w:val="24"/>
          <w:szCs w:val="24"/>
        </w:rPr>
        <w:t>V</w:t>
      </w:r>
      <w:r w:rsidR="004F1A08" w:rsidRPr="004F1A08">
        <w:rPr>
          <w:rFonts w:ascii="Times New Roman" w:hAnsi="Times New Roman" w:cs="Times New Roman"/>
          <w:sz w:val="24"/>
          <w:szCs w:val="24"/>
        </w:rPr>
        <w:t>I</w:t>
      </w:r>
      <w:r w:rsidRPr="004F1A08">
        <w:rPr>
          <w:rFonts w:ascii="Times New Roman" w:hAnsi="Times New Roman" w:cs="Times New Roman"/>
          <w:sz w:val="24"/>
          <w:szCs w:val="24"/>
        </w:rPr>
        <w:t>I SWZ</w:t>
      </w:r>
      <w:r w:rsidR="00CD3592">
        <w:rPr>
          <w:rFonts w:ascii="Times New Roman" w:hAnsi="Times New Roman" w:cs="Times New Roman"/>
          <w:sz w:val="24"/>
          <w:szCs w:val="24"/>
        </w:rPr>
        <w:t xml:space="preserve"> – dla każdej Części.</w:t>
      </w:r>
    </w:p>
    <w:p w14:paraId="5ECBBC93" w14:textId="114BACBB" w:rsidR="008D2CFE" w:rsidRPr="00C323C8" w:rsidRDefault="008D2CFE" w:rsidP="00150A54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ustali wspólnie z Zamawiającym harmonogram realizacji rob</w:t>
      </w:r>
      <w:r w:rsidR="00BE2238">
        <w:rPr>
          <w:rFonts w:ascii="Times New Roman" w:hAnsi="Times New Roman" w:cs="Times New Roman"/>
          <w:sz w:val="24"/>
          <w:szCs w:val="24"/>
        </w:rPr>
        <w:t>ó</w:t>
      </w:r>
      <w:r w:rsidRPr="007C63C8">
        <w:rPr>
          <w:rFonts w:ascii="Times New Roman" w:hAnsi="Times New Roman" w:cs="Times New Roman"/>
          <w:sz w:val="24"/>
          <w:szCs w:val="24"/>
        </w:rPr>
        <w:t>t</w:t>
      </w:r>
      <w:r w:rsidR="00CD3592">
        <w:rPr>
          <w:rFonts w:ascii="Times New Roman" w:hAnsi="Times New Roman" w:cs="Times New Roman"/>
          <w:sz w:val="24"/>
          <w:szCs w:val="24"/>
        </w:rPr>
        <w:t xml:space="preserve"> – dla każdej Części</w:t>
      </w:r>
      <w:r w:rsidRPr="007C63C8">
        <w:rPr>
          <w:rFonts w:ascii="Times New Roman" w:hAnsi="Times New Roman" w:cs="Times New Roman"/>
          <w:sz w:val="24"/>
          <w:szCs w:val="24"/>
        </w:rPr>
        <w:t>. Harmonogram będzie uwzględniał: ustalone zasady rozliczenia, przyjęty w SWZ</w:t>
      </w:r>
      <w:r w:rsidR="004F1A08"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rmin realizacji, podział zamówienia na przyjęte w opisie przedmiotu </w:t>
      </w:r>
      <w:r w:rsidR="00C323C8">
        <w:rPr>
          <w:rFonts w:ascii="Times New Roman" w:hAnsi="Times New Roman" w:cs="Times New Roman"/>
          <w:sz w:val="24"/>
          <w:szCs w:val="24"/>
        </w:rPr>
        <w:t>elementy</w:t>
      </w:r>
      <w:r w:rsidRPr="007C63C8">
        <w:rPr>
          <w:rFonts w:ascii="Times New Roman" w:hAnsi="Times New Roman" w:cs="Times New Roman"/>
          <w:sz w:val="24"/>
          <w:szCs w:val="24"/>
        </w:rPr>
        <w:t>.</w:t>
      </w:r>
    </w:p>
    <w:p w14:paraId="2AD7C792" w14:textId="680E8D32" w:rsidR="00CD3592" w:rsidRPr="00C323C8" w:rsidRDefault="00CD3592" w:rsidP="00150A54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C8">
        <w:rPr>
          <w:rFonts w:ascii="Times New Roman" w:hAnsi="Times New Roman" w:cs="Times New Roman"/>
          <w:sz w:val="24"/>
          <w:szCs w:val="24"/>
        </w:rPr>
        <w:t>Wykonawca dostarczy kosztorys ofertowy na kwotę wynikającą ze złożonej oferty – dla każdej Części.</w:t>
      </w:r>
      <w:r w:rsidRPr="00C323C8">
        <w:rPr>
          <w:rFonts w:ascii="Times New Roman" w:eastAsia="Calibri" w:hAnsi="Times New Roman" w:cs="Times New Roman"/>
          <w:b/>
          <w:sz w:val="24"/>
          <w:szCs w:val="24"/>
        </w:rPr>
        <w:t xml:space="preserve"> Kosztorys ofertowy - </w:t>
      </w:r>
      <w:r w:rsidRPr="00C323C8">
        <w:rPr>
          <w:rFonts w:ascii="Times New Roman" w:eastAsia="Calibri" w:hAnsi="Times New Roman" w:cs="Times New Roman"/>
          <w:sz w:val="24"/>
          <w:szCs w:val="24"/>
        </w:rPr>
        <w:t>wydruk uproszczony kosztorysu z podaniem cen jednostkowych wykonania robót</w:t>
      </w:r>
      <w:r w:rsidR="00C323C8">
        <w:rPr>
          <w:rFonts w:ascii="Times New Roman" w:eastAsia="Calibri" w:hAnsi="Times New Roman" w:cs="Times New Roman"/>
          <w:sz w:val="24"/>
          <w:szCs w:val="24"/>
        </w:rPr>
        <w:t>.</w:t>
      </w:r>
      <w:r w:rsidRPr="00C323C8">
        <w:rPr>
          <w:rFonts w:ascii="Times New Roman" w:eastAsia="Calibri" w:hAnsi="Times New Roman" w:cs="Times New Roman"/>
          <w:sz w:val="24"/>
          <w:szCs w:val="24"/>
        </w:rPr>
        <w:t xml:space="preserve"> Cenę jednostkową należy podać z zaokrągleniem do dwóch miejsc po przecinku. Ponadto podczas sporządzania kosztorysu ofertowego należy sprawdzić czy stosowana formuła : ilość x cena jest równa wartości danej pozycji kosztorysowej. </w:t>
      </w:r>
    </w:p>
    <w:p w14:paraId="40BC4BC1" w14:textId="77777777" w:rsidR="006E1031" w:rsidRPr="004F1A08" w:rsidRDefault="00D801DC" w:rsidP="00150A54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</w:t>
      </w:r>
      <w:r w:rsidRPr="004F1A08">
        <w:rPr>
          <w:rFonts w:ascii="Times New Roman" w:hAnsi="Times New Roman" w:cs="Times New Roman"/>
          <w:sz w:val="24"/>
          <w:szCs w:val="24"/>
        </w:rPr>
        <w:lastRenderedPageBreak/>
        <w:t xml:space="preserve">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12B30A93" w14:textId="77777777" w:rsidR="006C3D7C" w:rsidRPr="007C63C8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73B89A40" w14:textId="77777777" w:rsidTr="00AB46F4">
        <w:tc>
          <w:tcPr>
            <w:tcW w:w="9180" w:type="dxa"/>
            <w:shd w:val="pct10" w:color="auto" w:fill="auto"/>
          </w:tcPr>
          <w:p w14:paraId="79A96C9C" w14:textId="77777777" w:rsidR="004E5FB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</w:p>
        </w:tc>
      </w:tr>
    </w:tbl>
    <w:p w14:paraId="0C027394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189EA6" w14:textId="77777777" w:rsidR="00DC06EC" w:rsidRPr="007C63C8" w:rsidRDefault="00DC06EC" w:rsidP="00150A54">
      <w:pPr>
        <w:pStyle w:val="Akapitzlist"/>
        <w:numPr>
          <w:ilvl w:val="3"/>
          <w:numId w:val="37"/>
        </w:numPr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pieczenie należytego wykonania umowy zwane dalej zabezpieczeniem służy pokryciu roszczeń z tytułu niewykonania lub ni</w:t>
      </w:r>
      <w:r w:rsidR="00B8250A">
        <w:rPr>
          <w:rFonts w:ascii="Times New Roman" w:hAnsi="Times New Roman" w:cs="Times New Roman"/>
          <w:sz w:val="24"/>
          <w:szCs w:val="24"/>
        </w:rPr>
        <w:t xml:space="preserve">enależytego wykonania umowy. </w:t>
      </w:r>
    </w:p>
    <w:p w14:paraId="2C8B34C0" w14:textId="210EC219" w:rsidR="00D801DC" w:rsidRPr="007C63C8" w:rsidRDefault="00D801DC" w:rsidP="00150A54">
      <w:pPr>
        <w:pStyle w:val="Akapitzlist"/>
        <w:numPr>
          <w:ilvl w:val="3"/>
          <w:numId w:val="37"/>
        </w:numPr>
        <w:spacing w:after="0"/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będzie wymagał od Wykonawcy</w:t>
      </w:r>
      <w:r w:rsidR="00CD3592"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którego oferta została wybrana </w:t>
      </w:r>
      <w:r w:rsidR="00CD3592">
        <w:rPr>
          <w:rFonts w:ascii="Times New Roman" w:hAnsi="Times New Roman" w:cs="Times New Roman"/>
          <w:sz w:val="24"/>
          <w:szCs w:val="24"/>
        </w:rPr>
        <w:t xml:space="preserve">– dla każdej Części, </w:t>
      </w:r>
      <w:r w:rsidRPr="007C63C8">
        <w:rPr>
          <w:rFonts w:ascii="Times New Roman" w:hAnsi="Times New Roman" w:cs="Times New Roman"/>
          <w:sz w:val="24"/>
          <w:szCs w:val="24"/>
        </w:rPr>
        <w:t xml:space="preserve">wniesienia zabezpieczenia należytego wykonania umowy – zgodnie z art. </w:t>
      </w:r>
      <w:r w:rsidR="00DC06EC" w:rsidRPr="007C63C8">
        <w:rPr>
          <w:rFonts w:ascii="Times New Roman" w:hAnsi="Times New Roman" w:cs="Times New Roman"/>
          <w:sz w:val="24"/>
          <w:szCs w:val="24"/>
        </w:rPr>
        <w:t xml:space="preserve">450 ustawy </w:t>
      </w:r>
      <w:proofErr w:type="spellStart"/>
      <w:r w:rsidR="00DC06E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06EC" w:rsidRPr="007C63C8">
        <w:rPr>
          <w:rFonts w:ascii="Times New Roman" w:hAnsi="Times New Roman" w:cs="Times New Roman"/>
          <w:sz w:val="24"/>
          <w:szCs w:val="24"/>
        </w:rPr>
        <w:t xml:space="preserve"> wg J</w:t>
      </w:r>
      <w:r w:rsidRPr="007C63C8">
        <w:rPr>
          <w:rFonts w:ascii="Times New Roman" w:hAnsi="Times New Roman" w:cs="Times New Roman"/>
          <w:sz w:val="24"/>
          <w:szCs w:val="24"/>
        </w:rPr>
        <w:t>ego wyboru w jednej lub kilku następujących formach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3798C" w14:textId="77777777" w:rsidR="00DC06EC" w:rsidRPr="007C63C8" w:rsidRDefault="00D801DC" w:rsidP="00150A54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,</w:t>
      </w:r>
    </w:p>
    <w:p w14:paraId="300ADADC" w14:textId="77777777" w:rsidR="00DC06EC" w:rsidRPr="007C63C8" w:rsidRDefault="00D801DC" w:rsidP="00150A54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14:paraId="2B7AEC16" w14:textId="77777777" w:rsidR="00DC06EC" w:rsidRPr="007C63C8" w:rsidRDefault="00D801DC" w:rsidP="00150A54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,</w:t>
      </w:r>
    </w:p>
    <w:p w14:paraId="25BFCA61" w14:textId="77777777" w:rsidR="00A449FB" w:rsidRPr="007C63C8" w:rsidRDefault="00D801DC" w:rsidP="00150A54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,</w:t>
      </w:r>
    </w:p>
    <w:p w14:paraId="49C3C288" w14:textId="77777777" w:rsidR="00D801DC" w:rsidRPr="007C63C8" w:rsidRDefault="00D801DC" w:rsidP="00150A54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anych przez podmioty, o których mowa w art. 6b ust. 5 pkt. 2. ustawy z dnia 9 listopada 2000 r. o utworzeniu Polskiej Agencji Rozwoju Przedsiębiorczości.</w:t>
      </w:r>
    </w:p>
    <w:p w14:paraId="760AA655" w14:textId="77777777" w:rsidR="00A449FB" w:rsidRPr="007C63C8" w:rsidRDefault="00A449FB" w:rsidP="00150A54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nie wyraża zgody na wniesienie zabezpieczenia w formie  </w:t>
      </w:r>
      <w:r w:rsidR="004B0BFD">
        <w:rPr>
          <w:rFonts w:ascii="Times New Roman" w:hAnsi="Times New Roman" w:cs="Times New Roman"/>
          <w:sz w:val="24"/>
          <w:szCs w:val="24"/>
        </w:rPr>
        <w:t>o</w:t>
      </w:r>
      <w:r w:rsidRPr="007C63C8">
        <w:rPr>
          <w:rFonts w:ascii="Times New Roman" w:hAnsi="Times New Roman" w:cs="Times New Roman"/>
          <w:sz w:val="24"/>
          <w:szCs w:val="24"/>
        </w:rPr>
        <w:t>kreślonej w</w:t>
      </w:r>
      <w:r w:rsidR="004F1A08">
        <w:rPr>
          <w:rFonts w:ascii="Times New Roman" w:hAnsi="Times New Roman" w:cs="Times New Roman"/>
          <w:sz w:val="24"/>
          <w:szCs w:val="24"/>
        </w:rPr>
        <w:t> </w:t>
      </w:r>
      <w:r w:rsidR="00B8250A">
        <w:rPr>
          <w:rFonts w:ascii="Times New Roman" w:hAnsi="Times New Roman" w:cs="Times New Roman"/>
          <w:sz w:val="24"/>
          <w:szCs w:val="24"/>
        </w:rPr>
        <w:t xml:space="preserve">art.450.2 ustawy </w:t>
      </w:r>
      <w:proofErr w:type="spellStart"/>
      <w:r w:rsidR="00B825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2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BFD4C" w14:textId="77777777" w:rsidR="006F4E9E" w:rsidRPr="007C63C8" w:rsidRDefault="006F4E9E" w:rsidP="00150A54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umowy Wykonawca może dokona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miany formy zabezpieczenia</w:t>
      </w:r>
      <w:r w:rsidR="004B0BFD">
        <w:rPr>
          <w:rFonts w:ascii="Times New Roman" w:hAnsi="Times New Roman" w:cs="Times New Roman"/>
          <w:sz w:val="24"/>
          <w:szCs w:val="24"/>
        </w:rPr>
        <w:t>.</w:t>
      </w:r>
    </w:p>
    <w:p w14:paraId="28510E2C" w14:textId="77777777" w:rsidR="00AB46F4" w:rsidRPr="007C63C8" w:rsidRDefault="00D801DC" w:rsidP="00150A54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</w:t>
      </w:r>
      <w:r w:rsidR="006F4E9E" w:rsidRPr="007C63C8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wnosi przelewem na rachunek bankowy Zamawiającego </w:t>
      </w:r>
      <w:r w:rsidRPr="007C63C8">
        <w:rPr>
          <w:rFonts w:ascii="Times New Roman" w:hAnsi="Times New Roman" w:cs="Times New Roman"/>
          <w:b/>
          <w:sz w:val="24"/>
          <w:szCs w:val="24"/>
        </w:rPr>
        <w:t>Nr 59 1020 4027 0000 1302 1215 5067.</w:t>
      </w:r>
      <w:r w:rsidR="00693FE0"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99855A" w14:textId="777778F5" w:rsidR="00DB46B5" w:rsidRPr="007C63C8" w:rsidRDefault="00DB46B5" w:rsidP="00150A54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wniesienia wadium w pieniądzu Wykonawca może wyrazi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godę </w:t>
      </w:r>
      <w:r w:rsidR="00693FE0" w:rsidRPr="007C63C8">
        <w:rPr>
          <w:rFonts w:ascii="Times New Roman" w:hAnsi="Times New Roman" w:cs="Times New Roman"/>
          <w:sz w:val="24"/>
          <w:szCs w:val="24"/>
        </w:rPr>
        <w:t>na zaliczeni</w:t>
      </w:r>
      <w:r w:rsidR="004B0BFD">
        <w:rPr>
          <w:rFonts w:ascii="Times New Roman" w:hAnsi="Times New Roman" w:cs="Times New Roman"/>
          <w:sz w:val="24"/>
          <w:szCs w:val="24"/>
        </w:rPr>
        <w:t>e</w:t>
      </w:r>
      <w:r w:rsidR="00693FE0" w:rsidRPr="007C63C8">
        <w:rPr>
          <w:rFonts w:ascii="Times New Roman" w:hAnsi="Times New Roman" w:cs="Times New Roman"/>
          <w:sz w:val="24"/>
          <w:szCs w:val="24"/>
        </w:rPr>
        <w:t xml:space="preserve"> kwoty wadium na poczet zabezpieczenia.</w:t>
      </w:r>
    </w:p>
    <w:p w14:paraId="449D9F98" w14:textId="77777777" w:rsidR="00256E09" w:rsidRPr="007C63C8" w:rsidRDefault="00256E09" w:rsidP="00150A54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wniesienia zabezpieczenia w formie poręczenia lub gwarancji musi być </w:t>
      </w:r>
      <w:r w:rsidRPr="004F1A08">
        <w:rPr>
          <w:rFonts w:ascii="Times New Roman" w:hAnsi="Times New Roman" w:cs="Times New Roman"/>
          <w:sz w:val="24"/>
          <w:szCs w:val="24"/>
        </w:rPr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6E005226" w14:textId="3D68543A" w:rsidR="00256E09" w:rsidRPr="007C63C8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F8E">
        <w:rPr>
          <w:rFonts w:ascii="Times New Roman" w:hAnsi="Times New Roman" w:cs="Times New Roman"/>
          <w:sz w:val="24"/>
          <w:szCs w:val="24"/>
        </w:rPr>
        <w:t>Zamawiający nie dopuszcza żądania przez wystawcę poręczenia lub gwarancji dodatkowych dokumentów, warunkujących zapłatę</w:t>
      </w:r>
      <w:r w:rsidR="00045C7E" w:rsidRPr="00337F8E">
        <w:rPr>
          <w:rFonts w:ascii="Times New Roman" w:hAnsi="Times New Roman" w:cs="Times New Roman"/>
          <w:sz w:val="24"/>
          <w:szCs w:val="24"/>
        </w:rPr>
        <w:t>.</w:t>
      </w:r>
      <w:r w:rsid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C6408" w14:textId="75886B1E" w:rsidR="00AB46F4" w:rsidRPr="007C63C8" w:rsidRDefault="00D801DC" w:rsidP="00150A54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bezpieczenie ustala się w wysokości  </w:t>
      </w:r>
      <w:r w:rsidR="004B0BFD">
        <w:rPr>
          <w:rFonts w:ascii="Times New Roman" w:hAnsi="Times New Roman" w:cs="Times New Roman"/>
          <w:sz w:val="24"/>
          <w:szCs w:val="24"/>
        </w:rPr>
        <w:t>4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% ceny podanej w ofercie</w:t>
      </w:r>
      <w:r w:rsidR="00C323C8">
        <w:rPr>
          <w:rFonts w:ascii="Times New Roman" w:hAnsi="Times New Roman" w:cs="Times New Roman"/>
          <w:b/>
          <w:sz w:val="24"/>
          <w:szCs w:val="24"/>
        </w:rPr>
        <w:t xml:space="preserve"> – dla każdej Części</w:t>
      </w:r>
      <w:r w:rsidRPr="007C63C8">
        <w:rPr>
          <w:rFonts w:ascii="Times New Roman" w:hAnsi="Times New Roman" w:cs="Times New Roman"/>
          <w:b/>
          <w:sz w:val="24"/>
          <w:szCs w:val="24"/>
        </w:rPr>
        <w:t>. Zabezpieczenie ustala się w pełnych złotych z uwzględnieniem zaokrągleń matematycznych.</w:t>
      </w:r>
    </w:p>
    <w:p w14:paraId="7C7653DB" w14:textId="77777777" w:rsidR="00AB46F4" w:rsidRPr="007C63C8" w:rsidRDefault="00AB46F4" w:rsidP="00150A54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okres, na jaki ma zostać wni</w:t>
      </w:r>
      <w:r w:rsidR="00240D36" w:rsidRPr="007C63C8">
        <w:rPr>
          <w:rFonts w:ascii="Times New Roman" w:hAnsi="Times New Roman" w:cs="Times New Roman"/>
          <w:sz w:val="24"/>
          <w:szCs w:val="24"/>
        </w:rPr>
        <w:t xml:space="preserve">esione zabezpieczenie, przekracza 5 lat, zabezpieczenie w pieniądzu wnosi </w:t>
      </w:r>
      <w:proofErr w:type="spellStart"/>
      <w:r w:rsidR="00240D36" w:rsidRPr="007C63C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240D36" w:rsidRPr="007C63C8">
        <w:rPr>
          <w:rFonts w:ascii="Times New Roman" w:hAnsi="Times New Roman" w:cs="Times New Roman"/>
          <w:sz w:val="24"/>
          <w:szCs w:val="24"/>
        </w:rPr>
        <w:t xml:space="preserve"> na cały ten okres, a zabezpieczenie w innej formie wnosi się na okres nie krótszy niż 5 lat, z jednoczesnym zobowiązaniem się </w:t>
      </w:r>
      <w:r w:rsidR="00240D36" w:rsidRPr="007C63C8">
        <w:rPr>
          <w:rFonts w:ascii="Times New Roman" w:hAnsi="Times New Roman" w:cs="Times New Roman"/>
          <w:sz w:val="24"/>
          <w:szCs w:val="24"/>
        </w:rPr>
        <w:lastRenderedPageBreak/>
        <w:t>Wykonawcy do przedłużenia zabezpieczenia lub wniesienie nowego zabezpieczenia na kolejne okresy.</w:t>
      </w:r>
    </w:p>
    <w:p w14:paraId="627BE74D" w14:textId="77777777" w:rsidR="00C86AE6" w:rsidRPr="007C63C8" w:rsidRDefault="00C86AE6" w:rsidP="00150A54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Zamawiający zmienia formę na zabezpieczenie w pieniądzu, </w:t>
      </w:r>
      <w:r w:rsidRPr="007C63C8">
        <w:rPr>
          <w:rFonts w:ascii="Times New Roman" w:hAnsi="Times New Roman" w:cs="Times New Roman"/>
          <w:sz w:val="24"/>
          <w:szCs w:val="24"/>
        </w:rPr>
        <w:t>przez wypłatę kwoty z dotychczasowego zabezpieczenia</w:t>
      </w:r>
      <w:r w:rsidR="000D5672" w:rsidRPr="007C63C8">
        <w:rPr>
          <w:rFonts w:ascii="Times New Roman" w:hAnsi="Times New Roman" w:cs="Times New Roman"/>
          <w:sz w:val="24"/>
          <w:szCs w:val="24"/>
        </w:rPr>
        <w:t>. Wypłata ta następuje nie później niż w ostatnim dniu ważności dotychczasowego zabezpiecze</w:t>
      </w:r>
      <w:r w:rsidR="00B8250A">
        <w:rPr>
          <w:rFonts w:ascii="Times New Roman" w:hAnsi="Times New Roman" w:cs="Times New Roman"/>
          <w:sz w:val="24"/>
          <w:szCs w:val="24"/>
        </w:rPr>
        <w:t xml:space="preserve">nia. </w:t>
      </w:r>
    </w:p>
    <w:p w14:paraId="466560CB" w14:textId="77777777" w:rsidR="00DB46B5" w:rsidRPr="007C63C8" w:rsidRDefault="00D801DC" w:rsidP="00150A54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zwróci </w:t>
      </w:r>
      <w:r w:rsidR="00DB46B5" w:rsidRPr="007C63C8">
        <w:rPr>
          <w:rFonts w:ascii="Times New Roman" w:hAnsi="Times New Roman" w:cs="Times New Roman"/>
          <w:sz w:val="24"/>
          <w:szCs w:val="24"/>
        </w:rPr>
        <w:t xml:space="preserve">70% </w:t>
      </w:r>
      <w:r w:rsidRPr="007C63C8">
        <w:rPr>
          <w:rFonts w:ascii="Times New Roman" w:hAnsi="Times New Roman" w:cs="Times New Roman"/>
          <w:sz w:val="24"/>
          <w:szCs w:val="24"/>
        </w:rPr>
        <w:t>zabezpieczeni</w:t>
      </w:r>
      <w:r w:rsidR="00DB46B5" w:rsidRPr="007C63C8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 xml:space="preserve"> w terminie 30 dni od dnia wykonania zamówienia  i uznania przez Zamawiającego za należycie wykonane.</w:t>
      </w:r>
    </w:p>
    <w:p w14:paraId="3A3F3432" w14:textId="77777777" w:rsidR="00D801DC" w:rsidRPr="007C63C8" w:rsidRDefault="00DB46B5" w:rsidP="00150A54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wotę nie przekraczającą 30% zabezpieczenia Zamawiający pozostawi na zabezpieczenie roszczeń z tytułu rękojmi za </w:t>
      </w:r>
      <w:r w:rsidRPr="00045C7E">
        <w:rPr>
          <w:rFonts w:ascii="Times New Roman" w:hAnsi="Times New Roman" w:cs="Times New Roman"/>
          <w:sz w:val="24"/>
          <w:szCs w:val="24"/>
        </w:rPr>
        <w:t>wady lub gwarancji</w:t>
      </w:r>
      <w:r w:rsidR="004B0BFD">
        <w:rPr>
          <w:rFonts w:ascii="Times New Roman" w:hAnsi="Times New Roman" w:cs="Times New Roman"/>
          <w:sz w:val="24"/>
          <w:szCs w:val="24"/>
        </w:rPr>
        <w:t xml:space="preserve"> (przyjmuje się okres dłuższy).</w:t>
      </w:r>
      <w:r w:rsidR="00D801DC" w:rsidRPr="007C63C8">
        <w:rPr>
          <w:rFonts w:ascii="Times New Roman" w:hAnsi="Times New Roman" w:cs="Times New Roman"/>
          <w:sz w:val="24"/>
          <w:szCs w:val="24"/>
        </w:rPr>
        <w:t xml:space="preserve"> Kwota ta zostanie zwrócona nie później niż w 15 dniu po</w:t>
      </w:r>
      <w:r w:rsidRPr="007C63C8">
        <w:rPr>
          <w:rFonts w:ascii="Times New Roman" w:hAnsi="Times New Roman" w:cs="Times New Roman"/>
          <w:sz w:val="24"/>
          <w:szCs w:val="24"/>
        </w:rPr>
        <w:t xml:space="preserve"> upływie okresu rękojmi za wady </w:t>
      </w:r>
      <w:r w:rsidRPr="00045C7E">
        <w:rPr>
          <w:rFonts w:ascii="Times New Roman" w:hAnsi="Times New Roman" w:cs="Times New Roman"/>
          <w:sz w:val="24"/>
          <w:szCs w:val="24"/>
        </w:rPr>
        <w:t>lub gwarancji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25C243F3" w14:textId="77777777" w:rsidR="00AD3200" w:rsidRPr="007C63C8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54893F11" w14:textId="77777777" w:rsidTr="0061018A">
        <w:tc>
          <w:tcPr>
            <w:tcW w:w="9180" w:type="dxa"/>
            <w:shd w:val="pct10" w:color="auto" w:fill="auto"/>
          </w:tcPr>
          <w:p w14:paraId="28B57654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3045651D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44DFA0" w14:textId="77777777" w:rsidR="00D43836" w:rsidRDefault="00B143BB" w:rsidP="00150A54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7A43F203" w14:textId="77777777" w:rsidR="00BA0754" w:rsidRPr="003638AC" w:rsidRDefault="00B143BB" w:rsidP="00150A54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844B8" w14:textId="77777777" w:rsidR="00BA0754" w:rsidRPr="003638AC" w:rsidRDefault="006F3279" w:rsidP="00150A54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161026A" w14:textId="77777777" w:rsidR="00C62CBE" w:rsidRPr="003638AC" w:rsidRDefault="00C62CBE" w:rsidP="00150A54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21A65F7F" w14:textId="77777777" w:rsidR="00C62CBE" w:rsidRPr="003638AC" w:rsidRDefault="00C62CBE" w:rsidP="00150A54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06AA4D74" w14:textId="77777777" w:rsidR="00C62CBE" w:rsidRPr="003638AC" w:rsidRDefault="00C62CBE" w:rsidP="00150A54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4E6A051A" w14:textId="77777777" w:rsidR="00280950" w:rsidRPr="003638AC" w:rsidRDefault="00A90BEF" w:rsidP="00150A54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5452857E" w14:textId="77777777" w:rsidR="00656E88" w:rsidRPr="003638AC" w:rsidRDefault="00B143BB" w:rsidP="00150A54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824D0" w14:textId="77777777" w:rsidR="00656E88" w:rsidRPr="003638AC" w:rsidRDefault="00B143BB" w:rsidP="00150A54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92AF0" w14:textId="77777777" w:rsidR="00B143BB" w:rsidRPr="003638AC" w:rsidRDefault="00B143BB" w:rsidP="00150A54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79C0F7E6" w14:textId="77777777" w:rsidR="00B143BB" w:rsidRPr="003638AC" w:rsidRDefault="00B143BB" w:rsidP="00150A54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7AF33407" w14:textId="77777777" w:rsidR="00B143BB" w:rsidRPr="003638AC" w:rsidRDefault="00B143BB" w:rsidP="00150A54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5132E9C0" w14:textId="77777777" w:rsidR="00180DEA" w:rsidRPr="00B8250A" w:rsidRDefault="00180DEA" w:rsidP="00B8250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628EFCB5" w14:textId="77777777" w:rsidTr="0061018A">
        <w:tc>
          <w:tcPr>
            <w:tcW w:w="9180" w:type="dxa"/>
            <w:shd w:val="pct10" w:color="auto" w:fill="auto"/>
          </w:tcPr>
          <w:p w14:paraId="66ABA969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81843F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5DBB2C38" w14:textId="77777777" w:rsidR="000E581E" w:rsidRPr="000E581E" w:rsidRDefault="000E581E" w:rsidP="000E581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709C372F" w14:textId="77777777" w:rsidR="000E581E" w:rsidRDefault="000E581E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1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FDF3EC" w14:textId="77777777" w:rsidR="000E581E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3634D" w14:textId="293E39BA" w:rsidR="000E581E" w:rsidRPr="000E581E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„</w:t>
      </w:r>
      <w:r w:rsidR="00CD3592">
        <w:rPr>
          <w:rFonts w:ascii="Times New Roman" w:hAnsi="Times New Roman" w:cs="Times New Roman"/>
          <w:b/>
          <w:sz w:val="24"/>
          <w:szCs w:val="24"/>
        </w:rPr>
        <w:t>Przebudowa dróg na terenie Gminy Wągrowiec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  <w:r w:rsidR="00CD3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D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3B854E26" w14:textId="4CB89F09" w:rsidR="000F69B6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>okres 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0413E518" w14:textId="77777777" w:rsidR="001B0F42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A4882AB" w14:textId="091D2A7C" w:rsidR="001B0F42" w:rsidRPr="0065424B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AC98F66" w14:textId="77777777" w:rsidR="001B0F42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18EF526" w14:textId="77777777" w:rsidR="000E581E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245F9C61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02FF0C75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0D8DA878" w14:textId="77777777" w:rsidR="000E581E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0E84AD69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2FD46E6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1995B069" w14:textId="77777777" w:rsid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D713B" w14:textId="77777777" w:rsidR="001B0F42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190DAA0B" w14:textId="77777777" w:rsidR="001B0F42" w:rsidRDefault="000E581E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3C413805" w14:textId="77777777" w:rsidR="001B0F42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0EF15B" w14:textId="77777777" w:rsidR="001B0F42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314E0C39" w14:textId="77777777" w:rsidR="00F20518" w:rsidRDefault="001B0F42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1A37AA38" w14:textId="77777777" w:rsidR="00F20518" w:rsidRDefault="00F20518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6489F312" w14:textId="77777777" w:rsidR="000E581E" w:rsidRPr="00F20518" w:rsidRDefault="00F20518" w:rsidP="00150A54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B3ED361" w14:textId="77777777" w:rsidR="003C7146" w:rsidRDefault="003C7146" w:rsidP="007C63C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4001E9" w14:textId="3CEAD2E3" w:rsidR="00AD3200" w:rsidRDefault="00AD3200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7EF842" w14:textId="0476784E" w:rsidR="00BE223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F1FA3D" w14:textId="77777777" w:rsidR="000374F4" w:rsidRDefault="000374F4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541A16" w14:textId="77777777" w:rsidR="00BE2238" w:rsidRPr="007C63C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962109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387E247F" w14:textId="77777777" w:rsidR="00846B1C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5A4AE7E3" w14:textId="77777777" w:rsidR="0005772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06AEE1CF" w14:textId="77777777" w:rsidR="00846B1C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7E197CB7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- Wzór wykazu wykonanych robót budowlanych.</w:t>
      </w:r>
    </w:p>
    <w:p w14:paraId="32D2735D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Wzór wykazu osób</w:t>
      </w:r>
      <w:r w:rsidR="00654EA4">
        <w:rPr>
          <w:rFonts w:ascii="Times New Roman" w:hAnsi="Times New Roman" w:cs="Times New Roman"/>
          <w:sz w:val="24"/>
          <w:szCs w:val="24"/>
        </w:rPr>
        <w:t xml:space="preserve"> odpowiedzialnych za kierowanie robotami.</w:t>
      </w:r>
    </w:p>
    <w:p w14:paraId="4EA08C6D" w14:textId="77777777" w:rsidR="00654EA4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28C">
        <w:rPr>
          <w:rFonts w:ascii="Times New Roman" w:hAnsi="Times New Roman" w:cs="Times New Roman"/>
          <w:sz w:val="24"/>
          <w:szCs w:val="24"/>
        </w:rPr>
        <w:t>6 - Wzór oświadczenia o podwykonawcach.</w:t>
      </w:r>
    </w:p>
    <w:p w14:paraId="0038230B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- Wzór zobowiązania innego podmiotu do oddania Wykonawcy do dyspozycji niezbędnych zasobów.</w:t>
      </w:r>
    </w:p>
    <w:p w14:paraId="04A510A0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</w:t>
      </w:r>
      <w:r w:rsidR="00B825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4B7B835F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546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Dokumentacja projektowa.</w:t>
      </w:r>
    </w:p>
    <w:p w14:paraId="5C6BB308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546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Specyfikacje techniczne wykonania i odbioru robót.</w:t>
      </w:r>
    </w:p>
    <w:p w14:paraId="791F7D01" w14:textId="7BE83A35" w:rsidR="008D6DD7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546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8D6DD7">
        <w:rPr>
          <w:rFonts w:ascii="Times New Roman" w:hAnsi="Times New Roman" w:cs="Times New Roman"/>
          <w:sz w:val="24"/>
          <w:szCs w:val="24"/>
        </w:rPr>
        <w:t>Tabele równoważności</w:t>
      </w:r>
    </w:p>
    <w:p w14:paraId="2AC01399" w14:textId="49F318ED" w:rsidR="0001728C" w:rsidRDefault="008D6DD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2 – </w:t>
      </w:r>
      <w:r w:rsidR="0001728C">
        <w:rPr>
          <w:rFonts w:ascii="Times New Roman" w:hAnsi="Times New Roman" w:cs="Times New Roman"/>
          <w:sz w:val="24"/>
          <w:szCs w:val="24"/>
        </w:rPr>
        <w:t>Przedmiary robót.</w:t>
      </w:r>
    </w:p>
    <w:p w14:paraId="25BC9852" w14:textId="77777777" w:rsidR="0001728C" w:rsidRPr="00FB4A19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2C3D0F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4C14" w14:textId="77777777" w:rsidR="00C223FB" w:rsidRDefault="00C223FB" w:rsidP="002F7E9B">
      <w:pPr>
        <w:spacing w:after="0" w:line="240" w:lineRule="auto"/>
      </w:pPr>
      <w:r>
        <w:separator/>
      </w:r>
    </w:p>
  </w:endnote>
  <w:endnote w:type="continuationSeparator" w:id="0">
    <w:p w14:paraId="712BD1C0" w14:textId="77777777" w:rsidR="00C223FB" w:rsidRDefault="00C223FB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EndPr/>
    <w:sdtContent>
      <w:p w14:paraId="5BBDA3A0" w14:textId="77777777" w:rsidR="009673F3" w:rsidRDefault="009673F3">
        <w:pPr>
          <w:pStyle w:val="Stopka"/>
          <w:jc w:val="right"/>
        </w:pPr>
      </w:p>
      <w:p w14:paraId="153B0F9D" w14:textId="77777777" w:rsidR="009673F3" w:rsidRDefault="009673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5D2AF63" w14:textId="77777777" w:rsidR="009673F3" w:rsidRDefault="00967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B1FE" w14:textId="77777777" w:rsidR="00C223FB" w:rsidRDefault="00C223FB" w:rsidP="002F7E9B">
      <w:pPr>
        <w:spacing w:after="0" w:line="240" w:lineRule="auto"/>
      </w:pPr>
      <w:r>
        <w:separator/>
      </w:r>
    </w:p>
  </w:footnote>
  <w:footnote w:type="continuationSeparator" w:id="0">
    <w:p w14:paraId="3576B56F" w14:textId="77777777" w:rsidR="00C223FB" w:rsidRDefault="00C223FB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D6FF" w14:textId="4340AEA3" w:rsidR="009673F3" w:rsidRPr="004B6BC2" w:rsidRDefault="009673F3" w:rsidP="004B6BC2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BF6B75"/>
    <w:multiLevelType w:val="hybridMultilevel"/>
    <w:tmpl w:val="9E3617C2"/>
    <w:lvl w:ilvl="0" w:tplc="D0387FDE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967B45"/>
    <w:multiLevelType w:val="hybridMultilevel"/>
    <w:tmpl w:val="941C61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FA0A32"/>
    <w:multiLevelType w:val="hybridMultilevel"/>
    <w:tmpl w:val="1DBC089C"/>
    <w:lvl w:ilvl="0" w:tplc="ADFC4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D0A8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607FE"/>
    <w:multiLevelType w:val="hybridMultilevel"/>
    <w:tmpl w:val="B7FA94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A861A09"/>
    <w:multiLevelType w:val="hybridMultilevel"/>
    <w:tmpl w:val="022E01FA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CE771B"/>
    <w:multiLevelType w:val="hybridMultilevel"/>
    <w:tmpl w:val="1F2AD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12397B"/>
    <w:multiLevelType w:val="hybridMultilevel"/>
    <w:tmpl w:val="97FAF034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84D06"/>
    <w:multiLevelType w:val="hybridMultilevel"/>
    <w:tmpl w:val="2C88E2EE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6A797CE2"/>
    <w:multiLevelType w:val="hybridMultilevel"/>
    <w:tmpl w:val="26D06656"/>
    <w:lvl w:ilvl="0" w:tplc="17C66614">
      <w:start w:val="1"/>
      <w:numFmt w:val="lowerLetter"/>
      <w:lvlText w:val="%1)"/>
      <w:lvlJc w:val="left"/>
      <w:pPr>
        <w:ind w:left="1713" w:hanging="360"/>
      </w:p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1395FC8"/>
    <w:multiLevelType w:val="hybridMultilevel"/>
    <w:tmpl w:val="9642F2C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214371B"/>
    <w:multiLevelType w:val="hybridMultilevel"/>
    <w:tmpl w:val="6ABE6846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1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34"/>
  </w:num>
  <w:num w:numId="8">
    <w:abstractNumId w:val="37"/>
  </w:num>
  <w:num w:numId="9">
    <w:abstractNumId w:val="36"/>
  </w:num>
  <w:num w:numId="10">
    <w:abstractNumId w:val="45"/>
  </w:num>
  <w:num w:numId="11">
    <w:abstractNumId w:val="10"/>
  </w:num>
  <w:num w:numId="12">
    <w:abstractNumId w:val="50"/>
  </w:num>
  <w:num w:numId="13">
    <w:abstractNumId w:val="9"/>
  </w:num>
  <w:num w:numId="14">
    <w:abstractNumId w:val="39"/>
  </w:num>
  <w:num w:numId="15">
    <w:abstractNumId w:val="46"/>
  </w:num>
  <w:num w:numId="16">
    <w:abstractNumId w:val="28"/>
  </w:num>
  <w:num w:numId="17">
    <w:abstractNumId w:val="2"/>
  </w:num>
  <w:num w:numId="18">
    <w:abstractNumId w:val="32"/>
  </w:num>
  <w:num w:numId="19">
    <w:abstractNumId w:val="44"/>
  </w:num>
  <w:num w:numId="20">
    <w:abstractNumId w:val="38"/>
  </w:num>
  <w:num w:numId="21">
    <w:abstractNumId w:val="17"/>
  </w:num>
  <w:num w:numId="22">
    <w:abstractNumId w:val="23"/>
  </w:num>
  <w:num w:numId="23">
    <w:abstractNumId w:val="42"/>
  </w:num>
  <w:num w:numId="24">
    <w:abstractNumId w:val="40"/>
  </w:num>
  <w:num w:numId="25">
    <w:abstractNumId w:val="35"/>
  </w:num>
  <w:num w:numId="26">
    <w:abstractNumId w:val="26"/>
  </w:num>
  <w:num w:numId="27">
    <w:abstractNumId w:val="16"/>
  </w:num>
  <w:num w:numId="28">
    <w:abstractNumId w:val="22"/>
  </w:num>
  <w:num w:numId="29">
    <w:abstractNumId w:val="47"/>
  </w:num>
  <w:num w:numId="30">
    <w:abstractNumId w:val="3"/>
  </w:num>
  <w:num w:numId="31">
    <w:abstractNumId w:val="20"/>
  </w:num>
  <w:num w:numId="32">
    <w:abstractNumId w:val="11"/>
  </w:num>
  <w:num w:numId="33">
    <w:abstractNumId w:val="8"/>
  </w:num>
  <w:num w:numId="34">
    <w:abstractNumId w:val="6"/>
  </w:num>
  <w:num w:numId="35">
    <w:abstractNumId w:val="24"/>
  </w:num>
  <w:num w:numId="36">
    <w:abstractNumId w:val="0"/>
  </w:num>
  <w:num w:numId="37">
    <w:abstractNumId w:val="15"/>
  </w:num>
  <w:num w:numId="38">
    <w:abstractNumId w:val="30"/>
  </w:num>
  <w:num w:numId="39">
    <w:abstractNumId w:val="18"/>
  </w:num>
  <w:num w:numId="40">
    <w:abstractNumId w:val="33"/>
  </w:num>
  <w:num w:numId="41">
    <w:abstractNumId w:val="31"/>
  </w:num>
  <w:num w:numId="42">
    <w:abstractNumId w:val="29"/>
  </w:num>
  <w:num w:numId="43">
    <w:abstractNumId w:val="43"/>
  </w:num>
  <w:num w:numId="44">
    <w:abstractNumId w:val="25"/>
  </w:num>
  <w:num w:numId="45">
    <w:abstractNumId w:val="27"/>
  </w:num>
  <w:num w:numId="46">
    <w:abstractNumId w:val="21"/>
  </w:num>
  <w:num w:numId="47">
    <w:abstractNumId w:val="49"/>
  </w:num>
  <w:num w:numId="48">
    <w:abstractNumId w:val="48"/>
  </w:num>
  <w:num w:numId="49">
    <w:abstractNumId w:val="12"/>
  </w:num>
  <w:num w:numId="5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30032"/>
    <w:rsid w:val="0003019D"/>
    <w:rsid w:val="00030D73"/>
    <w:rsid w:val="000323DC"/>
    <w:rsid w:val="000328F3"/>
    <w:rsid w:val="00034489"/>
    <w:rsid w:val="000374F4"/>
    <w:rsid w:val="000376C9"/>
    <w:rsid w:val="000433D1"/>
    <w:rsid w:val="00045C7E"/>
    <w:rsid w:val="000466E1"/>
    <w:rsid w:val="00050B3B"/>
    <w:rsid w:val="0005221E"/>
    <w:rsid w:val="00054179"/>
    <w:rsid w:val="00054F6B"/>
    <w:rsid w:val="00057345"/>
    <w:rsid w:val="00057723"/>
    <w:rsid w:val="0006090F"/>
    <w:rsid w:val="000618AA"/>
    <w:rsid w:val="00062819"/>
    <w:rsid w:val="000630BA"/>
    <w:rsid w:val="00063A5F"/>
    <w:rsid w:val="00067286"/>
    <w:rsid w:val="00071F66"/>
    <w:rsid w:val="0007242E"/>
    <w:rsid w:val="0007492A"/>
    <w:rsid w:val="0007769C"/>
    <w:rsid w:val="00080457"/>
    <w:rsid w:val="00080852"/>
    <w:rsid w:val="00081DFD"/>
    <w:rsid w:val="00087345"/>
    <w:rsid w:val="00090F76"/>
    <w:rsid w:val="00092164"/>
    <w:rsid w:val="000A15E1"/>
    <w:rsid w:val="000B23FD"/>
    <w:rsid w:val="000B2A60"/>
    <w:rsid w:val="000B340B"/>
    <w:rsid w:val="000B72A0"/>
    <w:rsid w:val="000C092A"/>
    <w:rsid w:val="000C0DA2"/>
    <w:rsid w:val="000C4A32"/>
    <w:rsid w:val="000C73BC"/>
    <w:rsid w:val="000C73CB"/>
    <w:rsid w:val="000D0325"/>
    <w:rsid w:val="000D1548"/>
    <w:rsid w:val="000D2894"/>
    <w:rsid w:val="000D2914"/>
    <w:rsid w:val="000D3664"/>
    <w:rsid w:val="000D5672"/>
    <w:rsid w:val="000D7CA9"/>
    <w:rsid w:val="000E581E"/>
    <w:rsid w:val="000F0AAB"/>
    <w:rsid w:val="000F3A09"/>
    <w:rsid w:val="000F3C5A"/>
    <w:rsid w:val="000F69B6"/>
    <w:rsid w:val="000F723D"/>
    <w:rsid w:val="001008EE"/>
    <w:rsid w:val="001009AA"/>
    <w:rsid w:val="001030B2"/>
    <w:rsid w:val="00105632"/>
    <w:rsid w:val="001058EF"/>
    <w:rsid w:val="001061B5"/>
    <w:rsid w:val="0010759D"/>
    <w:rsid w:val="00112318"/>
    <w:rsid w:val="00116DCC"/>
    <w:rsid w:val="00120EA3"/>
    <w:rsid w:val="00124146"/>
    <w:rsid w:val="00124A45"/>
    <w:rsid w:val="00126A69"/>
    <w:rsid w:val="00134323"/>
    <w:rsid w:val="001357A0"/>
    <w:rsid w:val="001379D9"/>
    <w:rsid w:val="00150A54"/>
    <w:rsid w:val="00150E76"/>
    <w:rsid w:val="00151290"/>
    <w:rsid w:val="0015212A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0DEA"/>
    <w:rsid w:val="00192D09"/>
    <w:rsid w:val="001958C8"/>
    <w:rsid w:val="00197151"/>
    <w:rsid w:val="00197BDB"/>
    <w:rsid w:val="00197FDD"/>
    <w:rsid w:val="001A47FE"/>
    <w:rsid w:val="001A49BD"/>
    <w:rsid w:val="001A4CBD"/>
    <w:rsid w:val="001B0F42"/>
    <w:rsid w:val="001B3A90"/>
    <w:rsid w:val="001B3D47"/>
    <w:rsid w:val="001B5262"/>
    <w:rsid w:val="001B6A3D"/>
    <w:rsid w:val="001B7B69"/>
    <w:rsid w:val="001B7C49"/>
    <w:rsid w:val="001C1884"/>
    <w:rsid w:val="001C572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8DA"/>
    <w:rsid w:val="00214305"/>
    <w:rsid w:val="002263A4"/>
    <w:rsid w:val="0022723F"/>
    <w:rsid w:val="00231255"/>
    <w:rsid w:val="0023619D"/>
    <w:rsid w:val="00240D36"/>
    <w:rsid w:val="00244BDA"/>
    <w:rsid w:val="0024529A"/>
    <w:rsid w:val="00247B22"/>
    <w:rsid w:val="00256E09"/>
    <w:rsid w:val="002615F1"/>
    <w:rsid w:val="00261944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808B6"/>
    <w:rsid w:val="00280950"/>
    <w:rsid w:val="00281CB8"/>
    <w:rsid w:val="002842B7"/>
    <w:rsid w:val="0028575E"/>
    <w:rsid w:val="002914DF"/>
    <w:rsid w:val="00291533"/>
    <w:rsid w:val="0029237E"/>
    <w:rsid w:val="002A2A79"/>
    <w:rsid w:val="002A3A0B"/>
    <w:rsid w:val="002A4FC2"/>
    <w:rsid w:val="002A776C"/>
    <w:rsid w:val="002B4A3D"/>
    <w:rsid w:val="002B769C"/>
    <w:rsid w:val="002B79B1"/>
    <w:rsid w:val="002C071F"/>
    <w:rsid w:val="002C1CAC"/>
    <w:rsid w:val="002C6A0F"/>
    <w:rsid w:val="002D33AB"/>
    <w:rsid w:val="002D6ACA"/>
    <w:rsid w:val="002E15D0"/>
    <w:rsid w:val="002E4D4F"/>
    <w:rsid w:val="002E4FF6"/>
    <w:rsid w:val="002F28CC"/>
    <w:rsid w:val="002F7E9B"/>
    <w:rsid w:val="003000E7"/>
    <w:rsid w:val="00303EEA"/>
    <w:rsid w:val="00315BC8"/>
    <w:rsid w:val="003168A0"/>
    <w:rsid w:val="00317B71"/>
    <w:rsid w:val="00321543"/>
    <w:rsid w:val="003234E3"/>
    <w:rsid w:val="00324EAF"/>
    <w:rsid w:val="00325975"/>
    <w:rsid w:val="00326641"/>
    <w:rsid w:val="00331BBF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5109C"/>
    <w:rsid w:val="003540FA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452F"/>
    <w:rsid w:val="003A5EF5"/>
    <w:rsid w:val="003A6F51"/>
    <w:rsid w:val="003A7EBE"/>
    <w:rsid w:val="003B0F81"/>
    <w:rsid w:val="003B163D"/>
    <w:rsid w:val="003B29E9"/>
    <w:rsid w:val="003B554E"/>
    <w:rsid w:val="003C253D"/>
    <w:rsid w:val="003C5BA3"/>
    <w:rsid w:val="003C5C96"/>
    <w:rsid w:val="003C7146"/>
    <w:rsid w:val="003D1D6F"/>
    <w:rsid w:val="003D77C4"/>
    <w:rsid w:val="003E256C"/>
    <w:rsid w:val="003E2BFF"/>
    <w:rsid w:val="003E46E4"/>
    <w:rsid w:val="003E6D58"/>
    <w:rsid w:val="003F7F8A"/>
    <w:rsid w:val="00400EDD"/>
    <w:rsid w:val="00400F97"/>
    <w:rsid w:val="0040659E"/>
    <w:rsid w:val="00413562"/>
    <w:rsid w:val="00413D7C"/>
    <w:rsid w:val="00414E17"/>
    <w:rsid w:val="0041629E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6186"/>
    <w:rsid w:val="00437CE3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E13F4"/>
    <w:rsid w:val="004E24C0"/>
    <w:rsid w:val="004E4BF7"/>
    <w:rsid w:val="004E5FB9"/>
    <w:rsid w:val="004E775B"/>
    <w:rsid w:val="004E7CC6"/>
    <w:rsid w:val="004F0C21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55F6"/>
    <w:rsid w:val="005357A3"/>
    <w:rsid w:val="005428A8"/>
    <w:rsid w:val="005472C8"/>
    <w:rsid w:val="00551055"/>
    <w:rsid w:val="005522FC"/>
    <w:rsid w:val="00553BE2"/>
    <w:rsid w:val="00557F1C"/>
    <w:rsid w:val="00563713"/>
    <w:rsid w:val="005667F6"/>
    <w:rsid w:val="00571ADD"/>
    <w:rsid w:val="0057353F"/>
    <w:rsid w:val="005779AA"/>
    <w:rsid w:val="00581797"/>
    <w:rsid w:val="00590F2B"/>
    <w:rsid w:val="00592091"/>
    <w:rsid w:val="005951BF"/>
    <w:rsid w:val="005972CA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3891"/>
    <w:rsid w:val="005D48E1"/>
    <w:rsid w:val="005E4ADD"/>
    <w:rsid w:val="005F0395"/>
    <w:rsid w:val="005F647E"/>
    <w:rsid w:val="005F7E9E"/>
    <w:rsid w:val="0060180D"/>
    <w:rsid w:val="006033E1"/>
    <w:rsid w:val="006040B9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7C"/>
    <w:rsid w:val="006404E4"/>
    <w:rsid w:val="00644D39"/>
    <w:rsid w:val="006458D4"/>
    <w:rsid w:val="00650F04"/>
    <w:rsid w:val="0065424B"/>
    <w:rsid w:val="006543F7"/>
    <w:rsid w:val="00654EA4"/>
    <w:rsid w:val="00656E88"/>
    <w:rsid w:val="00656F2A"/>
    <w:rsid w:val="00657C81"/>
    <w:rsid w:val="00664E86"/>
    <w:rsid w:val="00667BBA"/>
    <w:rsid w:val="006700EC"/>
    <w:rsid w:val="00671D1D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1031"/>
    <w:rsid w:val="006E3C91"/>
    <w:rsid w:val="006F0282"/>
    <w:rsid w:val="006F10F9"/>
    <w:rsid w:val="006F3279"/>
    <w:rsid w:val="006F4E9E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60777"/>
    <w:rsid w:val="007626DC"/>
    <w:rsid w:val="00765662"/>
    <w:rsid w:val="00771EA7"/>
    <w:rsid w:val="00772225"/>
    <w:rsid w:val="007724FA"/>
    <w:rsid w:val="00774654"/>
    <w:rsid w:val="0077790C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C034D"/>
    <w:rsid w:val="007C23A1"/>
    <w:rsid w:val="007C63C8"/>
    <w:rsid w:val="007C7AB1"/>
    <w:rsid w:val="007D069C"/>
    <w:rsid w:val="007D0841"/>
    <w:rsid w:val="007D1AAD"/>
    <w:rsid w:val="007E0B0A"/>
    <w:rsid w:val="007E1369"/>
    <w:rsid w:val="007E2DE1"/>
    <w:rsid w:val="007E5CD8"/>
    <w:rsid w:val="007F066A"/>
    <w:rsid w:val="007F12B7"/>
    <w:rsid w:val="007F1555"/>
    <w:rsid w:val="007F1675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1C12"/>
    <w:rsid w:val="008245D5"/>
    <w:rsid w:val="00827480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B6B56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6DD7"/>
    <w:rsid w:val="008E016F"/>
    <w:rsid w:val="008E0B94"/>
    <w:rsid w:val="008E3781"/>
    <w:rsid w:val="008E471B"/>
    <w:rsid w:val="008F0144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2500C"/>
    <w:rsid w:val="00926B0A"/>
    <w:rsid w:val="00926D7E"/>
    <w:rsid w:val="00927428"/>
    <w:rsid w:val="009301AA"/>
    <w:rsid w:val="00930989"/>
    <w:rsid w:val="00937A23"/>
    <w:rsid w:val="00953045"/>
    <w:rsid w:val="00955C61"/>
    <w:rsid w:val="00960709"/>
    <w:rsid w:val="00960FF5"/>
    <w:rsid w:val="009651F4"/>
    <w:rsid w:val="00965545"/>
    <w:rsid w:val="009673F3"/>
    <w:rsid w:val="00984A74"/>
    <w:rsid w:val="009854FA"/>
    <w:rsid w:val="00992497"/>
    <w:rsid w:val="009A0C0A"/>
    <w:rsid w:val="009A69D4"/>
    <w:rsid w:val="009B2C02"/>
    <w:rsid w:val="009B421C"/>
    <w:rsid w:val="009B51AB"/>
    <w:rsid w:val="009C2DD0"/>
    <w:rsid w:val="009C6F54"/>
    <w:rsid w:val="009D12B5"/>
    <w:rsid w:val="009D31CB"/>
    <w:rsid w:val="009D4435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4640"/>
    <w:rsid w:val="00A06D16"/>
    <w:rsid w:val="00A14116"/>
    <w:rsid w:val="00A22020"/>
    <w:rsid w:val="00A22A63"/>
    <w:rsid w:val="00A2532B"/>
    <w:rsid w:val="00A26E0D"/>
    <w:rsid w:val="00A27087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28D"/>
    <w:rsid w:val="00A47E33"/>
    <w:rsid w:val="00A50151"/>
    <w:rsid w:val="00A605C9"/>
    <w:rsid w:val="00A64DFD"/>
    <w:rsid w:val="00A70D6A"/>
    <w:rsid w:val="00A71A33"/>
    <w:rsid w:val="00A73019"/>
    <w:rsid w:val="00A74EB9"/>
    <w:rsid w:val="00A831C8"/>
    <w:rsid w:val="00A848A4"/>
    <w:rsid w:val="00A866A3"/>
    <w:rsid w:val="00A90BEF"/>
    <w:rsid w:val="00A914C8"/>
    <w:rsid w:val="00A92250"/>
    <w:rsid w:val="00A94FD1"/>
    <w:rsid w:val="00A97ABB"/>
    <w:rsid w:val="00AA30C6"/>
    <w:rsid w:val="00AA500F"/>
    <w:rsid w:val="00AA55C6"/>
    <w:rsid w:val="00AA680A"/>
    <w:rsid w:val="00AB1D9B"/>
    <w:rsid w:val="00AB1E3E"/>
    <w:rsid w:val="00AB46F4"/>
    <w:rsid w:val="00AB57B3"/>
    <w:rsid w:val="00AC0A28"/>
    <w:rsid w:val="00AC16FC"/>
    <w:rsid w:val="00AC7C6A"/>
    <w:rsid w:val="00AD2E20"/>
    <w:rsid w:val="00AD2FD9"/>
    <w:rsid w:val="00AD3200"/>
    <w:rsid w:val="00AD663A"/>
    <w:rsid w:val="00AE32A4"/>
    <w:rsid w:val="00AE619B"/>
    <w:rsid w:val="00AE7BE9"/>
    <w:rsid w:val="00AF383C"/>
    <w:rsid w:val="00AF5C40"/>
    <w:rsid w:val="00B02141"/>
    <w:rsid w:val="00B02793"/>
    <w:rsid w:val="00B143BB"/>
    <w:rsid w:val="00B17DC8"/>
    <w:rsid w:val="00B220C9"/>
    <w:rsid w:val="00B2665C"/>
    <w:rsid w:val="00B27FD8"/>
    <w:rsid w:val="00B3132E"/>
    <w:rsid w:val="00B374DE"/>
    <w:rsid w:val="00B40920"/>
    <w:rsid w:val="00B414AD"/>
    <w:rsid w:val="00B53BEB"/>
    <w:rsid w:val="00B55940"/>
    <w:rsid w:val="00B56210"/>
    <w:rsid w:val="00B56F53"/>
    <w:rsid w:val="00B60301"/>
    <w:rsid w:val="00B62D5B"/>
    <w:rsid w:val="00B70A93"/>
    <w:rsid w:val="00B7170D"/>
    <w:rsid w:val="00B732CE"/>
    <w:rsid w:val="00B75C78"/>
    <w:rsid w:val="00B75DD6"/>
    <w:rsid w:val="00B8250A"/>
    <w:rsid w:val="00B86CDE"/>
    <w:rsid w:val="00B870ED"/>
    <w:rsid w:val="00B90821"/>
    <w:rsid w:val="00B9130E"/>
    <w:rsid w:val="00B945B0"/>
    <w:rsid w:val="00B95AA7"/>
    <w:rsid w:val="00BA0754"/>
    <w:rsid w:val="00BA1135"/>
    <w:rsid w:val="00BA3F21"/>
    <w:rsid w:val="00BA4EA8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2238"/>
    <w:rsid w:val="00BE3BAA"/>
    <w:rsid w:val="00BE5E50"/>
    <w:rsid w:val="00BF17FE"/>
    <w:rsid w:val="00BF2CE7"/>
    <w:rsid w:val="00BF44D5"/>
    <w:rsid w:val="00BF6D7F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7341"/>
    <w:rsid w:val="00C223FB"/>
    <w:rsid w:val="00C22CC3"/>
    <w:rsid w:val="00C24B81"/>
    <w:rsid w:val="00C24DF6"/>
    <w:rsid w:val="00C30BE4"/>
    <w:rsid w:val="00C323C8"/>
    <w:rsid w:val="00C32D26"/>
    <w:rsid w:val="00C332CF"/>
    <w:rsid w:val="00C35797"/>
    <w:rsid w:val="00C361B2"/>
    <w:rsid w:val="00C370EB"/>
    <w:rsid w:val="00C43667"/>
    <w:rsid w:val="00C4778B"/>
    <w:rsid w:val="00C47B60"/>
    <w:rsid w:val="00C47C0A"/>
    <w:rsid w:val="00C52CA6"/>
    <w:rsid w:val="00C53CFC"/>
    <w:rsid w:val="00C551CC"/>
    <w:rsid w:val="00C577A7"/>
    <w:rsid w:val="00C62CBE"/>
    <w:rsid w:val="00C65A47"/>
    <w:rsid w:val="00C662B9"/>
    <w:rsid w:val="00C66338"/>
    <w:rsid w:val="00C673F4"/>
    <w:rsid w:val="00C72CD5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3505"/>
    <w:rsid w:val="00CC459E"/>
    <w:rsid w:val="00CC4D31"/>
    <w:rsid w:val="00CC5D52"/>
    <w:rsid w:val="00CD23AC"/>
    <w:rsid w:val="00CD33E8"/>
    <w:rsid w:val="00CD3592"/>
    <w:rsid w:val="00CD6779"/>
    <w:rsid w:val="00CD7137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10E3E"/>
    <w:rsid w:val="00D16D9F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71D7"/>
    <w:rsid w:val="00D519B4"/>
    <w:rsid w:val="00D52B00"/>
    <w:rsid w:val="00D5569A"/>
    <w:rsid w:val="00D55EFB"/>
    <w:rsid w:val="00D623A5"/>
    <w:rsid w:val="00D7072D"/>
    <w:rsid w:val="00D74C35"/>
    <w:rsid w:val="00D75771"/>
    <w:rsid w:val="00D77211"/>
    <w:rsid w:val="00D801DC"/>
    <w:rsid w:val="00D80BB6"/>
    <w:rsid w:val="00D8200E"/>
    <w:rsid w:val="00D8272A"/>
    <w:rsid w:val="00D83DFF"/>
    <w:rsid w:val="00D84FA7"/>
    <w:rsid w:val="00D86ACC"/>
    <w:rsid w:val="00D9011D"/>
    <w:rsid w:val="00D924DC"/>
    <w:rsid w:val="00D931C2"/>
    <w:rsid w:val="00D9411B"/>
    <w:rsid w:val="00D9418E"/>
    <w:rsid w:val="00D94911"/>
    <w:rsid w:val="00DA16C5"/>
    <w:rsid w:val="00DA391B"/>
    <w:rsid w:val="00DA3AE4"/>
    <w:rsid w:val="00DA4699"/>
    <w:rsid w:val="00DA6577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5AD"/>
    <w:rsid w:val="00DD438F"/>
    <w:rsid w:val="00DD5405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F34"/>
    <w:rsid w:val="00E17D34"/>
    <w:rsid w:val="00E21584"/>
    <w:rsid w:val="00E2456E"/>
    <w:rsid w:val="00E269B6"/>
    <w:rsid w:val="00E27DCE"/>
    <w:rsid w:val="00E35E9B"/>
    <w:rsid w:val="00E425AB"/>
    <w:rsid w:val="00E4334A"/>
    <w:rsid w:val="00E4597B"/>
    <w:rsid w:val="00E506C3"/>
    <w:rsid w:val="00E523DE"/>
    <w:rsid w:val="00E52711"/>
    <w:rsid w:val="00E530C9"/>
    <w:rsid w:val="00E55E16"/>
    <w:rsid w:val="00E60BEC"/>
    <w:rsid w:val="00E657C9"/>
    <w:rsid w:val="00E71430"/>
    <w:rsid w:val="00E7191B"/>
    <w:rsid w:val="00E7599F"/>
    <w:rsid w:val="00E75EFF"/>
    <w:rsid w:val="00E80BA4"/>
    <w:rsid w:val="00E83388"/>
    <w:rsid w:val="00E83B92"/>
    <w:rsid w:val="00E85769"/>
    <w:rsid w:val="00E90A7E"/>
    <w:rsid w:val="00E91D87"/>
    <w:rsid w:val="00E91DD5"/>
    <w:rsid w:val="00E94807"/>
    <w:rsid w:val="00E95195"/>
    <w:rsid w:val="00E9705C"/>
    <w:rsid w:val="00E977A3"/>
    <w:rsid w:val="00EA106B"/>
    <w:rsid w:val="00EA11E8"/>
    <w:rsid w:val="00EA2480"/>
    <w:rsid w:val="00EA3494"/>
    <w:rsid w:val="00EA7982"/>
    <w:rsid w:val="00EB1927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C28"/>
    <w:rsid w:val="00EF25D2"/>
    <w:rsid w:val="00EF55A5"/>
    <w:rsid w:val="00EF5F1A"/>
    <w:rsid w:val="00EF7487"/>
    <w:rsid w:val="00F0265B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B56"/>
    <w:rsid w:val="00F25A51"/>
    <w:rsid w:val="00F30BBC"/>
    <w:rsid w:val="00F34E7D"/>
    <w:rsid w:val="00F35F44"/>
    <w:rsid w:val="00F41821"/>
    <w:rsid w:val="00F4433D"/>
    <w:rsid w:val="00F46444"/>
    <w:rsid w:val="00F54697"/>
    <w:rsid w:val="00F54A0F"/>
    <w:rsid w:val="00F5598B"/>
    <w:rsid w:val="00F56097"/>
    <w:rsid w:val="00F57A5B"/>
    <w:rsid w:val="00F6310E"/>
    <w:rsid w:val="00F64848"/>
    <w:rsid w:val="00F64AD1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75CF"/>
    <w:rsid w:val="00FA3B02"/>
    <w:rsid w:val="00FA5CEF"/>
    <w:rsid w:val="00FA6953"/>
    <w:rsid w:val="00FA79AC"/>
    <w:rsid w:val="00FB2D9F"/>
    <w:rsid w:val="00FB4A19"/>
    <w:rsid w:val="00FB73A8"/>
    <w:rsid w:val="00FC0919"/>
    <w:rsid w:val="00FC4135"/>
    <w:rsid w:val="00FD0627"/>
    <w:rsid w:val="00FD2F75"/>
    <w:rsid w:val="00FD372E"/>
    <w:rsid w:val="00FD4546"/>
    <w:rsid w:val="00FE1F2B"/>
    <w:rsid w:val="00FE6F68"/>
    <w:rsid w:val="00FF0094"/>
    <w:rsid w:val="00FF025D"/>
    <w:rsid w:val="00FF0E20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7FCC"/>
  <w15:docId w15:val="{255FB945-486A-498B-94BB-5C159214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wagrow@woki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5198-825A-4D36-862F-AD8B091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0</Pages>
  <Words>13590</Words>
  <Characters>81543</Characters>
  <Application>Microsoft Office Word</Application>
  <DocSecurity>0</DocSecurity>
  <Lines>679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38</cp:revision>
  <cp:lastPrinted>2021-08-27T06:49:00Z</cp:lastPrinted>
  <dcterms:created xsi:type="dcterms:W3CDTF">2021-04-13T19:36:00Z</dcterms:created>
  <dcterms:modified xsi:type="dcterms:W3CDTF">2021-08-27T06:49:00Z</dcterms:modified>
</cp:coreProperties>
</file>